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7101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16742662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0F12A30" w14:textId="67A6CFD9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F7013E" w:rsidRPr="00F7013E">
        <w:rPr>
          <w:rStyle w:val="layout"/>
          <w:sz w:val="24"/>
          <w:szCs w:val="24"/>
        </w:rPr>
        <w:t>260522/19042314/01</w:t>
      </w:r>
    </w:p>
    <w:p w14:paraId="3EEC29D6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050DCBA4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D4A09CC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67CBF403" w14:textId="77777777" w:rsidTr="00906BDE">
        <w:tc>
          <w:tcPr>
            <w:tcW w:w="4818" w:type="dxa"/>
            <w:hideMark/>
          </w:tcPr>
          <w:p w14:paraId="1C66D24B" w14:textId="4804787C" w:rsidR="00906BDE" w:rsidRPr="007E1157" w:rsidRDefault="00B93F18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906BDE" w:rsidRPr="007E1157">
              <w:rPr>
                <w:sz w:val="22"/>
                <w:szCs w:val="22"/>
              </w:rPr>
              <w:t>г. Хасавюр</w:t>
            </w:r>
            <w:r w:rsidR="005421F5">
              <w:rPr>
                <w:sz w:val="22"/>
                <w:szCs w:val="22"/>
              </w:rPr>
              <w:t>т</w:t>
            </w:r>
          </w:p>
        </w:tc>
        <w:tc>
          <w:tcPr>
            <w:tcW w:w="4818" w:type="dxa"/>
            <w:hideMark/>
          </w:tcPr>
          <w:p w14:paraId="2F9E5267" w14:textId="4F8F1FAC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112B21">
              <w:rPr>
                <w:sz w:val="22"/>
                <w:szCs w:val="22"/>
              </w:rPr>
              <w:t>2</w:t>
            </w:r>
            <w:r w:rsidR="00B93F18">
              <w:rPr>
                <w:sz w:val="22"/>
                <w:szCs w:val="22"/>
              </w:rPr>
              <w:t>8</w:t>
            </w:r>
            <w:r w:rsidR="00906BDE" w:rsidRPr="007E1157">
              <w:rPr>
                <w:sz w:val="22"/>
                <w:szCs w:val="22"/>
              </w:rPr>
              <w:t>" </w:t>
            </w:r>
            <w:r w:rsidR="00112B21">
              <w:rPr>
                <w:sz w:val="22"/>
                <w:szCs w:val="22"/>
              </w:rPr>
              <w:t>июнь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D53860">
              <w:rPr>
                <w:sz w:val="22"/>
                <w:szCs w:val="22"/>
              </w:rPr>
              <w:t>2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165CF295" w14:textId="77777777"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06D2E94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644C875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66F0C4B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DB7451F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3AE38948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917A25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461672E3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66423F3C" w14:textId="0238C871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>того аукциона, было размещено</w:t>
      </w:r>
      <w:r w:rsidR="00112B21">
        <w:rPr>
          <w:sz w:val="22"/>
          <w:szCs w:val="22"/>
        </w:rPr>
        <w:t xml:space="preserve"> 27</w:t>
      </w:r>
      <w:r w:rsidR="00E41EB7">
        <w:rPr>
          <w:sz w:val="22"/>
          <w:szCs w:val="22"/>
        </w:rPr>
        <w:t>.0</w:t>
      </w:r>
      <w:r w:rsidR="00112B21">
        <w:rPr>
          <w:sz w:val="22"/>
          <w:szCs w:val="22"/>
        </w:rPr>
        <w:t>5</w:t>
      </w:r>
      <w:r w:rsidR="00E41EB7">
        <w:rPr>
          <w:sz w:val="22"/>
          <w:szCs w:val="22"/>
        </w:rPr>
        <w:t>.2022г.</w:t>
      </w:r>
      <w:r w:rsidRPr="00004756">
        <w:rPr>
          <w:sz w:val="22"/>
          <w:szCs w:val="22"/>
        </w:rPr>
        <w:t xml:space="preserve">  на сайте </w:t>
      </w:r>
    </w:p>
    <w:p w14:paraId="1680D9A9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682ADB58" w14:textId="77777777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, в газете «Дагестанская правда»</w:t>
      </w:r>
      <w:r w:rsidR="00C30626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4F2DAC97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642ECBB" w14:textId="77777777"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14:paraId="70808D89" w14:textId="1BB2B4EB" w:rsidR="00906BDE" w:rsidRPr="007E1157" w:rsidRDefault="005421F5" w:rsidP="005421F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5212C">
        <w:rPr>
          <w:sz w:val="22"/>
          <w:szCs w:val="22"/>
        </w:rPr>
        <w:t>Антаев А</w:t>
      </w:r>
      <w:r w:rsidR="004222F3">
        <w:rPr>
          <w:sz w:val="22"/>
          <w:szCs w:val="22"/>
        </w:rPr>
        <w:t>.</w:t>
      </w:r>
      <w:r w:rsidR="0025212C">
        <w:rPr>
          <w:sz w:val="22"/>
          <w:szCs w:val="22"/>
        </w:rPr>
        <w:t>Р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         </w:t>
      </w:r>
      <w:r w:rsidR="006D062F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</w:t>
      </w:r>
      <w:r w:rsidR="0025212C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- член</w:t>
      </w:r>
      <w:r w:rsidR="00906BDE" w:rsidRPr="007E1157">
        <w:rPr>
          <w:sz w:val="22"/>
          <w:szCs w:val="22"/>
        </w:rPr>
        <w:t xml:space="preserve"> комиссии;</w:t>
      </w:r>
    </w:p>
    <w:p w14:paraId="0EC2A52D" w14:textId="77777777"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760A0">
        <w:rPr>
          <w:sz w:val="22"/>
          <w:szCs w:val="22"/>
        </w:rPr>
        <w:t>Аймурзаев</w:t>
      </w:r>
      <w:r w:rsidR="00363F61" w:rsidRPr="007E1157">
        <w:rPr>
          <w:sz w:val="22"/>
          <w:szCs w:val="22"/>
        </w:rPr>
        <w:t xml:space="preserve"> </w:t>
      </w:r>
      <w:r w:rsidR="000760A0">
        <w:rPr>
          <w:sz w:val="22"/>
          <w:szCs w:val="22"/>
        </w:rPr>
        <w:t>З</w:t>
      </w:r>
      <w:r w:rsidR="00363F61" w:rsidRPr="007E1157">
        <w:rPr>
          <w:sz w:val="22"/>
          <w:szCs w:val="22"/>
        </w:rPr>
        <w:t xml:space="preserve">. </w:t>
      </w:r>
      <w:r w:rsidR="000760A0">
        <w:rPr>
          <w:sz w:val="22"/>
          <w:szCs w:val="22"/>
        </w:rPr>
        <w:t>У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14:paraId="5C47721B" w14:textId="77777777"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3BF16FF1" w14:textId="77777777"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14:paraId="38604D3D" w14:textId="65622EBF"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 w:rsidR="00FB6F39"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112B21">
        <w:rPr>
          <w:sz w:val="22"/>
          <w:szCs w:val="22"/>
        </w:rPr>
        <w:t>27</w:t>
      </w:r>
      <w:r w:rsidR="00E41EB7">
        <w:rPr>
          <w:sz w:val="22"/>
          <w:szCs w:val="22"/>
        </w:rPr>
        <w:t xml:space="preserve"> </w:t>
      </w:r>
      <w:r w:rsidR="00112B21">
        <w:rPr>
          <w:sz w:val="22"/>
          <w:szCs w:val="22"/>
        </w:rPr>
        <w:t>ма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112B21">
        <w:rPr>
          <w:sz w:val="22"/>
          <w:szCs w:val="22"/>
        </w:rPr>
        <w:t>27 июн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="00FB6F39">
        <w:rPr>
          <w:sz w:val="22"/>
          <w:szCs w:val="22"/>
        </w:rPr>
        <w:t>) по адресу:</w:t>
      </w:r>
      <w:r w:rsidR="00C30626">
        <w:rPr>
          <w:sz w:val="22"/>
          <w:szCs w:val="22"/>
        </w:rPr>
        <w:t xml:space="preserve">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112B21">
        <w:rPr>
          <w:sz w:val="22"/>
          <w:szCs w:val="22"/>
        </w:rPr>
        <w:t>28</w:t>
      </w:r>
      <w:r w:rsidR="00E41EB7">
        <w:rPr>
          <w:sz w:val="22"/>
          <w:szCs w:val="22"/>
        </w:rPr>
        <w:t xml:space="preserve"> </w:t>
      </w:r>
      <w:r w:rsidR="00112B21">
        <w:rPr>
          <w:sz w:val="22"/>
          <w:szCs w:val="22"/>
        </w:rPr>
        <w:t>июн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 14-00 по адресу</w:t>
      </w:r>
      <w:r w:rsidR="00355F1F" w:rsidRPr="00341613">
        <w:rPr>
          <w:sz w:val="22"/>
          <w:szCs w:val="22"/>
        </w:rPr>
        <w:t xml:space="preserve">: 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112B21">
        <w:rPr>
          <w:sz w:val="22"/>
          <w:szCs w:val="22"/>
        </w:rPr>
        <w:t>27 июн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</w:t>
      </w:r>
      <w:r w:rsidR="00400E4B"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112B21">
        <w:rPr>
          <w:sz w:val="22"/>
          <w:szCs w:val="22"/>
        </w:rPr>
        <w:t>37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617FEB15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6A813D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27ECB743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3F3F3E5C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78483206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04B411E2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1ECEC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37EEE981" w14:textId="77777777" w:rsidR="00335F80" w:rsidRPr="0094302C" w:rsidRDefault="00072688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A402FC">
        <w:rPr>
          <w:sz w:val="22"/>
          <w:szCs w:val="22"/>
        </w:rPr>
        <w:t xml:space="preserve">   </w:t>
      </w:r>
    </w:p>
    <w:p w14:paraId="6380CB75" w14:textId="77777777"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6474DCB1" w14:textId="77777777" w:rsidR="00112B21" w:rsidRPr="00112B21" w:rsidRDefault="00112B21" w:rsidP="00112B21">
      <w:pPr>
        <w:tabs>
          <w:tab w:val="left" w:pos="284"/>
        </w:tabs>
        <w:ind w:right="-425"/>
        <w:jc w:val="both"/>
      </w:pPr>
      <w:r w:rsidRPr="00112B21">
        <w:rPr>
          <w:b/>
        </w:rPr>
        <w:t>ЛОТ 1</w:t>
      </w:r>
      <w:r w:rsidRPr="00112B21">
        <w:rPr>
          <w:b/>
        </w:rPr>
        <w:softHyphen/>
      </w:r>
      <w:r w:rsidRPr="00112B21">
        <w:rPr>
          <w:b/>
        </w:rPr>
        <w:softHyphen/>
        <w:t>)</w:t>
      </w:r>
      <w:r w:rsidRPr="00112B21">
        <w:t xml:space="preserve"> Земельный участок с кадастровым  номером 05:05:000000:3012,  расположенный по                            </w:t>
      </w:r>
    </w:p>
    <w:p w14:paraId="72434D30" w14:textId="77777777" w:rsidR="00112B21" w:rsidRPr="00112B21" w:rsidRDefault="00112B21" w:rsidP="00112B21">
      <w:pPr>
        <w:tabs>
          <w:tab w:val="left" w:pos="284"/>
        </w:tabs>
        <w:ind w:right="-425"/>
        <w:jc w:val="both"/>
      </w:pPr>
      <w:r w:rsidRPr="00112B21">
        <w:t>адресу: Республика Дагестан, Хасавюртовский  район,  с. Аксай,</w:t>
      </w:r>
    </w:p>
    <w:p w14:paraId="1AF510F1" w14:textId="77777777" w:rsidR="00112B21" w:rsidRPr="00112B21" w:rsidRDefault="00112B21" w:rsidP="00112B21">
      <w:pPr>
        <w:tabs>
          <w:tab w:val="left" w:pos="0"/>
        </w:tabs>
        <w:ind w:right="-425"/>
        <w:jc w:val="both"/>
      </w:pPr>
      <w:r w:rsidRPr="00112B21">
        <w:t>Категория земельного участка: земли сельскохозяйственного назначения.</w:t>
      </w:r>
    </w:p>
    <w:p w14:paraId="4697B39C" w14:textId="77777777" w:rsidR="00112B21" w:rsidRPr="00112B21" w:rsidRDefault="00112B21" w:rsidP="00112B21">
      <w:pPr>
        <w:tabs>
          <w:tab w:val="left" w:pos="0"/>
        </w:tabs>
        <w:ind w:right="-425"/>
        <w:jc w:val="both"/>
      </w:pPr>
      <w:r w:rsidRPr="00112B21">
        <w:t>Площадь земельного участка 350251 кв.м.</w:t>
      </w:r>
    </w:p>
    <w:p w14:paraId="44D23B24" w14:textId="77777777" w:rsidR="00112B21" w:rsidRPr="00112B21" w:rsidRDefault="00112B21" w:rsidP="00112B21">
      <w:pPr>
        <w:tabs>
          <w:tab w:val="left" w:pos="0"/>
        </w:tabs>
        <w:ind w:right="-425"/>
        <w:jc w:val="both"/>
      </w:pPr>
      <w:r w:rsidRPr="00112B21">
        <w:t>Вид разрешенного использования: для сельскохозяйственного использования.</w:t>
      </w:r>
    </w:p>
    <w:p w14:paraId="5033BB41" w14:textId="77777777" w:rsidR="00112B21" w:rsidRPr="00112B21" w:rsidRDefault="00112B21" w:rsidP="00112B21">
      <w:pPr>
        <w:tabs>
          <w:tab w:val="left" w:pos="0"/>
        </w:tabs>
        <w:ind w:right="-425"/>
        <w:jc w:val="both"/>
      </w:pPr>
      <w:r w:rsidRPr="00112B21">
        <w:t>Вид права – аренда. Срок аренды – 49 лет.</w:t>
      </w:r>
    </w:p>
    <w:p w14:paraId="6BA38B05" w14:textId="77777777" w:rsidR="00112B21" w:rsidRPr="00112B21" w:rsidRDefault="00112B21" w:rsidP="00112B21">
      <w:pPr>
        <w:tabs>
          <w:tab w:val="left" w:pos="0"/>
        </w:tabs>
        <w:ind w:right="-425"/>
        <w:jc w:val="both"/>
      </w:pPr>
      <w:r w:rsidRPr="00112B21">
        <w:t xml:space="preserve">Начальная цена – </w:t>
      </w:r>
      <w:r w:rsidRPr="00112B21">
        <w:rPr>
          <w:b/>
        </w:rPr>
        <w:t>79823</w:t>
      </w:r>
      <w:r w:rsidRPr="00112B21">
        <w:t xml:space="preserve"> (семьдесят девять тысяч восемьсот двадцать три) рублей.</w:t>
      </w:r>
    </w:p>
    <w:p w14:paraId="25A55B12" w14:textId="77777777" w:rsidR="00361819" w:rsidRPr="00361819" w:rsidRDefault="00361819" w:rsidP="00D53860">
      <w:pPr>
        <w:tabs>
          <w:tab w:val="left" w:pos="284"/>
        </w:tabs>
        <w:ind w:right="-425"/>
        <w:jc w:val="both"/>
      </w:pPr>
    </w:p>
    <w:p w14:paraId="333A16AA" w14:textId="77777777" w:rsidR="003C34AF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3A38EA4" w14:textId="30F7F335"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44A3FFE5" w14:textId="77777777"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3339AE" w:rsidRPr="007E1157" w14:paraId="0541EB70" w14:textId="7777777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CD79F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08CA06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A3B2B2A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39BB7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A96A77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0670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11BACD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380239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7B9FD95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39AE" w:rsidRPr="007E1157" w14:paraId="5EF936E7" w14:textId="7777777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1E4E7" w14:textId="55725D68" w:rsidR="003B6198" w:rsidRDefault="00FC21F3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112B21">
              <w:rPr>
                <w:rFonts w:ascii="Times New Roman" w:hAnsi="Times New Roman" w:cs="Times New Roman"/>
                <w:sz w:val="22"/>
                <w:szCs w:val="22"/>
              </w:rPr>
              <w:t>Яхсай</w:t>
            </w:r>
            <w:r w:rsidR="004E0D3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6E75B1D" w14:textId="6AF5913E" w:rsidR="004E0D36" w:rsidRDefault="006C644D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 </w:t>
            </w:r>
            <w:bookmarkStart w:id="0" w:name="_Hlk107232633"/>
            <w:r w:rsidR="00112B21">
              <w:rPr>
                <w:rFonts w:ascii="Times New Roman" w:hAnsi="Times New Roman" w:cs="Times New Roman"/>
                <w:sz w:val="22"/>
                <w:szCs w:val="22"/>
              </w:rPr>
              <w:t>Сал</w:t>
            </w:r>
            <w:r w:rsidR="00B80B1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12B21">
              <w:rPr>
                <w:rFonts w:ascii="Times New Roman" w:hAnsi="Times New Roman" w:cs="Times New Roman"/>
                <w:sz w:val="22"/>
                <w:szCs w:val="22"/>
              </w:rPr>
              <w:t>ватова Ма</w:t>
            </w:r>
            <w:r w:rsidR="00B80B1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112B21">
              <w:rPr>
                <w:rFonts w:ascii="Times New Roman" w:hAnsi="Times New Roman" w:cs="Times New Roman"/>
                <w:sz w:val="22"/>
                <w:szCs w:val="22"/>
              </w:rPr>
              <w:t>я Камиловна</w:t>
            </w:r>
            <w:bookmarkEnd w:id="0"/>
          </w:p>
          <w:p w14:paraId="249F68A3" w14:textId="77777777" w:rsidR="00E32C9F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27E0DDC" w14:textId="77777777" w:rsidR="00B53761" w:rsidRDefault="00FC21F3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537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Выписка из ЕГРЮЛ,</w:t>
            </w:r>
          </w:p>
          <w:p w14:paraId="08E65FD5" w14:textId="4F6DAEC6" w:rsidR="00B53761" w:rsidRPr="007E1157" w:rsidRDefault="00FC21F3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537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80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="00FA3B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 избрании,</w:t>
            </w:r>
          </w:p>
          <w:p w14:paraId="08F7169E" w14:textId="77777777" w:rsidR="00E32C9F" w:rsidRPr="007E1157" w:rsidRDefault="00FC21F3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E32C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A2B73A2" w14:textId="77777777" w:rsidR="001C0DC8" w:rsidRDefault="00FC21F3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2C9F">
              <w:rPr>
                <w:sz w:val="22"/>
                <w:szCs w:val="22"/>
              </w:rPr>
              <w:t>. Реквизиты</w:t>
            </w:r>
            <w:r w:rsidR="00361819">
              <w:rPr>
                <w:sz w:val="22"/>
                <w:szCs w:val="22"/>
              </w:rPr>
              <w:t>.</w:t>
            </w:r>
          </w:p>
          <w:p w14:paraId="3FFFC539" w14:textId="46FB495C" w:rsidR="00FC21F3" w:rsidRDefault="00FC21F3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80B1E">
              <w:rPr>
                <w:sz w:val="22"/>
                <w:szCs w:val="22"/>
              </w:rPr>
              <w:t xml:space="preserve"> Устав</w:t>
            </w:r>
            <w:r>
              <w:rPr>
                <w:sz w:val="22"/>
                <w:szCs w:val="22"/>
              </w:rPr>
              <w:t>,</w:t>
            </w:r>
          </w:p>
          <w:p w14:paraId="523DFE76" w14:textId="349D890D" w:rsidR="00FC21F3" w:rsidRPr="007E1157" w:rsidRDefault="00FC21F3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B80B1E">
              <w:rPr>
                <w:sz w:val="22"/>
                <w:szCs w:val="22"/>
              </w:rPr>
              <w:t>Копия паспор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DE25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ECC9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AF76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14:paraId="14665305" w14:textId="7777777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C317C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3154C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4E7BD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B236A" w14:textId="77777777" w:rsidR="00FA3BD0" w:rsidRDefault="00FA3BD0" w:rsidP="00646475">
            <w:pPr>
              <w:jc w:val="center"/>
              <w:rPr>
                <w:sz w:val="22"/>
                <w:szCs w:val="22"/>
              </w:rPr>
            </w:pPr>
          </w:p>
          <w:p w14:paraId="2D5A669C" w14:textId="77777777" w:rsidR="00FC21F3" w:rsidRDefault="00FC21F3" w:rsidP="00646475">
            <w:pPr>
              <w:jc w:val="center"/>
              <w:rPr>
                <w:sz w:val="22"/>
                <w:szCs w:val="22"/>
              </w:rPr>
            </w:pPr>
          </w:p>
          <w:p w14:paraId="001F44FE" w14:textId="3EE8C9E2" w:rsidR="003339AE" w:rsidRPr="007E1157" w:rsidRDefault="00B80B1E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339AE" w:rsidRPr="007E1157">
              <w:rPr>
                <w:sz w:val="22"/>
                <w:szCs w:val="22"/>
              </w:rPr>
              <w:t>.</w:t>
            </w:r>
            <w:r w:rsidR="00FC21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4E0D36">
              <w:rPr>
                <w:sz w:val="22"/>
                <w:szCs w:val="22"/>
              </w:rPr>
              <w:t>.</w:t>
            </w:r>
            <w:r w:rsidR="00FC21F3">
              <w:rPr>
                <w:sz w:val="22"/>
                <w:szCs w:val="22"/>
              </w:rPr>
              <w:t>2022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14:paraId="4AA68157" w14:textId="303BEF60" w:rsidR="003339AE" w:rsidRPr="007E1157" w:rsidRDefault="00FC21F3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339AE" w:rsidRPr="007E1157">
              <w:rPr>
                <w:sz w:val="22"/>
                <w:szCs w:val="22"/>
              </w:rPr>
              <w:t>ч.</w:t>
            </w:r>
            <w:r w:rsidR="00B80B1E">
              <w:rPr>
                <w:sz w:val="22"/>
                <w:szCs w:val="22"/>
              </w:rPr>
              <w:t>41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14:paraId="70BCC1DE" w14:textId="27E39BAE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B80B1E">
              <w:rPr>
                <w:sz w:val="22"/>
                <w:szCs w:val="22"/>
              </w:rPr>
              <w:t>51</w:t>
            </w:r>
          </w:p>
        </w:tc>
      </w:tr>
    </w:tbl>
    <w:p w14:paraId="348B938D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A84C8E" w14:textId="1EA8F094" w:rsidR="003339AE" w:rsidRPr="00FC21F3" w:rsidRDefault="003339AE" w:rsidP="00FC21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53761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80B1E">
        <w:rPr>
          <w:rFonts w:ascii="Times New Roman" w:hAnsi="Times New Roman" w:cs="Times New Roman"/>
          <w:sz w:val="22"/>
          <w:szCs w:val="22"/>
        </w:rPr>
        <w:t>51</w:t>
      </w:r>
      <w:r w:rsidR="001C0DC8" w:rsidRPr="00B53761">
        <w:rPr>
          <w:rFonts w:ascii="Times New Roman" w:hAnsi="Times New Roman" w:cs="Times New Roman"/>
          <w:sz w:val="22"/>
          <w:szCs w:val="22"/>
        </w:rPr>
        <w:t xml:space="preserve"> </w:t>
      </w:r>
      <w:r w:rsidRPr="00B53761">
        <w:rPr>
          <w:rFonts w:ascii="Times New Roman" w:hAnsi="Times New Roman" w:cs="Times New Roman"/>
          <w:sz w:val="22"/>
          <w:szCs w:val="22"/>
        </w:rPr>
        <w:t xml:space="preserve">от  </w:t>
      </w:r>
      <w:r w:rsidR="00B80B1E">
        <w:rPr>
          <w:rFonts w:ascii="Times New Roman" w:hAnsi="Times New Roman" w:cs="Times New Roman"/>
          <w:sz w:val="22"/>
          <w:szCs w:val="22"/>
        </w:rPr>
        <w:t>0</w:t>
      </w:r>
      <w:r w:rsidR="00C47BF3">
        <w:rPr>
          <w:rFonts w:ascii="Times New Roman" w:hAnsi="Times New Roman" w:cs="Times New Roman"/>
          <w:sz w:val="22"/>
          <w:szCs w:val="22"/>
        </w:rPr>
        <w:t>8.0</w:t>
      </w:r>
      <w:r w:rsidR="00B80B1E">
        <w:rPr>
          <w:rFonts w:ascii="Times New Roman" w:hAnsi="Times New Roman" w:cs="Times New Roman"/>
          <w:sz w:val="22"/>
          <w:szCs w:val="22"/>
        </w:rPr>
        <w:t>6</w:t>
      </w:r>
      <w:r w:rsidRPr="00B53761">
        <w:rPr>
          <w:rFonts w:ascii="Times New Roman" w:hAnsi="Times New Roman" w:cs="Times New Roman"/>
          <w:sz w:val="22"/>
          <w:szCs w:val="22"/>
        </w:rPr>
        <w:t>.</w:t>
      </w:r>
      <w:r w:rsidR="00FC21F3">
        <w:rPr>
          <w:rFonts w:ascii="Times New Roman" w:hAnsi="Times New Roman" w:cs="Times New Roman"/>
          <w:sz w:val="22"/>
          <w:szCs w:val="22"/>
        </w:rPr>
        <w:t>2022</w:t>
      </w:r>
      <w:r w:rsidRPr="00B53761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A3BD0">
        <w:rPr>
          <w:rFonts w:ascii="Times New Roman" w:hAnsi="Times New Roman" w:cs="Times New Roman"/>
          <w:sz w:val="22"/>
          <w:szCs w:val="22"/>
        </w:rPr>
        <w:t xml:space="preserve">юридического </w:t>
      </w:r>
      <w:r w:rsidR="003B6198" w:rsidRPr="00B53761">
        <w:rPr>
          <w:rFonts w:ascii="Times New Roman" w:hAnsi="Times New Roman" w:cs="Times New Roman"/>
          <w:sz w:val="22"/>
          <w:szCs w:val="22"/>
        </w:rPr>
        <w:t xml:space="preserve"> лица</w:t>
      </w:r>
      <w:r w:rsidR="00FA3BD0" w:rsidRPr="00FA3BD0">
        <w:rPr>
          <w:rFonts w:ascii="Times New Roman" w:hAnsi="Times New Roman" w:cs="Times New Roman"/>
          <w:sz w:val="22"/>
          <w:szCs w:val="22"/>
        </w:rPr>
        <w:t xml:space="preserve"> </w:t>
      </w:r>
      <w:r w:rsidR="006C644D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FC21F3">
        <w:rPr>
          <w:rFonts w:ascii="Times New Roman" w:hAnsi="Times New Roman" w:cs="Times New Roman"/>
          <w:sz w:val="22"/>
          <w:szCs w:val="22"/>
        </w:rPr>
        <w:t>ООО «</w:t>
      </w:r>
      <w:r w:rsidR="00B80B1E">
        <w:rPr>
          <w:rFonts w:ascii="Times New Roman" w:hAnsi="Times New Roman" w:cs="Times New Roman"/>
          <w:sz w:val="22"/>
          <w:szCs w:val="22"/>
        </w:rPr>
        <w:t>Яхсай</w:t>
      </w:r>
      <w:r w:rsidR="00FC21F3">
        <w:rPr>
          <w:rFonts w:ascii="Times New Roman" w:hAnsi="Times New Roman" w:cs="Times New Roman"/>
          <w:sz w:val="22"/>
          <w:szCs w:val="22"/>
        </w:rPr>
        <w:t xml:space="preserve">» </w:t>
      </w:r>
      <w:r w:rsidR="00B80B1E">
        <w:rPr>
          <w:rFonts w:ascii="Times New Roman" w:hAnsi="Times New Roman" w:cs="Times New Roman"/>
          <w:sz w:val="22"/>
          <w:szCs w:val="22"/>
        </w:rPr>
        <w:t>Салаватовой Майи Камиловны</w:t>
      </w:r>
      <w:r w:rsidR="00B80B1E" w:rsidRPr="00FC21F3">
        <w:rPr>
          <w:rFonts w:ascii="Times New Roman" w:hAnsi="Times New Roman" w:cs="Times New Roman"/>
          <w:sz w:val="22"/>
          <w:szCs w:val="22"/>
        </w:rPr>
        <w:t xml:space="preserve"> </w:t>
      </w:r>
      <w:r w:rsidRPr="00FC21F3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  <w:r w:rsidRPr="00D51A35">
        <w:rPr>
          <w:sz w:val="22"/>
          <w:szCs w:val="22"/>
        </w:rPr>
        <w:t xml:space="preserve">  </w:t>
      </w:r>
    </w:p>
    <w:p w14:paraId="788DD699" w14:textId="77777777"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46EA4D0" w14:textId="77777777"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3B5BBDE" w14:textId="000AA88E"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</w:t>
      </w:r>
      <w:r w:rsidR="00B80B1E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DF51AA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F0D2F52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DD39E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D040A77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F1281A0" w14:textId="77777777"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4039D7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9BD6707" w14:textId="77777777"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2264E3C" w14:textId="0FA45DC3" w:rsidR="003339AE" w:rsidRDefault="003339AE" w:rsidP="001C56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80B1E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80B1E">
        <w:rPr>
          <w:rFonts w:ascii="Times New Roman" w:hAnsi="Times New Roman" w:cs="Times New Roman"/>
          <w:sz w:val="22"/>
          <w:szCs w:val="22"/>
        </w:rPr>
        <w:t>5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80B1E">
        <w:rPr>
          <w:rFonts w:ascii="Times New Roman" w:hAnsi="Times New Roman" w:cs="Times New Roman"/>
          <w:sz w:val="22"/>
          <w:szCs w:val="22"/>
        </w:rPr>
        <w:t>0</w:t>
      </w:r>
      <w:r w:rsidR="00C47BF3">
        <w:rPr>
          <w:rFonts w:ascii="Times New Roman" w:hAnsi="Times New Roman" w:cs="Times New Roman"/>
          <w:sz w:val="22"/>
          <w:szCs w:val="22"/>
        </w:rPr>
        <w:t>8.0</w:t>
      </w:r>
      <w:r w:rsidR="00B80B1E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  <w:r w:rsidR="006C644D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565EC1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6C644D">
        <w:rPr>
          <w:rFonts w:ascii="Times New Roman" w:hAnsi="Times New Roman" w:cs="Times New Roman"/>
          <w:sz w:val="22"/>
          <w:szCs w:val="22"/>
        </w:rPr>
        <w:t>ООО «</w:t>
      </w:r>
      <w:r w:rsidR="00B80B1E">
        <w:rPr>
          <w:rFonts w:ascii="Times New Roman" w:hAnsi="Times New Roman" w:cs="Times New Roman"/>
          <w:sz w:val="22"/>
          <w:szCs w:val="22"/>
        </w:rPr>
        <w:t>Яхсай</w:t>
      </w:r>
      <w:r w:rsidR="006C644D">
        <w:rPr>
          <w:rFonts w:ascii="Times New Roman" w:hAnsi="Times New Roman" w:cs="Times New Roman"/>
          <w:sz w:val="22"/>
          <w:szCs w:val="22"/>
        </w:rPr>
        <w:t>»</w:t>
      </w:r>
      <w:r w:rsidR="00565EC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B80B1E">
        <w:rPr>
          <w:rFonts w:ascii="Times New Roman" w:hAnsi="Times New Roman" w:cs="Times New Roman"/>
          <w:sz w:val="22"/>
          <w:szCs w:val="22"/>
        </w:rPr>
        <w:t>Салаватовой Майи Камиловны</w:t>
      </w:r>
      <w:r w:rsidR="00565EC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80B1E">
        <w:rPr>
          <w:rFonts w:ascii="Times New Roman" w:hAnsi="Times New Roman" w:cs="Times New Roman"/>
          <w:sz w:val="22"/>
        </w:rPr>
        <w:t>79823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29433B6" w14:textId="77777777"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A906D6A" w14:textId="77777777"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1C23A00" w14:textId="77777777"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337EF33" w14:textId="73470E0C"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C34AF">
        <w:rPr>
          <w:rFonts w:ascii="Times New Roman" w:hAnsi="Times New Roman" w:cs="Times New Roman"/>
          <w:sz w:val="22"/>
          <w:szCs w:val="22"/>
        </w:rPr>
        <w:t>2</w:t>
      </w:r>
      <w:r w:rsidR="007C43BE">
        <w:rPr>
          <w:rFonts w:ascii="Times New Roman" w:hAnsi="Times New Roman" w:cs="Times New Roman"/>
          <w:sz w:val="22"/>
          <w:szCs w:val="22"/>
        </w:rPr>
        <w:t>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3C34AF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C43BE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7C43BE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14:paraId="43E066F2" w14:textId="77777777"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2DA2FA7" w14:textId="77777777"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22F79C28" w14:textId="77777777" w:rsidR="003C34AF" w:rsidRPr="003C34AF" w:rsidRDefault="003C34AF" w:rsidP="003C34AF">
      <w:pPr>
        <w:tabs>
          <w:tab w:val="left" w:pos="284"/>
        </w:tabs>
        <w:ind w:right="-425"/>
        <w:jc w:val="both"/>
      </w:pPr>
      <w:r w:rsidRPr="003C34AF">
        <w:rPr>
          <w:b/>
        </w:rPr>
        <w:t>ЛОТ 2)</w:t>
      </w:r>
      <w:r w:rsidRPr="003C34AF">
        <w:t xml:space="preserve"> Земельный участок с кадастровым  номером 05:05:000000:2833,  расположенный по                            </w:t>
      </w:r>
    </w:p>
    <w:p w14:paraId="102E6FEB" w14:textId="77777777" w:rsidR="003C34AF" w:rsidRPr="003C34AF" w:rsidRDefault="003C34AF" w:rsidP="003C34AF">
      <w:pPr>
        <w:tabs>
          <w:tab w:val="left" w:pos="284"/>
        </w:tabs>
        <w:ind w:right="-425"/>
        <w:jc w:val="both"/>
      </w:pPr>
      <w:r w:rsidRPr="003C34AF">
        <w:t>адресу: Республика Дагестан, Хасавюртовский  район,  с. Кокрек,</w:t>
      </w:r>
    </w:p>
    <w:p w14:paraId="6088457D" w14:textId="77777777" w:rsidR="003C34AF" w:rsidRPr="003C34AF" w:rsidRDefault="003C34AF" w:rsidP="003C34AF">
      <w:pPr>
        <w:tabs>
          <w:tab w:val="left" w:pos="0"/>
        </w:tabs>
        <w:ind w:right="-425"/>
        <w:jc w:val="both"/>
      </w:pPr>
      <w:r w:rsidRPr="003C34AF">
        <w:t>Категория земельного участка: земли сельскохозяйственного назначения.</w:t>
      </w:r>
    </w:p>
    <w:p w14:paraId="66DEB250" w14:textId="77777777" w:rsidR="003C34AF" w:rsidRPr="003C34AF" w:rsidRDefault="003C34AF" w:rsidP="003C34AF">
      <w:pPr>
        <w:tabs>
          <w:tab w:val="left" w:pos="0"/>
        </w:tabs>
        <w:ind w:right="-425"/>
        <w:jc w:val="both"/>
      </w:pPr>
      <w:r w:rsidRPr="003C34AF">
        <w:t>Площадь земельного участка 45861 кв.м.</w:t>
      </w:r>
    </w:p>
    <w:p w14:paraId="086B821B" w14:textId="77777777" w:rsidR="003C34AF" w:rsidRPr="003C34AF" w:rsidRDefault="003C34AF" w:rsidP="003C34AF">
      <w:pPr>
        <w:tabs>
          <w:tab w:val="left" w:pos="0"/>
        </w:tabs>
        <w:ind w:right="-425"/>
        <w:jc w:val="both"/>
      </w:pPr>
      <w:r w:rsidRPr="003C34AF">
        <w:t>Вид разрешенного использования: для сельскохозяйственного использования.</w:t>
      </w:r>
    </w:p>
    <w:p w14:paraId="1F6AED86" w14:textId="77777777" w:rsidR="003C34AF" w:rsidRPr="003C34AF" w:rsidRDefault="003C34AF" w:rsidP="003C34AF">
      <w:pPr>
        <w:tabs>
          <w:tab w:val="left" w:pos="0"/>
        </w:tabs>
        <w:ind w:right="-425"/>
        <w:jc w:val="both"/>
      </w:pPr>
      <w:r w:rsidRPr="003C34AF">
        <w:t>Вид права – аренда. Срок аренды – 49 лет.</w:t>
      </w:r>
    </w:p>
    <w:p w14:paraId="6426EB7E" w14:textId="77777777" w:rsidR="003C34AF" w:rsidRPr="003C34AF" w:rsidRDefault="003C34AF" w:rsidP="003C34AF">
      <w:pPr>
        <w:tabs>
          <w:tab w:val="left" w:pos="0"/>
        </w:tabs>
        <w:ind w:right="-425"/>
        <w:jc w:val="both"/>
      </w:pPr>
      <w:r w:rsidRPr="003C34AF">
        <w:t xml:space="preserve">Начальная цена – </w:t>
      </w:r>
      <w:r w:rsidRPr="003C34AF">
        <w:rPr>
          <w:b/>
        </w:rPr>
        <w:t>10452</w:t>
      </w:r>
      <w:r w:rsidRPr="003C34AF">
        <w:t xml:space="preserve"> (десять тысяч четыреста  пятьдесят два) рублей.</w:t>
      </w:r>
    </w:p>
    <w:p w14:paraId="6974DE3B" w14:textId="77777777" w:rsidR="00C30C16" w:rsidRPr="00C30C16" w:rsidRDefault="00C30C16" w:rsidP="00D538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45D5147" w14:textId="77777777" w:rsidR="003C34A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437E7DC9" w14:textId="65F21D5C"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в  открытом аукционе была представлена  1 (одна) заявка  на участие в  открытом аукционе.</w:t>
      </w:r>
    </w:p>
    <w:p w14:paraId="66AC67A0" w14:textId="77777777"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043DFF" w:rsidRPr="007E1157" w14:paraId="587F5118" w14:textId="7777777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05CA2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31BEA831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A4724A8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63E77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71168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382C4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FCC9E0E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D83483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C634CA0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43DFF" w:rsidRPr="007E1157" w14:paraId="2ED8CCCB" w14:textId="7777777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56DDB0" w14:textId="7DC9CE6F" w:rsidR="00480E19" w:rsidRDefault="00043DFF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" w:name="_Hlk107234783"/>
            <w:r w:rsidR="003C34AF">
              <w:rPr>
                <w:rFonts w:ascii="Times New Roman" w:hAnsi="Times New Roman" w:cs="Times New Roman"/>
                <w:sz w:val="22"/>
                <w:szCs w:val="22"/>
              </w:rPr>
              <w:t>СПК</w:t>
            </w:r>
            <w:r w:rsidR="00F560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44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3C34AF">
              <w:rPr>
                <w:rFonts w:ascii="Times New Roman" w:hAnsi="Times New Roman" w:cs="Times New Roman"/>
                <w:sz w:val="22"/>
                <w:szCs w:val="22"/>
              </w:rPr>
              <w:t>КОЛОС</w:t>
            </w:r>
            <w:r w:rsidR="006C644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bookmarkEnd w:id="1"/>
          </w:p>
          <w:p w14:paraId="4A8365DB" w14:textId="411C4180" w:rsidR="006C644D" w:rsidRPr="007E1157" w:rsidRDefault="00834FD4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C34AF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джиев Джамалдин Идрисович</w:t>
            </w:r>
          </w:p>
          <w:p w14:paraId="2DE74FE3" w14:textId="77777777"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DF07C54" w14:textId="77777777"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16F344F" w14:textId="303E561B" w:rsidR="00834FD4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AE19066" w14:textId="0A6D5C58" w:rsidR="006842D2" w:rsidRPr="007E1157" w:rsidRDefault="00834FD4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480E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2D37495A" w14:textId="77777777" w:rsidR="00480E19" w:rsidRDefault="00480E19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6C644D">
              <w:rPr>
                <w:sz w:val="22"/>
                <w:szCs w:val="22"/>
              </w:rPr>
              <w:t xml:space="preserve"> банка</w:t>
            </w:r>
            <w:r>
              <w:rPr>
                <w:sz w:val="22"/>
                <w:szCs w:val="22"/>
              </w:rPr>
              <w:t>;</w:t>
            </w:r>
          </w:p>
          <w:p w14:paraId="3D05C20F" w14:textId="74099FA4" w:rsidR="006C644D" w:rsidRDefault="006C644D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834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каз о назначении.</w:t>
            </w:r>
          </w:p>
          <w:p w14:paraId="20F2946A" w14:textId="77777777" w:rsidR="006C644D" w:rsidRDefault="006C644D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ИНН,</w:t>
            </w:r>
          </w:p>
          <w:p w14:paraId="15346D9E" w14:textId="5D3418CC" w:rsidR="006C644D" w:rsidRDefault="006C644D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ыписка ЕГРЮЛ</w:t>
            </w:r>
            <w:r w:rsidR="006842D2">
              <w:rPr>
                <w:sz w:val="22"/>
                <w:szCs w:val="22"/>
              </w:rPr>
              <w:t>,</w:t>
            </w:r>
          </w:p>
          <w:p w14:paraId="32A83781" w14:textId="3C2EB3AA" w:rsidR="006842D2" w:rsidRDefault="006842D2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Доверенность.</w:t>
            </w:r>
          </w:p>
          <w:p w14:paraId="175E0857" w14:textId="77777777" w:rsidR="00043DFF" w:rsidRPr="007E1157" w:rsidRDefault="00043DFF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F17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2A7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41C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14:paraId="083C8FD1" w14:textId="7777777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545D3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48914" w14:textId="77777777" w:rsidR="006C644D" w:rsidRDefault="006C644D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ACBA91E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3D0A0" w14:textId="77777777" w:rsidR="006C644D" w:rsidRDefault="006C644D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3072CBE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C4BB8" w14:textId="77777777" w:rsidR="006C644D" w:rsidRDefault="006C644D" w:rsidP="0007414D">
            <w:pPr>
              <w:jc w:val="center"/>
              <w:rPr>
                <w:sz w:val="22"/>
                <w:szCs w:val="22"/>
              </w:rPr>
            </w:pPr>
          </w:p>
          <w:p w14:paraId="4B01A264" w14:textId="77777777" w:rsidR="006C644D" w:rsidRDefault="006C644D" w:rsidP="0007414D">
            <w:pPr>
              <w:jc w:val="center"/>
              <w:rPr>
                <w:sz w:val="22"/>
                <w:szCs w:val="22"/>
              </w:rPr>
            </w:pPr>
          </w:p>
          <w:p w14:paraId="18BFBA49" w14:textId="27BC5CF1" w:rsidR="00043DFF" w:rsidRPr="007E1157" w:rsidRDefault="00834FD4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43DFF" w:rsidRPr="007E1157">
              <w:rPr>
                <w:sz w:val="22"/>
                <w:szCs w:val="22"/>
              </w:rPr>
              <w:t>.</w:t>
            </w:r>
            <w:r w:rsidR="006C64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043DFF">
              <w:rPr>
                <w:sz w:val="22"/>
                <w:szCs w:val="22"/>
              </w:rPr>
              <w:t>.202</w:t>
            </w:r>
            <w:r w:rsidR="006C644D">
              <w:rPr>
                <w:sz w:val="22"/>
                <w:szCs w:val="22"/>
              </w:rPr>
              <w:t>2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14:paraId="0E5A41D6" w14:textId="3E7A6160" w:rsidR="00043DFF" w:rsidRPr="007E1157" w:rsidRDefault="006C644D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FD4">
              <w:rPr>
                <w:sz w:val="22"/>
                <w:szCs w:val="22"/>
              </w:rPr>
              <w:t>4</w:t>
            </w:r>
            <w:r w:rsidR="0077283A">
              <w:rPr>
                <w:sz w:val="22"/>
                <w:szCs w:val="22"/>
              </w:rPr>
              <w:t xml:space="preserve"> </w:t>
            </w:r>
            <w:r w:rsidR="00043DFF" w:rsidRPr="007E1157">
              <w:rPr>
                <w:sz w:val="22"/>
                <w:szCs w:val="22"/>
              </w:rPr>
              <w:t>ч.</w:t>
            </w:r>
            <w:r w:rsidR="00834FD4">
              <w:rPr>
                <w:sz w:val="22"/>
                <w:szCs w:val="22"/>
              </w:rPr>
              <w:t>30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14:paraId="379C74E0" w14:textId="383E32D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34FD4">
              <w:rPr>
                <w:sz w:val="22"/>
                <w:szCs w:val="22"/>
              </w:rPr>
              <w:t>72</w:t>
            </w:r>
          </w:p>
        </w:tc>
      </w:tr>
    </w:tbl>
    <w:p w14:paraId="1666019F" w14:textId="77777777"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258E92E" w14:textId="7481C65F" w:rsidR="00043DFF" w:rsidRPr="006C644D" w:rsidRDefault="00043DFF" w:rsidP="006C64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C644D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77283A">
        <w:rPr>
          <w:rFonts w:ascii="Times New Roman" w:hAnsi="Times New Roman" w:cs="Times New Roman"/>
          <w:sz w:val="22"/>
          <w:szCs w:val="22"/>
        </w:rPr>
        <w:t>72</w:t>
      </w:r>
      <w:r w:rsidR="00983CC1" w:rsidRPr="006C644D">
        <w:rPr>
          <w:rFonts w:ascii="Times New Roman" w:hAnsi="Times New Roman" w:cs="Times New Roman"/>
          <w:sz w:val="22"/>
          <w:szCs w:val="22"/>
        </w:rPr>
        <w:t xml:space="preserve"> </w:t>
      </w:r>
      <w:r w:rsidRPr="006C644D">
        <w:rPr>
          <w:rFonts w:ascii="Times New Roman" w:hAnsi="Times New Roman" w:cs="Times New Roman"/>
          <w:sz w:val="22"/>
          <w:szCs w:val="22"/>
        </w:rPr>
        <w:t xml:space="preserve">от  </w:t>
      </w:r>
      <w:r w:rsidR="0077283A">
        <w:rPr>
          <w:rFonts w:ascii="Times New Roman" w:hAnsi="Times New Roman" w:cs="Times New Roman"/>
          <w:sz w:val="22"/>
          <w:szCs w:val="22"/>
        </w:rPr>
        <w:t>24</w:t>
      </w:r>
      <w:r w:rsidR="006C644D" w:rsidRPr="006C644D">
        <w:rPr>
          <w:rFonts w:ascii="Times New Roman" w:hAnsi="Times New Roman" w:cs="Times New Roman"/>
          <w:sz w:val="22"/>
          <w:szCs w:val="22"/>
        </w:rPr>
        <w:t>.0</w:t>
      </w:r>
      <w:r w:rsidR="0077283A">
        <w:rPr>
          <w:rFonts w:ascii="Times New Roman" w:hAnsi="Times New Roman" w:cs="Times New Roman"/>
          <w:sz w:val="22"/>
          <w:szCs w:val="22"/>
        </w:rPr>
        <w:t>6</w:t>
      </w:r>
      <w:r w:rsidR="006C644D" w:rsidRPr="006C644D">
        <w:rPr>
          <w:rFonts w:ascii="Times New Roman" w:hAnsi="Times New Roman" w:cs="Times New Roman"/>
          <w:sz w:val="22"/>
          <w:szCs w:val="22"/>
        </w:rPr>
        <w:t>.2022</w:t>
      </w:r>
      <w:r w:rsidRPr="006C644D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6C644D">
        <w:rPr>
          <w:rFonts w:ascii="Times New Roman" w:hAnsi="Times New Roman" w:cs="Times New Roman"/>
          <w:sz w:val="22"/>
          <w:szCs w:val="22"/>
        </w:rPr>
        <w:t>юридичес</w:t>
      </w:r>
      <w:r w:rsidR="00C30C16" w:rsidRPr="006C644D">
        <w:rPr>
          <w:rFonts w:ascii="Times New Roman" w:hAnsi="Times New Roman" w:cs="Times New Roman"/>
          <w:sz w:val="22"/>
          <w:szCs w:val="22"/>
        </w:rPr>
        <w:t>кого</w:t>
      </w:r>
      <w:r w:rsidR="0012686E" w:rsidRPr="006C644D">
        <w:rPr>
          <w:rFonts w:ascii="Times New Roman" w:hAnsi="Times New Roman" w:cs="Times New Roman"/>
          <w:sz w:val="22"/>
          <w:szCs w:val="22"/>
        </w:rPr>
        <w:t xml:space="preserve"> лица </w:t>
      </w:r>
      <w:r w:rsidR="0077283A">
        <w:rPr>
          <w:rFonts w:ascii="Times New Roman" w:hAnsi="Times New Roman" w:cs="Times New Roman"/>
          <w:sz w:val="22"/>
          <w:szCs w:val="22"/>
        </w:rPr>
        <w:t>Председател</w:t>
      </w:r>
      <w:r w:rsidR="00F7013E">
        <w:rPr>
          <w:rFonts w:ascii="Times New Roman" w:hAnsi="Times New Roman" w:cs="Times New Roman"/>
          <w:sz w:val="22"/>
          <w:szCs w:val="22"/>
        </w:rPr>
        <w:t>я</w:t>
      </w:r>
      <w:r w:rsidR="006C644D">
        <w:rPr>
          <w:rFonts w:ascii="Times New Roman" w:hAnsi="Times New Roman" w:cs="Times New Roman"/>
          <w:sz w:val="22"/>
          <w:szCs w:val="22"/>
        </w:rPr>
        <w:t xml:space="preserve"> </w:t>
      </w:r>
      <w:r w:rsidR="0077283A">
        <w:rPr>
          <w:rFonts w:ascii="Times New Roman" w:hAnsi="Times New Roman" w:cs="Times New Roman"/>
          <w:sz w:val="22"/>
          <w:szCs w:val="22"/>
        </w:rPr>
        <w:t xml:space="preserve">СПК  «КОЛОС» </w:t>
      </w:r>
      <w:r w:rsidR="00834FD4">
        <w:rPr>
          <w:rFonts w:ascii="Times New Roman" w:hAnsi="Times New Roman" w:cs="Times New Roman"/>
          <w:sz w:val="22"/>
          <w:szCs w:val="22"/>
        </w:rPr>
        <w:t>Гаджиев</w:t>
      </w:r>
      <w:r w:rsidR="0077283A">
        <w:rPr>
          <w:rFonts w:ascii="Times New Roman" w:hAnsi="Times New Roman" w:cs="Times New Roman"/>
          <w:sz w:val="22"/>
          <w:szCs w:val="22"/>
        </w:rPr>
        <w:t>а</w:t>
      </w:r>
      <w:r w:rsidR="00834FD4">
        <w:rPr>
          <w:rFonts w:ascii="Times New Roman" w:hAnsi="Times New Roman" w:cs="Times New Roman"/>
          <w:sz w:val="22"/>
          <w:szCs w:val="22"/>
        </w:rPr>
        <w:t xml:space="preserve"> Джамалдин</w:t>
      </w:r>
      <w:r w:rsidR="0077283A">
        <w:rPr>
          <w:rFonts w:ascii="Times New Roman" w:hAnsi="Times New Roman" w:cs="Times New Roman"/>
          <w:sz w:val="22"/>
          <w:szCs w:val="22"/>
        </w:rPr>
        <w:t>а</w:t>
      </w:r>
      <w:r w:rsidR="00834FD4">
        <w:rPr>
          <w:rFonts w:ascii="Times New Roman" w:hAnsi="Times New Roman" w:cs="Times New Roman"/>
          <w:sz w:val="22"/>
          <w:szCs w:val="22"/>
        </w:rPr>
        <w:t xml:space="preserve"> Идрисович</w:t>
      </w:r>
      <w:r w:rsidR="0077283A">
        <w:rPr>
          <w:rFonts w:ascii="Times New Roman" w:hAnsi="Times New Roman" w:cs="Times New Roman"/>
          <w:sz w:val="22"/>
          <w:szCs w:val="22"/>
        </w:rPr>
        <w:t>а</w:t>
      </w:r>
      <w:r w:rsidR="00834FD4" w:rsidRPr="006C644D">
        <w:rPr>
          <w:rFonts w:ascii="Times New Roman" w:hAnsi="Times New Roman" w:cs="Times New Roman"/>
          <w:sz w:val="22"/>
          <w:szCs w:val="22"/>
        </w:rPr>
        <w:t xml:space="preserve"> </w:t>
      </w:r>
      <w:r w:rsidRPr="006C644D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7F6814D" w14:textId="77777777" w:rsidR="00043DFF" w:rsidRPr="00D51A35" w:rsidRDefault="009E0BA0" w:rsidP="009E0BA0">
      <w:pPr>
        <w:tabs>
          <w:tab w:val="left" w:pos="4136"/>
        </w:tabs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14:paraId="16CB168E" w14:textId="77777777"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082D062E" w14:textId="7D86FBE4"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C30C16">
        <w:rPr>
          <w:sz w:val="22"/>
          <w:szCs w:val="22"/>
        </w:rPr>
        <w:t xml:space="preserve"> в открытом аукционе по Лоту № </w:t>
      </w:r>
      <w:r w:rsidR="0077283A"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4252B5D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A174D4D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FD6C65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7344E6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CB0E564" w14:textId="77777777"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5CFF9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FC67B5B" w14:textId="77777777"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C7725AE" w14:textId="66E06393" w:rsidR="00043DFF" w:rsidRDefault="00043DFF" w:rsidP="006C64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7283A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77283A">
        <w:rPr>
          <w:rFonts w:ascii="Times New Roman" w:hAnsi="Times New Roman" w:cs="Times New Roman"/>
          <w:sz w:val="22"/>
          <w:szCs w:val="22"/>
        </w:rPr>
        <w:t>72</w:t>
      </w:r>
      <w:r w:rsidR="00FE040B">
        <w:rPr>
          <w:rFonts w:ascii="Times New Roman" w:hAnsi="Times New Roman" w:cs="Times New Roman"/>
          <w:sz w:val="22"/>
          <w:szCs w:val="22"/>
        </w:rPr>
        <w:t xml:space="preserve"> от </w:t>
      </w:r>
      <w:r w:rsidR="0077283A">
        <w:rPr>
          <w:rFonts w:ascii="Times New Roman" w:hAnsi="Times New Roman" w:cs="Times New Roman"/>
          <w:sz w:val="22"/>
          <w:szCs w:val="22"/>
        </w:rPr>
        <w:t>24</w:t>
      </w:r>
      <w:r w:rsidR="00FE040B">
        <w:rPr>
          <w:rFonts w:ascii="Times New Roman" w:hAnsi="Times New Roman" w:cs="Times New Roman"/>
          <w:sz w:val="22"/>
          <w:szCs w:val="22"/>
        </w:rPr>
        <w:t>.0</w:t>
      </w:r>
      <w:r w:rsidR="0077283A">
        <w:rPr>
          <w:rFonts w:ascii="Times New Roman" w:hAnsi="Times New Roman" w:cs="Times New Roman"/>
          <w:sz w:val="22"/>
          <w:szCs w:val="22"/>
        </w:rPr>
        <w:t>6</w:t>
      </w:r>
      <w:r w:rsidR="003A23E4">
        <w:rPr>
          <w:rFonts w:ascii="Times New Roman" w:hAnsi="Times New Roman" w:cs="Times New Roman"/>
          <w:sz w:val="22"/>
          <w:szCs w:val="22"/>
        </w:rPr>
        <w:t>.202</w:t>
      </w:r>
      <w:r w:rsidR="00FE040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77283A">
        <w:rPr>
          <w:rFonts w:ascii="Times New Roman" w:hAnsi="Times New Roman" w:cs="Times New Roman"/>
          <w:sz w:val="22"/>
          <w:szCs w:val="22"/>
        </w:rPr>
        <w:t>Председател</w:t>
      </w:r>
      <w:r w:rsidR="00F7013E">
        <w:rPr>
          <w:rFonts w:ascii="Times New Roman" w:hAnsi="Times New Roman" w:cs="Times New Roman"/>
          <w:sz w:val="22"/>
          <w:szCs w:val="22"/>
        </w:rPr>
        <w:t>ем</w:t>
      </w:r>
      <w:r w:rsidR="006C644D">
        <w:rPr>
          <w:rFonts w:ascii="Times New Roman" w:hAnsi="Times New Roman" w:cs="Times New Roman"/>
          <w:sz w:val="22"/>
          <w:szCs w:val="22"/>
        </w:rPr>
        <w:t xml:space="preserve"> </w:t>
      </w:r>
      <w:r w:rsidR="0077283A">
        <w:rPr>
          <w:rFonts w:ascii="Times New Roman" w:hAnsi="Times New Roman" w:cs="Times New Roman"/>
          <w:sz w:val="22"/>
          <w:szCs w:val="22"/>
        </w:rPr>
        <w:t>СПК  «КОЛОС»</w:t>
      </w:r>
      <w:r w:rsidR="007C43BE">
        <w:rPr>
          <w:rFonts w:ascii="Times New Roman" w:hAnsi="Times New Roman" w:cs="Times New Roman"/>
          <w:sz w:val="22"/>
          <w:szCs w:val="22"/>
        </w:rPr>
        <w:t xml:space="preserve"> Гаджиевым Джамалдином  Идрисовичем</w:t>
      </w:r>
      <w:r w:rsidR="007C43BE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7C43BE">
        <w:rPr>
          <w:rFonts w:ascii="Times New Roman" w:hAnsi="Times New Roman" w:cs="Times New Roman"/>
        </w:rPr>
        <w:t>10452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1ED52F6" w14:textId="77777777"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8947D89" w14:textId="77777777"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03A0C644" w14:textId="77777777"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9E2DBD8" w14:textId="5562DCD9"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C43BE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7C43BE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C43BE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7C43BE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F18CFB4" w14:textId="77777777" w:rsidR="00043DFF" w:rsidRPr="007E1157" w:rsidRDefault="00043DFF" w:rsidP="00043D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E4E4E4" w14:textId="77777777"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5A6F815" w14:textId="77777777" w:rsidR="00661ABC" w:rsidRPr="00661ABC" w:rsidRDefault="00661ABC" w:rsidP="00661ABC">
      <w:pPr>
        <w:tabs>
          <w:tab w:val="left" w:pos="284"/>
        </w:tabs>
        <w:ind w:right="-425"/>
        <w:jc w:val="both"/>
      </w:pPr>
      <w:r w:rsidRPr="00661ABC">
        <w:rPr>
          <w:b/>
          <w:color w:val="000000"/>
        </w:rPr>
        <w:t>ЛОТ</w:t>
      </w:r>
      <w:r w:rsidRPr="00661ABC">
        <w:rPr>
          <w:b/>
        </w:rPr>
        <w:t xml:space="preserve"> 3) </w:t>
      </w:r>
      <w:r w:rsidRPr="00661ABC">
        <w:t xml:space="preserve">Земельный участок с кадастровым  номером 05:05:000133:340,  расположенный по                            </w:t>
      </w:r>
    </w:p>
    <w:p w14:paraId="4187F680" w14:textId="77777777" w:rsidR="00661ABC" w:rsidRPr="00661ABC" w:rsidRDefault="00661ABC" w:rsidP="00661ABC">
      <w:pPr>
        <w:tabs>
          <w:tab w:val="left" w:pos="284"/>
        </w:tabs>
        <w:ind w:right="-425"/>
        <w:jc w:val="both"/>
      </w:pPr>
      <w:r w:rsidRPr="00661ABC">
        <w:t>адресу: Республика Дагестан, Хасавюртовский  район,  с. Карланюрт,</w:t>
      </w:r>
    </w:p>
    <w:p w14:paraId="1808612C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Категория земельного участка: земли сельскохозяйственного назначения.</w:t>
      </w:r>
    </w:p>
    <w:p w14:paraId="14849234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Площадь земельного участка 15004 кв.м.</w:t>
      </w:r>
    </w:p>
    <w:p w14:paraId="3CE997BA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Вид разрешенного использования: для ведения крестьянского (фермерского) хозяйства.</w:t>
      </w:r>
    </w:p>
    <w:p w14:paraId="686E954E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Вид права – аренда. Срок аренды – 49 лет.</w:t>
      </w:r>
    </w:p>
    <w:p w14:paraId="7562D043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 xml:space="preserve">Начальная цена – </w:t>
      </w:r>
      <w:r w:rsidRPr="00661ABC">
        <w:rPr>
          <w:b/>
        </w:rPr>
        <w:t>3419</w:t>
      </w:r>
      <w:r w:rsidRPr="00661ABC">
        <w:t xml:space="preserve"> (три тысячи четыреста  девятнадцать) рублей.</w:t>
      </w:r>
    </w:p>
    <w:p w14:paraId="665D037E" w14:textId="77777777" w:rsidR="007C455D" w:rsidRPr="007C455D" w:rsidRDefault="007C455D" w:rsidP="00D5386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195BF7EE" w14:textId="77777777"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843224D" w14:textId="77777777"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7C455D" w:rsidRPr="007E1157" w14:paraId="71ED3125" w14:textId="7777777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D0B2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5E05B7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0E4182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3CDCE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B0671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F625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9C99BCB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66A96FB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22F0C06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14:paraId="03A0029F" w14:textId="7777777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35905" w14:textId="2E001136" w:rsidR="0066250F" w:rsidRPr="007E1157" w:rsidRDefault="00661ABC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мазанов Рамазан Гаджиевич</w:t>
            </w:r>
          </w:p>
          <w:p w14:paraId="50FAE2F7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3E208E1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17B6FD6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77E4541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233804B" w14:textId="77777777" w:rsidR="0066250F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14:paraId="5CCD8121" w14:textId="77777777" w:rsidR="007C455D" w:rsidRPr="007E1157" w:rsidRDefault="007C455D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E8E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92E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39F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14:paraId="24BB4680" w14:textId="7777777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148A8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D2607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8C1F2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52DDE" w14:textId="4CFD37FE" w:rsidR="007C455D" w:rsidRPr="00226660" w:rsidRDefault="00565EC1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1AB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661ABC">
              <w:rPr>
                <w:sz w:val="22"/>
                <w:szCs w:val="22"/>
              </w:rPr>
              <w:t>6</w:t>
            </w:r>
            <w:r w:rsidR="007C455D" w:rsidRPr="0022666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2</w:t>
            </w:r>
            <w:r w:rsidR="00661ABC">
              <w:rPr>
                <w:sz w:val="22"/>
                <w:szCs w:val="22"/>
              </w:rPr>
              <w:t>2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14:paraId="027D6609" w14:textId="6223B956" w:rsidR="007C455D" w:rsidRPr="00226660" w:rsidRDefault="00565EC1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1ABC">
              <w:rPr>
                <w:sz w:val="22"/>
                <w:szCs w:val="22"/>
              </w:rPr>
              <w:t>4</w:t>
            </w:r>
            <w:r w:rsidR="00C47BF3">
              <w:rPr>
                <w:sz w:val="22"/>
                <w:szCs w:val="22"/>
              </w:rPr>
              <w:t xml:space="preserve"> </w:t>
            </w:r>
            <w:r w:rsidR="007C455D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14:paraId="1FC00638" w14:textId="4958E7FA"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F7013E">
              <w:rPr>
                <w:sz w:val="22"/>
                <w:szCs w:val="22"/>
              </w:rPr>
              <w:t xml:space="preserve"> </w:t>
            </w:r>
            <w:r w:rsidR="00661ABC">
              <w:rPr>
                <w:sz w:val="22"/>
                <w:szCs w:val="22"/>
              </w:rPr>
              <w:t>64</w:t>
            </w:r>
          </w:p>
        </w:tc>
      </w:tr>
    </w:tbl>
    <w:p w14:paraId="3F8C50CD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49A13" w14:textId="6FF6CE51"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</w:t>
      </w:r>
      <w:r w:rsidR="000759A0">
        <w:rPr>
          <w:rFonts w:ascii="Times New Roman" w:hAnsi="Times New Roman" w:cs="Times New Roman"/>
          <w:sz w:val="22"/>
          <w:szCs w:val="22"/>
        </w:rPr>
        <w:t>ссия ра</w:t>
      </w:r>
      <w:r w:rsidR="009A794C">
        <w:rPr>
          <w:rFonts w:ascii="Times New Roman" w:hAnsi="Times New Roman" w:cs="Times New Roman"/>
          <w:sz w:val="22"/>
          <w:szCs w:val="22"/>
        </w:rPr>
        <w:t>ссмот</w:t>
      </w:r>
      <w:r w:rsidR="00565EC1">
        <w:rPr>
          <w:rFonts w:ascii="Times New Roman" w:hAnsi="Times New Roman" w:cs="Times New Roman"/>
          <w:sz w:val="22"/>
          <w:szCs w:val="22"/>
        </w:rPr>
        <w:t xml:space="preserve">рела заявку № </w:t>
      </w:r>
      <w:r w:rsidR="00661ABC">
        <w:rPr>
          <w:rFonts w:ascii="Times New Roman" w:hAnsi="Times New Roman" w:cs="Times New Roman"/>
          <w:sz w:val="22"/>
          <w:szCs w:val="22"/>
        </w:rPr>
        <w:t>64</w:t>
      </w:r>
      <w:r w:rsidR="00565EC1">
        <w:rPr>
          <w:rFonts w:ascii="Times New Roman" w:hAnsi="Times New Roman" w:cs="Times New Roman"/>
          <w:sz w:val="22"/>
          <w:szCs w:val="22"/>
        </w:rPr>
        <w:t xml:space="preserve"> от  1</w:t>
      </w:r>
      <w:r w:rsidR="00661ABC">
        <w:rPr>
          <w:rFonts w:ascii="Times New Roman" w:hAnsi="Times New Roman" w:cs="Times New Roman"/>
          <w:sz w:val="22"/>
          <w:szCs w:val="22"/>
        </w:rPr>
        <w:t>7</w:t>
      </w:r>
      <w:r w:rsidR="00565EC1">
        <w:rPr>
          <w:rFonts w:ascii="Times New Roman" w:hAnsi="Times New Roman" w:cs="Times New Roman"/>
          <w:sz w:val="22"/>
          <w:szCs w:val="22"/>
        </w:rPr>
        <w:t>.0</w:t>
      </w:r>
      <w:r w:rsidR="00661ABC">
        <w:rPr>
          <w:rFonts w:ascii="Times New Roman" w:hAnsi="Times New Roman" w:cs="Times New Roman"/>
          <w:sz w:val="22"/>
          <w:szCs w:val="22"/>
        </w:rPr>
        <w:t>6</w:t>
      </w:r>
      <w:r w:rsidR="00565EC1">
        <w:rPr>
          <w:rFonts w:ascii="Times New Roman" w:hAnsi="Times New Roman" w:cs="Times New Roman"/>
          <w:sz w:val="22"/>
          <w:szCs w:val="22"/>
        </w:rPr>
        <w:t>.2022</w:t>
      </w:r>
      <w:r w:rsidR="009A794C">
        <w:rPr>
          <w:rFonts w:ascii="Times New Roman" w:hAnsi="Times New Roman" w:cs="Times New Roman"/>
          <w:sz w:val="22"/>
          <w:szCs w:val="22"/>
        </w:rPr>
        <w:t xml:space="preserve">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759A0">
        <w:rPr>
          <w:rFonts w:ascii="Times New Roman" w:hAnsi="Times New Roman" w:cs="Times New Roman"/>
          <w:sz w:val="22"/>
          <w:szCs w:val="22"/>
        </w:rPr>
        <w:t>физического</w:t>
      </w:r>
      <w:r w:rsidR="0066250F"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 w:rsidR="00661ABC">
        <w:rPr>
          <w:rFonts w:ascii="Times New Roman" w:hAnsi="Times New Roman" w:cs="Times New Roman"/>
          <w:sz w:val="22"/>
          <w:szCs w:val="22"/>
        </w:rPr>
        <w:t xml:space="preserve">Рамазанова Рамазана Гаджиевича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9776F6" w14:textId="77777777" w:rsidR="007C455D" w:rsidRPr="00226660" w:rsidRDefault="007C455D" w:rsidP="009E0BA0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14:paraId="79BB8DB6" w14:textId="77777777"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B3870DC" w14:textId="00369D27"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61ABC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F4E7792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04DF919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5A24D9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F4480E8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21229A9" w14:textId="77777777"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DD50917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14:paraId="70CAA93E" w14:textId="77777777"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9CBB353" w14:textId="3E3545D3" w:rsidR="009A794C" w:rsidRPr="007E1157" w:rsidRDefault="007C455D" w:rsidP="009A794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61ABC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61ABC">
        <w:rPr>
          <w:rFonts w:ascii="Times New Roman" w:hAnsi="Times New Roman" w:cs="Times New Roman"/>
          <w:sz w:val="22"/>
          <w:szCs w:val="22"/>
        </w:rPr>
        <w:t>6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47BF3">
        <w:rPr>
          <w:rFonts w:ascii="Times New Roman" w:hAnsi="Times New Roman" w:cs="Times New Roman"/>
          <w:sz w:val="22"/>
          <w:szCs w:val="22"/>
        </w:rPr>
        <w:t>1</w:t>
      </w:r>
      <w:r w:rsidR="00661ABC">
        <w:rPr>
          <w:rFonts w:ascii="Times New Roman" w:hAnsi="Times New Roman" w:cs="Times New Roman"/>
          <w:sz w:val="22"/>
          <w:szCs w:val="22"/>
        </w:rPr>
        <w:t>7</w:t>
      </w:r>
      <w:r w:rsidR="00C47BF3">
        <w:rPr>
          <w:rFonts w:ascii="Times New Roman" w:hAnsi="Times New Roman" w:cs="Times New Roman"/>
          <w:sz w:val="22"/>
          <w:szCs w:val="22"/>
        </w:rPr>
        <w:t>.0</w:t>
      </w:r>
      <w:r w:rsidR="00661AB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  <w:r w:rsidR="009A794C">
        <w:rPr>
          <w:rFonts w:ascii="Times New Roman" w:hAnsi="Times New Roman" w:cs="Times New Roman"/>
          <w:sz w:val="22"/>
          <w:szCs w:val="22"/>
        </w:rPr>
        <w:t>202</w:t>
      </w:r>
      <w:r w:rsidR="00C47BF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61ABC">
        <w:rPr>
          <w:rFonts w:ascii="Times New Roman" w:hAnsi="Times New Roman" w:cs="Times New Roman"/>
          <w:sz w:val="22"/>
          <w:szCs w:val="22"/>
        </w:rPr>
        <w:t>Рамазановым Рамазаном Гаджиевичем</w:t>
      </w:r>
    </w:p>
    <w:p w14:paraId="06AB3E1D" w14:textId="5D68697B"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661ABC">
        <w:rPr>
          <w:rFonts w:ascii="Times New Roman" w:hAnsi="Times New Roman" w:cs="Times New Roman"/>
          <w:sz w:val="22"/>
        </w:rPr>
        <w:t>3419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14:paraId="727A9288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3546DDB" w14:textId="77777777"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9074D8A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8367EF2" w14:textId="56A95248"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61ABC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61ABC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61ABC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61ABC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14:paraId="0DB105A0" w14:textId="77777777"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317A54" w14:textId="77777777"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142ED2FE" w14:textId="77777777" w:rsidR="009A794C" w:rsidRPr="009A794C" w:rsidRDefault="009A794C" w:rsidP="009A794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700D8CF" w14:textId="77777777" w:rsidR="00661ABC" w:rsidRPr="00661ABC" w:rsidRDefault="00661ABC" w:rsidP="00661ABC">
      <w:pPr>
        <w:tabs>
          <w:tab w:val="left" w:pos="284"/>
        </w:tabs>
        <w:ind w:right="-425"/>
        <w:jc w:val="both"/>
      </w:pPr>
      <w:r w:rsidRPr="00661ABC">
        <w:rPr>
          <w:b/>
          <w:color w:val="000000"/>
        </w:rPr>
        <w:t>ЛОТ 4)</w:t>
      </w:r>
      <w:r w:rsidRPr="00661ABC">
        <w:rPr>
          <w:color w:val="000000"/>
        </w:rPr>
        <w:t xml:space="preserve"> </w:t>
      </w:r>
      <w:r w:rsidRPr="00661ABC">
        <w:t xml:space="preserve">Земельный участок с кадастровым  номером 05:05:000000:3619,  расположенный по                            </w:t>
      </w:r>
    </w:p>
    <w:p w14:paraId="768A6A5E" w14:textId="77777777" w:rsidR="00661ABC" w:rsidRPr="00661ABC" w:rsidRDefault="00661ABC" w:rsidP="00661ABC">
      <w:pPr>
        <w:tabs>
          <w:tab w:val="left" w:pos="284"/>
        </w:tabs>
        <w:ind w:right="-425"/>
        <w:jc w:val="both"/>
      </w:pPr>
      <w:r w:rsidRPr="00661ABC">
        <w:t>адресу: Республика Дагестан, Хасавюртовский  район,  с. Новогагатли,</w:t>
      </w:r>
    </w:p>
    <w:p w14:paraId="371F8B04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Категория земельного участка: земли сельскохозяйственного назначения.</w:t>
      </w:r>
    </w:p>
    <w:p w14:paraId="5024DD76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Площадь земельного участка 30040 кв.м.</w:t>
      </w:r>
    </w:p>
    <w:p w14:paraId="3150DCDF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Вид разрешенного использования: животноводства.</w:t>
      </w:r>
    </w:p>
    <w:p w14:paraId="06362B29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>Вид права – аренда. Срок аренды – 10 лет.</w:t>
      </w:r>
    </w:p>
    <w:p w14:paraId="672276B2" w14:textId="77777777" w:rsidR="00661ABC" w:rsidRPr="00661ABC" w:rsidRDefault="00661ABC" w:rsidP="00661ABC">
      <w:pPr>
        <w:tabs>
          <w:tab w:val="left" w:pos="0"/>
        </w:tabs>
        <w:ind w:right="-425"/>
        <w:jc w:val="both"/>
      </w:pPr>
      <w:r w:rsidRPr="00661ABC">
        <w:t xml:space="preserve">Начальная цена – </w:t>
      </w:r>
      <w:r w:rsidRPr="00661ABC">
        <w:rPr>
          <w:b/>
        </w:rPr>
        <w:t>19 663</w:t>
      </w:r>
      <w:r w:rsidRPr="00661ABC">
        <w:t xml:space="preserve"> (девятнадцать тысяч шестьсот шестьдесят три) рублей.</w:t>
      </w:r>
    </w:p>
    <w:p w14:paraId="4AA20EC6" w14:textId="77777777" w:rsidR="007B546E" w:rsidRPr="007B546E" w:rsidRDefault="007B546E" w:rsidP="00D53860">
      <w:pPr>
        <w:tabs>
          <w:tab w:val="left" w:pos="284"/>
        </w:tabs>
        <w:ind w:right="-425"/>
        <w:jc w:val="both"/>
      </w:pPr>
    </w:p>
    <w:p w14:paraId="461D94A7" w14:textId="77777777"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7DC9285" w14:textId="77777777"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AB47E7" w:rsidRPr="007E1157" w14:paraId="02108448" w14:textId="7777777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DFFEF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C806B56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5A29138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9D60D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5A037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0429C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E83257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8DFFB04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3AD7FE7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14:paraId="1D28FBF6" w14:textId="7777777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F7CF2" w14:textId="09B370E5"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2" w:name="_Hlk107235634"/>
            <w:r w:rsidR="006842D2">
              <w:rPr>
                <w:rFonts w:ascii="Times New Roman" w:hAnsi="Times New Roman" w:cs="Times New Roman"/>
                <w:sz w:val="22"/>
                <w:szCs w:val="22"/>
              </w:rPr>
              <w:t>Сайидулаев Била</w:t>
            </w:r>
            <w:r w:rsidR="00F7013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842D2">
              <w:rPr>
                <w:rFonts w:ascii="Times New Roman" w:hAnsi="Times New Roman" w:cs="Times New Roman"/>
                <w:sz w:val="22"/>
                <w:szCs w:val="22"/>
              </w:rPr>
              <w:t xml:space="preserve"> Сайпулаевич</w:t>
            </w:r>
            <w:bookmarkEnd w:id="2"/>
          </w:p>
          <w:p w14:paraId="3D5931FF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 на участие в аукционе;</w:t>
            </w:r>
          </w:p>
          <w:p w14:paraId="21DFEB90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65CCAAE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14:paraId="50D8471B" w14:textId="77777777"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42CC51B" w14:textId="77777777" w:rsidR="007B546E" w:rsidRP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EAC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95C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E633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14:paraId="6FB644F4" w14:textId="7777777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6C024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612A0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54D08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8FBA1" w14:textId="2442257A" w:rsidR="00AB47E7" w:rsidRPr="007E1157" w:rsidRDefault="003D6DE1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1ABC">
              <w:rPr>
                <w:sz w:val="22"/>
                <w:szCs w:val="22"/>
              </w:rPr>
              <w:t>1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61A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14:paraId="57DA3384" w14:textId="10BE364E" w:rsidR="00AB47E7" w:rsidRPr="007E1157" w:rsidRDefault="00661ABC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842D2">
              <w:rPr>
                <w:sz w:val="22"/>
                <w:szCs w:val="22"/>
              </w:rPr>
              <w:t xml:space="preserve"> 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14:paraId="68F73B99" w14:textId="12EE9446"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661ABC">
              <w:rPr>
                <w:sz w:val="22"/>
                <w:szCs w:val="22"/>
              </w:rPr>
              <w:t>35</w:t>
            </w:r>
          </w:p>
        </w:tc>
      </w:tr>
    </w:tbl>
    <w:p w14:paraId="3E8045D1" w14:textId="77777777"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A034275" w14:textId="1C1864CC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661ABC">
        <w:rPr>
          <w:sz w:val="22"/>
          <w:szCs w:val="22"/>
        </w:rPr>
        <w:t>35</w:t>
      </w:r>
      <w:r w:rsidRPr="00D51A35">
        <w:rPr>
          <w:sz w:val="22"/>
          <w:szCs w:val="22"/>
        </w:rPr>
        <w:t xml:space="preserve"> от  </w:t>
      </w:r>
      <w:r w:rsidR="003D6DE1">
        <w:rPr>
          <w:sz w:val="22"/>
          <w:szCs w:val="22"/>
        </w:rPr>
        <w:t>0</w:t>
      </w:r>
      <w:r w:rsidR="00661ABC">
        <w:rPr>
          <w:sz w:val="22"/>
          <w:szCs w:val="22"/>
        </w:rPr>
        <w:t>1</w:t>
      </w:r>
      <w:r w:rsidR="003D6DE1">
        <w:rPr>
          <w:sz w:val="22"/>
          <w:szCs w:val="22"/>
        </w:rPr>
        <w:t>.0</w:t>
      </w:r>
      <w:r w:rsidR="00661ABC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D6DE1">
        <w:rPr>
          <w:sz w:val="22"/>
          <w:szCs w:val="22"/>
        </w:rPr>
        <w:t>202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6842D2">
        <w:rPr>
          <w:sz w:val="22"/>
          <w:szCs w:val="22"/>
        </w:rPr>
        <w:t>Сайидулаева Била</w:t>
      </w:r>
      <w:r w:rsidR="00F7013E">
        <w:rPr>
          <w:sz w:val="22"/>
          <w:szCs w:val="22"/>
        </w:rPr>
        <w:t>р</w:t>
      </w:r>
      <w:r w:rsidR="006842D2">
        <w:rPr>
          <w:sz w:val="22"/>
          <w:szCs w:val="22"/>
        </w:rPr>
        <w:t>а Сайпулаевича</w:t>
      </w:r>
      <w:r w:rsidR="006842D2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A19730C" w14:textId="77777777"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D5F6674" w14:textId="77777777"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FEA5AD6" w14:textId="7091277B"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842D2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CABB6C2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28F0359" w14:textId="77777777"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3804320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A9BFBA4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D119453" w14:textId="77777777"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6741484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7F0C00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2E43AFB2" w14:textId="77777777"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5B80BCA" w14:textId="15A9036C"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842D2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842D2">
        <w:rPr>
          <w:rFonts w:ascii="Times New Roman" w:hAnsi="Times New Roman" w:cs="Times New Roman"/>
          <w:sz w:val="22"/>
          <w:szCs w:val="22"/>
        </w:rPr>
        <w:t>3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D6DE1">
        <w:rPr>
          <w:rFonts w:ascii="Times New Roman" w:hAnsi="Times New Roman" w:cs="Times New Roman"/>
          <w:sz w:val="22"/>
          <w:szCs w:val="22"/>
        </w:rPr>
        <w:t>0</w:t>
      </w:r>
      <w:r w:rsidR="006842D2">
        <w:rPr>
          <w:rFonts w:ascii="Times New Roman" w:hAnsi="Times New Roman" w:cs="Times New Roman"/>
          <w:sz w:val="22"/>
          <w:szCs w:val="22"/>
        </w:rPr>
        <w:t>1</w:t>
      </w:r>
      <w:r w:rsidR="003D6DE1">
        <w:rPr>
          <w:rFonts w:ascii="Times New Roman" w:hAnsi="Times New Roman" w:cs="Times New Roman"/>
          <w:sz w:val="22"/>
          <w:szCs w:val="22"/>
        </w:rPr>
        <w:t>.0</w:t>
      </w:r>
      <w:r w:rsidR="006842D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  <w:r w:rsidR="003D6DE1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6842D2">
        <w:rPr>
          <w:rFonts w:ascii="Times New Roman" w:hAnsi="Times New Roman" w:cs="Times New Roman"/>
          <w:sz w:val="22"/>
          <w:szCs w:val="22"/>
        </w:rPr>
        <w:t>Сайидулаевым Била</w:t>
      </w:r>
      <w:r w:rsidR="00F7013E">
        <w:rPr>
          <w:rFonts w:ascii="Times New Roman" w:hAnsi="Times New Roman" w:cs="Times New Roman"/>
          <w:sz w:val="22"/>
          <w:szCs w:val="22"/>
        </w:rPr>
        <w:t>р</w:t>
      </w:r>
      <w:r w:rsidR="006842D2">
        <w:rPr>
          <w:rFonts w:ascii="Times New Roman" w:hAnsi="Times New Roman" w:cs="Times New Roman"/>
          <w:sz w:val="22"/>
          <w:szCs w:val="22"/>
        </w:rPr>
        <w:t>ом Сайпулаевичем</w:t>
      </w:r>
      <w:r w:rsidR="006842D2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F5608B" w:rsidRPr="00F5608B">
        <w:rPr>
          <w:rFonts w:ascii="Times New Roman" w:hAnsi="Times New Roman" w:cs="Times New Roman"/>
        </w:rPr>
        <w:t>1</w:t>
      </w:r>
      <w:r w:rsidR="006842D2">
        <w:rPr>
          <w:rFonts w:ascii="Times New Roman" w:hAnsi="Times New Roman" w:cs="Times New Roman"/>
        </w:rPr>
        <w:t>9663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0A93334" w14:textId="77777777"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61E1E3E" w14:textId="77777777"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C7B0DE3" w14:textId="77777777"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7D07D62" w14:textId="135580D3" w:rsidR="00AB47E7" w:rsidRPr="00106050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842D2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842D2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842D2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842D2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466C9C1" w14:textId="77777777" w:rsidR="00AB47E7" w:rsidRPr="007E1157" w:rsidRDefault="00AB47E7" w:rsidP="00AB47E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56D0F2" w14:textId="77777777"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5B9AB9F7" w14:textId="77777777"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14:paraId="34B24FC0" w14:textId="77777777" w:rsidR="006842D2" w:rsidRPr="006842D2" w:rsidRDefault="006842D2" w:rsidP="006842D2">
      <w:pPr>
        <w:tabs>
          <w:tab w:val="left" w:pos="284"/>
        </w:tabs>
        <w:ind w:right="-425"/>
        <w:jc w:val="both"/>
      </w:pPr>
      <w:r w:rsidRPr="006842D2">
        <w:rPr>
          <w:b/>
          <w:color w:val="000000"/>
        </w:rPr>
        <w:t>ЛОТ 5)</w:t>
      </w:r>
      <w:r w:rsidRPr="006842D2">
        <w:rPr>
          <w:color w:val="000000"/>
        </w:rPr>
        <w:t xml:space="preserve"> </w:t>
      </w:r>
      <w:r w:rsidRPr="006842D2">
        <w:t xml:space="preserve">Земельный участок с кадастровым  номером 05:05:000130:1742,  расположенный по                            </w:t>
      </w:r>
    </w:p>
    <w:p w14:paraId="37AA46C0" w14:textId="77777777" w:rsidR="006842D2" w:rsidRPr="006842D2" w:rsidRDefault="006842D2" w:rsidP="006842D2">
      <w:pPr>
        <w:tabs>
          <w:tab w:val="left" w:pos="284"/>
        </w:tabs>
        <w:ind w:right="-425"/>
        <w:jc w:val="both"/>
      </w:pPr>
      <w:r w:rsidRPr="006842D2">
        <w:t>адресу: Республика Дагестан, Хасавюртовский  район,  с. Темираул,</w:t>
      </w:r>
    </w:p>
    <w:p w14:paraId="1A6910F7" w14:textId="77777777" w:rsidR="006842D2" w:rsidRPr="006842D2" w:rsidRDefault="006842D2" w:rsidP="006842D2">
      <w:pPr>
        <w:tabs>
          <w:tab w:val="left" w:pos="0"/>
        </w:tabs>
        <w:ind w:right="-425"/>
        <w:jc w:val="both"/>
      </w:pPr>
      <w:r w:rsidRPr="006842D2">
        <w:t>Категория земельного участка: земли сельскохозяйственного назначения.</w:t>
      </w:r>
    </w:p>
    <w:p w14:paraId="4BBC85B5" w14:textId="77777777" w:rsidR="006842D2" w:rsidRPr="006842D2" w:rsidRDefault="006842D2" w:rsidP="006842D2">
      <w:pPr>
        <w:tabs>
          <w:tab w:val="left" w:pos="0"/>
        </w:tabs>
        <w:ind w:right="-425"/>
        <w:jc w:val="both"/>
      </w:pPr>
      <w:r w:rsidRPr="006842D2">
        <w:t>Площадь земельного участка 36643 кв.м.</w:t>
      </w:r>
    </w:p>
    <w:p w14:paraId="1A625084" w14:textId="77777777" w:rsidR="006842D2" w:rsidRPr="006842D2" w:rsidRDefault="006842D2" w:rsidP="006842D2">
      <w:pPr>
        <w:tabs>
          <w:tab w:val="left" w:pos="0"/>
        </w:tabs>
        <w:ind w:right="-425"/>
        <w:jc w:val="both"/>
      </w:pPr>
      <w:r w:rsidRPr="006842D2">
        <w:t>Вид разрешенного использования: для сельскохозяйственного использования.</w:t>
      </w:r>
    </w:p>
    <w:p w14:paraId="48B790AC" w14:textId="77777777" w:rsidR="006842D2" w:rsidRPr="006842D2" w:rsidRDefault="006842D2" w:rsidP="006842D2">
      <w:pPr>
        <w:tabs>
          <w:tab w:val="left" w:pos="0"/>
        </w:tabs>
        <w:ind w:right="-425"/>
        <w:jc w:val="both"/>
      </w:pPr>
      <w:r w:rsidRPr="006842D2">
        <w:t>Вид права – аренда. Срок аренды – 49 лет.</w:t>
      </w:r>
    </w:p>
    <w:p w14:paraId="45360394" w14:textId="77777777" w:rsidR="006842D2" w:rsidRPr="006842D2" w:rsidRDefault="006842D2" w:rsidP="006842D2">
      <w:pPr>
        <w:tabs>
          <w:tab w:val="left" w:pos="0"/>
        </w:tabs>
        <w:ind w:right="-425"/>
        <w:jc w:val="both"/>
      </w:pPr>
      <w:r w:rsidRPr="006842D2">
        <w:t xml:space="preserve">Начальная цена – </w:t>
      </w:r>
      <w:r w:rsidRPr="006842D2">
        <w:rPr>
          <w:b/>
        </w:rPr>
        <w:t>8351</w:t>
      </w:r>
      <w:r w:rsidRPr="006842D2">
        <w:t xml:space="preserve"> (восемь тысяч триста  пятьдесят один) рублей.</w:t>
      </w:r>
    </w:p>
    <w:p w14:paraId="572C33D9" w14:textId="77777777" w:rsidR="00641AC1" w:rsidRPr="007F0C00" w:rsidRDefault="00641AC1" w:rsidP="00D5386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5CDF568" w14:textId="77777777"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594C6DFF" w14:textId="77777777"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A6C8D" w:rsidRPr="007E1157" w14:paraId="325BFDFE" w14:textId="7777777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4B9F5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FEE28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45AF9C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EC7AB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B65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5C42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9E2758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0582CDE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1BE0894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14:paraId="6D52C87B" w14:textId="7777777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2BC627" w14:textId="0AC7E489" w:rsidR="00FE0FDE" w:rsidRPr="007E1157" w:rsidRDefault="008A6C8D" w:rsidP="004B11E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42D2">
              <w:rPr>
                <w:rFonts w:ascii="Times New Roman" w:hAnsi="Times New Roman" w:cs="Times New Roman"/>
                <w:sz w:val="22"/>
                <w:szCs w:val="22"/>
              </w:rPr>
              <w:t>Гусейнов Гасангусейн</w:t>
            </w:r>
            <w:r w:rsidR="006F78DC">
              <w:rPr>
                <w:rFonts w:ascii="Times New Roman" w:hAnsi="Times New Roman" w:cs="Times New Roman"/>
                <w:sz w:val="22"/>
                <w:szCs w:val="22"/>
              </w:rPr>
              <w:t xml:space="preserve"> Гусейнович</w:t>
            </w:r>
          </w:p>
          <w:p w14:paraId="405D8795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5F27288F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7C4BD016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037AC98B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18927C31" w14:textId="77777777" w:rsidR="00FE0FDE" w:rsidRPr="00BA57FF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14:paraId="46B31B19" w14:textId="77777777" w:rsidR="008A6C8D" w:rsidRPr="007E1157" w:rsidRDefault="008A6C8D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69DE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70B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254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14:paraId="1290FB85" w14:textId="7777777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F9F7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F4622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2522D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81A7" w14:textId="426FC77C" w:rsidR="008A6C8D" w:rsidRPr="007E1157" w:rsidRDefault="006842D2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6C8D" w:rsidRPr="007E1157">
              <w:rPr>
                <w:sz w:val="22"/>
                <w:szCs w:val="22"/>
              </w:rPr>
              <w:t>.</w:t>
            </w:r>
            <w:r w:rsidR="00EC54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EC54E0">
              <w:rPr>
                <w:sz w:val="22"/>
                <w:szCs w:val="22"/>
              </w:rPr>
              <w:t>.2022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14:paraId="75C5E6CA" w14:textId="4F206F8B" w:rsidR="008A6C8D" w:rsidRPr="007E1157" w:rsidRDefault="00EC54E0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2D2">
              <w:rPr>
                <w:sz w:val="22"/>
                <w:szCs w:val="22"/>
              </w:rPr>
              <w:t xml:space="preserve">0 </w:t>
            </w:r>
            <w:r w:rsidR="008A6C8D" w:rsidRPr="007E1157">
              <w:rPr>
                <w:sz w:val="22"/>
                <w:szCs w:val="22"/>
              </w:rPr>
              <w:t>ч.</w:t>
            </w:r>
            <w:r w:rsidR="006842D2">
              <w:rPr>
                <w:sz w:val="22"/>
                <w:szCs w:val="22"/>
              </w:rPr>
              <w:t>30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14:paraId="4433CECA" w14:textId="1163D2E4"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6842D2">
              <w:rPr>
                <w:sz w:val="22"/>
                <w:szCs w:val="22"/>
              </w:rPr>
              <w:t>59</w:t>
            </w:r>
          </w:p>
        </w:tc>
      </w:tr>
    </w:tbl>
    <w:p w14:paraId="5F0DD284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1EA72" w14:textId="41C02643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6842D2">
        <w:rPr>
          <w:sz w:val="22"/>
          <w:szCs w:val="22"/>
        </w:rPr>
        <w:t>59</w:t>
      </w:r>
      <w:r w:rsidRPr="00D51A35">
        <w:rPr>
          <w:sz w:val="22"/>
          <w:szCs w:val="22"/>
        </w:rPr>
        <w:t xml:space="preserve"> от  </w:t>
      </w:r>
      <w:r w:rsidR="006842D2">
        <w:rPr>
          <w:sz w:val="22"/>
          <w:szCs w:val="22"/>
        </w:rPr>
        <w:t>14</w:t>
      </w:r>
      <w:r w:rsidR="00EC54E0">
        <w:rPr>
          <w:sz w:val="22"/>
          <w:szCs w:val="22"/>
        </w:rPr>
        <w:t>.0</w:t>
      </w:r>
      <w:r w:rsidR="006842D2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41AC1">
        <w:rPr>
          <w:sz w:val="22"/>
          <w:szCs w:val="22"/>
        </w:rPr>
        <w:t>202</w:t>
      </w:r>
      <w:r w:rsidR="00EC54E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4B11EF">
        <w:rPr>
          <w:sz w:val="22"/>
          <w:szCs w:val="22"/>
        </w:rPr>
        <w:t>физического</w:t>
      </w:r>
      <w:r w:rsidR="00FE0FDE" w:rsidRPr="0066250F">
        <w:rPr>
          <w:sz w:val="22"/>
          <w:szCs w:val="22"/>
        </w:rPr>
        <w:t xml:space="preserve"> лица </w:t>
      </w:r>
      <w:r w:rsidR="006F78DC">
        <w:rPr>
          <w:sz w:val="22"/>
          <w:szCs w:val="22"/>
        </w:rPr>
        <w:t>Гусейнова Гасангусейна Гусейновича</w:t>
      </w:r>
      <w:r w:rsidR="006F78DC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19BDEBF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3BD1C3A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68F0CAEA" w14:textId="48E2ECD8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4B11EF">
        <w:rPr>
          <w:sz w:val="22"/>
          <w:szCs w:val="22"/>
        </w:rPr>
        <w:t xml:space="preserve">в открытом аукционе по Лоту № </w:t>
      </w:r>
      <w:r w:rsidR="006842D2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8A557C9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A259F9E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697C4B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D20185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48910E9A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FEA0820" w14:textId="34CDF80D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842D2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842D2">
        <w:rPr>
          <w:rFonts w:ascii="Times New Roman" w:hAnsi="Times New Roman" w:cs="Times New Roman"/>
          <w:sz w:val="22"/>
          <w:szCs w:val="22"/>
        </w:rPr>
        <w:t>59</w:t>
      </w:r>
      <w:r w:rsidR="00641AC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842D2">
        <w:rPr>
          <w:rFonts w:ascii="Times New Roman" w:hAnsi="Times New Roman" w:cs="Times New Roman"/>
          <w:sz w:val="22"/>
          <w:szCs w:val="22"/>
        </w:rPr>
        <w:t>14</w:t>
      </w:r>
      <w:r w:rsidR="00EC54E0">
        <w:rPr>
          <w:rFonts w:ascii="Times New Roman" w:hAnsi="Times New Roman" w:cs="Times New Roman"/>
          <w:sz w:val="22"/>
          <w:szCs w:val="22"/>
        </w:rPr>
        <w:t>.0</w:t>
      </w:r>
      <w:r w:rsidR="006842D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  <w:r w:rsidR="00EC54E0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6F78DC">
        <w:rPr>
          <w:rFonts w:ascii="Times New Roman" w:hAnsi="Times New Roman" w:cs="Times New Roman"/>
          <w:sz w:val="22"/>
          <w:szCs w:val="22"/>
        </w:rPr>
        <w:t>Гусейновым Гасангусейном Гусейновичем</w:t>
      </w:r>
      <w:r w:rsidR="006F78DC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F78DC">
        <w:rPr>
          <w:rFonts w:ascii="Times New Roman" w:hAnsi="Times New Roman" w:cs="Times New Roman"/>
          <w:sz w:val="22"/>
        </w:rPr>
        <w:t>8351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046C031" w14:textId="77777777"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547E859" w14:textId="77777777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2A98249" w14:textId="77777777"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BF81032" w14:textId="2C708117"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F78DC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F78DC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6923ABD" w14:textId="77777777"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E41FC7" w14:textId="77777777"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14:paraId="6E9AA90F" w14:textId="77777777" w:rsidR="006F78DC" w:rsidRPr="006F78DC" w:rsidRDefault="006F78DC" w:rsidP="006F78DC">
      <w:pPr>
        <w:tabs>
          <w:tab w:val="left" w:pos="284"/>
        </w:tabs>
        <w:ind w:right="-425"/>
        <w:jc w:val="both"/>
      </w:pPr>
      <w:r w:rsidRPr="006F78DC">
        <w:rPr>
          <w:b/>
          <w:color w:val="000000"/>
        </w:rPr>
        <w:t>ЛОТ 6)</w:t>
      </w:r>
      <w:r w:rsidRPr="006F78DC">
        <w:t xml:space="preserve"> Земельный участок с кадастровым  номером 05:05:000000:4294,  расположенный по                            </w:t>
      </w:r>
    </w:p>
    <w:p w14:paraId="3E54A2EE" w14:textId="77777777" w:rsidR="006F78DC" w:rsidRPr="006F78DC" w:rsidRDefault="006F78DC" w:rsidP="006F78DC">
      <w:pPr>
        <w:tabs>
          <w:tab w:val="left" w:pos="284"/>
        </w:tabs>
        <w:ind w:right="-425"/>
        <w:jc w:val="both"/>
      </w:pPr>
      <w:r w:rsidRPr="006F78DC">
        <w:t>адресу: Республика Дагестан, Хасавюртовский  район,  с. Кокрек,</w:t>
      </w:r>
    </w:p>
    <w:p w14:paraId="4FFB4F50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Категория земельного участка: земли сельскохозяйственного назначения.</w:t>
      </w:r>
    </w:p>
    <w:p w14:paraId="771E9B82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Площадь земельного участка 60215 кв.м.</w:t>
      </w:r>
    </w:p>
    <w:p w14:paraId="6C40B632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Вид разрешенного использования: для сельскохозяйственного производства.</w:t>
      </w:r>
    </w:p>
    <w:p w14:paraId="099A92A1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Вид права – аренда. Срок аренды – 49 лет.</w:t>
      </w:r>
    </w:p>
    <w:p w14:paraId="09F7E4B6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 xml:space="preserve">Начальная цена – </w:t>
      </w:r>
      <w:r w:rsidRPr="006F78DC">
        <w:rPr>
          <w:b/>
        </w:rPr>
        <w:t>13723</w:t>
      </w:r>
      <w:r w:rsidRPr="006F78DC">
        <w:t xml:space="preserve"> (тринадцать тысяч семьсот двадцать три) рублей.</w:t>
      </w:r>
    </w:p>
    <w:p w14:paraId="0685A6B5" w14:textId="77777777" w:rsidR="008A6C8D" w:rsidRPr="008A6C8D" w:rsidRDefault="008A6C8D" w:rsidP="00D5386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50593024" w14:textId="77777777"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898AC60" w14:textId="77777777"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A6C8D" w:rsidRPr="007E1157" w14:paraId="75024803" w14:textId="7777777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98370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1D4521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95E974D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F0F03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F95BE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087F1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CDC144C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038918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CAF1D42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14:paraId="65E1C22D" w14:textId="7777777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918F87" w14:textId="28B8233A" w:rsidR="008A6C8D" w:rsidRPr="007E1157" w:rsidRDefault="006F78DC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07236191"/>
            <w:r>
              <w:rPr>
                <w:rFonts w:ascii="Times New Roman" w:hAnsi="Times New Roman" w:cs="Times New Roman"/>
                <w:sz w:val="22"/>
                <w:szCs w:val="22"/>
              </w:rPr>
              <w:t>Ибрагимова Алипат Алиевна</w:t>
            </w:r>
          </w:p>
          <w:bookmarkEnd w:id="3"/>
          <w:p w14:paraId="323C1260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599A8BE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2EB5FE2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ACA394C" w14:textId="77777777"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B04C412" w14:textId="77777777"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780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5D9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E256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14:paraId="0040D796" w14:textId="7777777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31663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E85DE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26E70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3A1E4" w14:textId="3C5FA509" w:rsidR="008A6C8D" w:rsidRPr="00226660" w:rsidRDefault="006F78DC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54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EC54E0">
              <w:rPr>
                <w:sz w:val="22"/>
                <w:szCs w:val="22"/>
              </w:rPr>
              <w:t>.2022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14:paraId="2736948D" w14:textId="77DD303B" w:rsidR="008A6C8D" w:rsidRPr="00226660" w:rsidRDefault="006F78DC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56F10">
              <w:rPr>
                <w:sz w:val="22"/>
                <w:szCs w:val="22"/>
              </w:rPr>
              <w:t xml:space="preserve"> </w:t>
            </w:r>
            <w:r w:rsidR="00EC54E0">
              <w:rPr>
                <w:sz w:val="22"/>
                <w:szCs w:val="22"/>
              </w:rPr>
              <w:t>ч.1</w:t>
            </w:r>
            <w:r>
              <w:rPr>
                <w:sz w:val="22"/>
                <w:szCs w:val="22"/>
              </w:rPr>
              <w:t>7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14:paraId="73EDAE33" w14:textId="06C37FBE"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F78DC">
              <w:rPr>
                <w:sz w:val="22"/>
                <w:szCs w:val="22"/>
              </w:rPr>
              <w:t>56</w:t>
            </w:r>
          </w:p>
        </w:tc>
      </w:tr>
    </w:tbl>
    <w:p w14:paraId="529B4F1C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36D92A" w14:textId="0F4A947A"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EC54E0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6F78DC">
        <w:rPr>
          <w:rFonts w:ascii="Times New Roman" w:hAnsi="Times New Roman" w:cs="Times New Roman"/>
          <w:sz w:val="22"/>
          <w:szCs w:val="22"/>
        </w:rPr>
        <w:t>5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F78DC">
        <w:rPr>
          <w:rFonts w:ascii="Times New Roman" w:hAnsi="Times New Roman" w:cs="Times New Roman"/>
          <w:sz w:val="22"/>
          <w:szCs w:val="22"/>
        </w:rPr>
        <w:t>14</w:t>
      </w:r>
      <w:r w:rsidR="00EC54E0">
        <w:rPr>
          <w:rFonts w:ascii="Times New Roman" w:hAnsi="Times New Roman" w:cs="Times New Roman"/>
          <w:sz w:val="22"/>
          <w:szCs w:val="22"/>
        </w:rPr>
        <w:t>.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 w:rsidR="00EC54E0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6F78DC">
        <w:rPr>
          <w:rFonts w:ascii="Times New Roman" w:hAnsi="Times New Roman" w:cs="Times New Roman"/>
          <w:sz w:val="22"/>
          <w:szCs w:val="22"/>
        </w:rPr>
        <w:t xml:space="preserve">Ибрагимовой Алипат Алиевной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235E903" w14:textId="77777777"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939003E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ACB1095" w14:textId="4066D0A1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F78DC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B47F79A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2F28FC2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81E3E3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8105035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4E1EBCE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A1FFCB4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082E4815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28FF410" w14:textId="49156B27" w:rsidR="008A6C8D" w:rsidRDefault="008A6C8D" w:rsidP="006C2F9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F78DC">
        <w:rPr>
          <w:rFonts w:ascii="Times New Roman" w:hAnsi="Times New Roman" w:cs="Times New Roman"/>
          <w:sz w:val="22"/>
          <w:szCs w:val="22"/>
        </w:rPr>
        <w:t>5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F78DC">
        <w:rPr>
          <w:rFonts w:ascii="Times New Roman" w:hAnsi="Times New Roman" w:cs="Times New Roman"/>
          <w:sz w:val="22"/>
          <w:szCs w:val="22"/>
        </w:rPr>
        <w:t>14</w:t>
      </w:r>
      <w:r w:rsidR="00EC54E0">
        <w:rPr>
          <w:rFonts w:ascii="Times New Roman" w:hAnsi="Times New Roman" w:cs="Times New Roman"/>
          <w:sz w:val="22"/>
          <w:szCs w:val="22"/>
        </w:rPr>
        <w:t>.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  <w:r w:rsidR="00EC54E0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F78DC">
        <w:rPr>
          <w:rFonts w:ascii="Times New Roman" w:hAnsi="Times New Roman" w:cs="Times New Roman"/>
          <w:sz w:val="22"/>
          <w:szCs w:val="22"/>
        </w:rPr>
        <w:t xml:space="preserve">Ибрагимовой Алипат Алиевной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F78DC">
        <w:rPr>
          <w:rFonts w:ascii="Times New Roman" w:hAnsi="Times New Roman" w:cs="Times New Roman"/>
          <w:sz w:val="22"/>
        </w:rPr>
        <w:t>13723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79310FC" w14:textId="77777777" w:rsidR="00EC54E0" w:rsidRPr="006C2F9F" w:rsidRDefault="00EC54E0" w:rsidP="006C2F9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FFF6118" w14:textId="77777777" w:rsidR="008A6C8D" w:rsidRPr="006C2F9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033CD5DA" w14:textId="3AF0A210"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F78DC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F78DC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FE4B0AF" w14:textId="77777777"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35B1507" w14:textId="77777777"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4999B7A5" w14:textId="77777777" w:rsidR="006F78DC" w:rsidRPr="006F78DC" w:rsidRDefault="006F78DC" w:rsidP="006F78DC">
      <w:pPr>
        <w:tabs>
          <w:tab w:val="left" w:pos="284"/>
        </w:tabs>
        <w:ind w:right="-425"/>
        <w:jc w:val="both"/>
      </w:pPr>
      <w:r w:rsidRPr="006F78DC">
        <w:rPr>
          <w:b/>
          <w:color w:val="000000"/>
        </w:rPr>
        <w:t>ЛОТ 7)</w:t>
      </w:r>
      <w:r w:rsidRPr="006F78DC">
        <w:t xml:space="preserve"> Земельный участок с кадастровым  номером 05:05:000000:4343,  расположенный по                            </w:t>
      </w:r>
    </w:p>
    <w:p w14:paraId="2927141A" w14:textId="77777777" w:rsidR="006F78DC" w:rsidRPr="006F78DC" w:rsidRDefault="006F78DC" w:rsidP="006F78DC">
      <w:pPr>
        <w:tabs>
          <w:tab w:val="left" w:pos="284"/>
        </w:tabs>
        <w:ind w:right="-425"/>
        <w:jc w:val="both"/>
      </w:pPr>
      <w:r w:rsidRPr="006F78DC">
        <w:t>адресу: Республика Дагестан, Хасавюртовский  район,  с. Новосельское,</w:t>
      </w:r>
    </w:p>
    <w:p w14:paraId="5B3AF725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Категория земельного участка: земли сельскохозяйственного назначения.</w:t>
      </w:r>
    </w:p>
    <w:p w14:paraId="00282E25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Площадь земельного участка 529909 кв.м.</w:t>
      </w:r>
    </w:p>
    <w:p w14:paraId="207F03E8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Вид разрешенного использования: для сельскохозяйственного использования.</w:t>
      </w:r>
    </w:p>
    <w:p w14:paraId="43C5932E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>Вид права – аренда. Срок аренды – 49 лет.</w:t>
      </w:r>
    </w:p>
    <w:p w14:paraId="0DAC20E8" w14:textId="77777777" w:rsidR="006F78DC" w:rsidRPr="006F78DC" w:rsidRDefault="006F78DC" w:rsidP="006F78DC">
      <w:pPr>
        <w:tabs>
          <w:tab w:val="left" w:pos="0"/>
        </w:tabs>
        <w:ind w:right="-425"/>
        <w:jc w:val="both"/>
      </w:pPr>
      <w:r w:rsidRPr="006F78DC">
        <w:t xml:space="preserve">Начальная цена – </w:t>
      </w:r>
      <w:r w:rsidRPr="006F78DC">
        <w:rPr>
          <w:b/>
        </w:rPr>
        <w:t>121773</w:t>
      </w:r>
      <w:r w:rsidRPr="006F78DC">
        <w:t xml:space="preserve"> (сто двадцать одна тысяча семьсот семьдесят три) рублей.</w:t>
      </w:r>
    </w:p>
    <w:p w14:paraId="4C16ABF8" w14:textId="77777777" w:rsidR="002F0211" w:rsidRDefault="002F0211" w:rsidP="00CE7CBC">
      <w:pPr>
        <w:tabs>
          <w:tab w:val="left" w:pos="0"/>
        </w:tabs>
        <w:ind w:right="-425"/>
        <w:jc w:val="both"/>
      </w:pPr>
    </w:p>
    <w:p w14:paraId="1CD03717" w14:textId="77777777" w:rsidR="002F0211" w:rsidRPr="00004756" w:rsidRDefault="002F0211" w:rsidP="002F021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ADE39B4" w14:textId="77777777" w:rsidR="002F0211" w:rsidRPr="007E1157" w:rsidRDefault="002F0211" w:rsidP="002F0211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2F0211" w:rsidRPr="007E1157" w14:paraId="59DE8B16" w14:textId="77777777" w:rsidTr="00307F34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8B21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B5E8F6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8B70AD3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6F208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FEB49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202D8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840291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063564E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DF2E240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F0211" w:rsidRPr="007E1157" w14:paraId="7D992C44" w14:textId="77777777" w:rsidTr="00307F34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8AC307" w14:textId="596CD064" w:rsidR="002F0211" w:rsidRDefault="006F78DC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07236468"/>
            <w:r>
              <w:rPr>
                <w:rFonts w:ascii="Times New Roman" w:hAnsi="Times New Roman" w:cs="Times New Roman"/>
                <w:sz w:val="22"/>
                <w:szCs w:val="22"/>
              </w:rPr>
              <w:t>Усаева Малика Заирхановна</w:t>
            </w:r>
          </w:p>
          <w:bookmarkEnd w:id="4"/>
          <w:p w14:paraId="6B68BCEE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2C24EB0D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1F5A1D7A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5F299D4C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A844D7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F4B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5E3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6E9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</w:tr>
      <w:tr w:rsidR="002F0211" w:rsidRPr="007E1157" w14:paraId="12AADE72" w14:textId="77777777" w:rsidTr="00307F34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432AC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8E7F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8F0B0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65BB0" w14:textId="2A1F7CCA" w:rsidR="002F0211" w:rsidRPr="00226660" w:rsidRDefault="006F78DC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F021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2F0211">
              <w:rPr>
                <w:sz w:val="22"/>
                <w:szCs w:val="22"/>
              </w:rPr>
              <w:t>.2022</w:t>
            </w:r>
            <w:r w:rsidR="002F0211" w:rsidRPr="00226660">
              <w:rPr>
                <w:sz w:val="22"/>
                <w:szCs w:val="22"/>
              </w:rPr>
              <w:t xml:space="preserve"> г.</w:t>
            </w:r>
          </w:p>
          <w:p w14:paraId="7BB86146" w14:textId="051A2240" w:rsidR="002F0211" w:rsidRPr="00226660" w:rsidRDefault="002F0211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226660">
              <w:rPr>
                <w:sz w:val="22"/>
                <w:szCs w:val="22"/>
              </w:rPr>
              <w:t>ч.</w:t>
            </w:r>
            <w:r w:rsidR="006F78DC">
              <w:rPr>
                <w:sz w:val="22"/>
                <w:szCs w:val="22"/>
              </w:rPr>
              <w:t>05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6B78C1AC" w14:textId="5065C8ED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6F78DC">
              <w:rPr>
                <w:sz w:val="22"/>
                <w:szCs w:val="22"/>
              </w:rPr>
              <w:t>38</w:t>
            </w:r>
          </w:p>
        </w:tc>
      </w:tr>
    </w:tbl>
    <w:p w14:paraId="402471BD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2C2D96" w14:textId="19695B45" w:rsidR="002F0211" w:rsidRPr="00226660" w:rsidRDefault="002F0211" w:rsidP="002F02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>
        <w:rPr>
          <w:rFonts w:ascii="Times New Roman" w:hAnsi="Times New Roman" w:cs="Times New Roman"/>
          <w:sz w:val="22"/>
          <w:szCs w:val="22"/>
        </w:rPr>
        <w:t xml:space="preserve">ссмотрела заявку № </w:t>
      </w:r>
      <w:r w:rsidR="006F78DC">
        <w:rPr>
          <w:rFonts w:ascii="Times New Roman" w:hAnsi="Times New Roman" w:cs="Times New Roman"/>
          <w:sz w:val="22"/>
          <w:szCs w:val="22"/>
        </w:rPr>
        <w:t>3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F78DC">
        <w:rPr>
          <w:rFonts w:ascii="Times New Roman" w:hAnsi="Times New Roman" w:cs="Times New Roman"/>
          <w:sz w:val="22"/>
          <w:szCs w:val="22"/>
        </w:rPr>
        <w:t>02</w:t>
      </w:r>
      <w:r>
        <w:rPr>
          <w:rFonts w:ascii="Times New Roman" w:hAnsi="Times New Roman" w:cs="Times New Roman"/>
          <w:sz w:val="22"/>
          <w:szCs w:val="22"/>
        </w:rPr>
        <w:t>.0</w:t>
      </w:r>
      <w:r w:rsidR="006F78D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>
        <w:rPr>
          <w:rFonts w:ascii="Times New Roman" w:hAnsi="Times New Roman" w:cs="Times New Roman"/>
          <w:sz w:val="22"/>
          <w:szCs w:val="22"/>
        </w:rPr>
        <w:t>ионе и приняла решение:  Заявка физиче</w:t>
      </w:r>
      <w:r w:rsidRPr="00226660">
        <w:rPr>
          <w:rFonts w:ascii="Times New Roman" w:hAnsi="Times New Roman" w:cs="Times New Roman"/>
          <w:sz w:val="22"/>
          <w:szCs w:val="22"/>
        </w:rPr>
        <w:t>ского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F78DC">
        <w:rPr>
          <w:rFonts w:ascii="Times New Roman" w:hAnsi="Times New Roman" w:cs="Times New Roman"/>
          <w:sz w:val="22"/>
          <w:szCs w:val="22"/>
        </w:rPr>
        <w:t xml:space="preserve">Усаевой Малики Заирхановны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DDA9BD" w14:textId="77777777" w:rsidR="002F0211" w:rsidRPr="00226660" w:rsidRDefault="002F0211" w:rsidP="002F02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0C56DC3" w14:textId="77777777" w:rsidR="002F0211" w:rsidRPr="00D51A35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1108ADC" w14:textId="392FA60C" w:rsidR="002F0211" w:rsidRPr="00D51A35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F78DC">
        <w:rPr>
          <w:sz w:val="22"/>
          <w:szCs w:val="22"/>
        </w:rPr>
        <w:t>0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2ABFC88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03A262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794D30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9931523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A9EAC5E" w14:textId="77777777" w:rsidR="002F0211" w:rsidRPr="00EE3E1F" w:rsidRDefault="002F0211" w:rsidP="002F021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4476505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1FB469C" w14:textId="77777777" w:rsidR="002F0211" w:rsidRPr="00EE3E1F" w:rsidRDefault="002F0211" w:rsidP="002F021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2BDDCB0" w14:textId="2ED98FB9" w:rsidR="002F0211" w:rsidRDefault="002F0211" w:rsidP="002F02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F78DC">
        <w:rPr>
          <w:rFonts w:ascii="Times New Roman" w:hAnsi="Times New Roman" w:cs="Times New Roman"/>
          <w:sz w:val="22"/>
          <w:szCs w:val="22"/>
        </w:rPr>
        <w:t>0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F78DC">
        <w:rPr>
          <w:rFonts w:ascii="Times New Roman" w:hAnsi="Times New Roman" w:cs="Times New Roman"/>
          <w:sz w:val="22"/>
          <w:szCs w:val="22"/>
        </w:rPr>
        <w:t>3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E16DF">
        <w:rPr>
          <w:rFonts w:ascii="Times New Roman" w:hAnsi="Times New Roman" w:cs="Times New Roman"/>
          <w:sz w:val="22"/>
          <w:szCs w:val="22"/>
        </w:rPr>
        <w:t>02</w:t>
      </w:r>
      <w:r>
        <w:rPr>
          <w:rFonts w:ascii="Times New Roman" w:hAnsi="Times New Roman" w:cs="Times New Roman"/>
          <w:sz w:val="22"/>
          <w:szCs w:val="22"/>
        </w:rPr>
        <w:t>.0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CE16DF" w:rsidRPr="00CE16DF">
        <w:rPr>
          <w:rFonts w:ascii="Times New Roman" w:hAnsi="Times New Roman" w:cs="Times New Roman"/>
          <w:sz w:val="22"/>
          <w:szCs w:val="22"/>
        </w:rPr>
        <w:t xml:space="preserve"> </w:t>
      </w:r>
      <w:r w:rsidR="00CE16DF">
        <w:rPr>
          <w:rFonts w:ascii="Times New Roman" w:hAnsi="Times New Roman" w:cs="Times New Roman"/>
          <w:sz w:val="22"/>
          <w:szCs w:val="22"/>
        </w:rPr>
        <w:t xml:space="preserve">Усаевой Малики Заирхановной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CE16DF">
        <w:rPr>
          <w:rFonts w:ascii="Times New Roman" w:hAnsi="Times New Roman" w:cs="Times New Roman"/>
          <w:sz w:val="22"/>
        </w:rPr>
        <w:t>121773</w:t>
      </w:r>
      <w:r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8C80602" w14:textId="77777777" w:rsidR="002F0211" w:rsidRPr="00EE3E1F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C9B4BCD" w14:textId="77777777" w:rsidR="002F0211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CB7D67C" w14:textId="77777777" w:rsidR="002F0211" w:rsidRPr="00EE3E1F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3AC12D0" w14:textId="7E1AACFE" w:rsidR="002F0211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E16DF"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E16DF"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B5A7F25" w14:textId="77777777" w:rsidR="002F0211" w:rsidRPr="007E1157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9CC7026" w14:textId="77777777"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14:paraId="0C8B3760" w14:textId="77777777" w:rsidR="00CE16DF" w:rsidRPr="00CE16DF" w:rsidRDefault="00CE16DF" w:rsidP="00CE16DF">
      <w:pPr>
        <w:tabs>
          <w:tab w:val="left" w:pos="284"/>
        </w:tabs>
        <w:ind w:right="-425"/>
        <w:jc w:val="both"/>
      </w:pPr>
      <w:r w:rsidRPr="00CE16DF">
        <w:rPr>
          <w:b/>
          <w:color w:val="000000"/>
        </w:rPr>
        <w:t>ЛОТ</w:t>
      </w:r>
      <w:r w:rsidRPr="00CE16DF">
        <w:rPr>
          <w:b/>
        </w:rPr>
        <w:t xml:space="preserve"> 11)</w:t>
      </w:r>
      <w:r w:rsidRPr="00CE16DF">
        <w:t xml:space="preserve"> Земельный участок с кадастровым  номером 05:05:000194:117,  расположенный по                            </w:t>
      </w:r>
    </w:p>
    <w:p w14:paraId="53D81BC4" w14:textId="77777777" w:rsidR="00CE16DF" w:rsidRPr="00CE16DF" w:rsidRDefault="00CE16DF" w:rsidP="00CE16DF">
      <w:pPr>
        <w:tabs>
          <w:tab w:val="left" w:pos="284"/>
        </w:tabs>
        <w:ind w:right="-425"/>
        <w:jc w:val="both"/>
      </w:pPr>
      <w:r w:rsidRPr="00CE16DF">
        <w:t>адресу: Республика Дагестан, Хасавюртовский  район,  с. Кокрек,</w:t>
      </w:r>
    </w:p>
    <w:p w14:paraId="24AE0965" w14:textId="77777777" w:rsidR="00CE16DF" w:rsidRPr="00CE16DF" w:rsidRDefault="00CE16DF" w:rsidP="00CE16DF">
      <w:pPr>
        <w:tabs>
          <w:tab w:val="left" w:pos="0"/>
        </w:tabs>
        <w:ind w:right="-425"/>
        <w:jc w:val="both"/>
      </w:pPr>
      <w:r w:rsidRPr="00CE16DF">
        <w:t>Категория земельного участка: земли сельскохозяйственного назначения.</w:t>
      </w:r>
    </w:p>
    <w:p w14:paraId="43AB1D57" w14:textId="77777777" w:rsidR="00CE16DF" w:rsidRPr="00CE16DF" w:rsidRDefault="00CE16DF" w:rsidP="00CE16DF">
      <w:pPr>
        <w:tabs>
          <w:tab w:val="left" w:pos="0"/>
        </w:tabs>
        <w:ind w:right="-425"/>
        <w:jc w:val="both"/>
      </w:pPr>
      <w:r w:rsidRPr="00CE16DF">
        <w:t>Площадь земельного участка 30503 кв.м.</w:t>
      </w:r>
    </w:p>
    <w:p w14:paraId="16916E8C" w14:textId="77777777" w:rsidR="00CE16DF" w:rsidRPr="00CE16DF" w:rsidRDefault="00CE16DF" w:rsidP="00CE16DF">
      <w:pPr>
        <w:tabs>
          <w:tab w:val="left" w:pos="0"/>
        </w:tabs>
        <w:ind w:right="-425"/>
        <w:jc w:val="both"/>
      </w:pPr>
      <w:r w:rsidRPr="00CE16DF">
        <w:t>Вид разрешенного использования: Растениеводство.</w:t>
      </w:r>
    </w:p>
    <w:p w14:paraId="644A9F76" w14:textId="77777777" w:rsidR="00CE16DF" w:rsidRPr="00CE16DF" w:rsidRDefault="00CE16DF" w:rsidP="00CE16DF">
      <w:pPr>
        <w:tabs>
          <w:tab w:val="left" w:pos="0"/>
        </w:tabs>
        <w:ind w:right="-425"/>
        <w:jc w:val="both"/>
      </w:pPr>
      <w:r w:rsidRPr="00CE16DF">
        <w:t>Вид права – аренда. Срок аренды – 49 лет.</w:t>
      </w:r>
    </w:p>
    <w:p w14:paraId="1DD47153" w14:textId="77777777" w:rsidR="00CE16DF" w:rsidRPr="00CE16DF" w:rsidRDefault="00CE16DF" w:rsidP="00CE16DF">
      <w:pPr>
        <w:tabs>
          <w:tab w:val="left" w:pos="0"/>
        </w:tabs>
        <w:ind w:right="-425"/>
        <w:jc w:val="both"/>
      </w:pPr>
      <w:r w:rsidRPr="00CE16DF">
        <w:t xml:space="preserve">Начальная цена – </w:t>
      </w:r>
      <w:r w:rsidRPr="00CE16DF">
        <w:rPr>
          <w:b/>
        </w:rPr>
        <w:t>7010</w:t>
      </w:r>
      <w:r w:rsidRPr="00CE16DF">
        <w:t xml:space="preserve"> (семь тысяч десять) рублей.</w:t>
      </w:r>
    </w:p>
    <w:p w14:paraId="0ED82ECF" w14:textId="77777777" w:rsidR="00180F08" w:rsidRPr="00655A5D" w:rsidRDefault="00180F08" w:rsidP="00397BAA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14:paraId="16886EC1" w14:textId="77777777"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B0D9465" w14:textId="77777777"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180F08" w:rsidRPr="007E1157" w14:paraId="19A66AAD" w14:textId="7777777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29599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531DD2F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4FF1C4E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DBA12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8274C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85186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BC3D06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C7DE3A0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4923FCD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14:paraId="11BABCE4" w14:textId="7777777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57221A" w14:textId="3D2229E0" w:rsidR="00180F08" w:rsidRPr="007E1157" w:rsidRDefault="00180F08" w:rsidP="00E302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16DF">
              <w:rPr>
                <w:rFonts w:ascii="Times New Roman" w:hAnsi="Times New Roman" w:cs="Times New Roman"/>
                <w:sz w:val="22"/>
                <w:szCs w:val="22"/>
              </w:rPr>
              <w:t>Магомедов Муслим Микаилович</w:t>
            </w:r>
          </w:p>
          <w:p w14:paraId="49C3FC36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7EAF895E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2F35CE9D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3E44336E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975C6FF" w14:textId="77777777" w:rsidR="00180F08" w:rsidRPr="00CC4084" w:rsidRDefault="00180F08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14:paraId="165FFBC8" w14:textId="77777777" w:rsidR="00180F08" w:rsidRPr="007E1157" w:rsidRDefault="00180F08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E4A5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889A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3CC2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</w:tr>
      <w:tr w:rsidR="00180F08" w:rsidRPr="007E1157" w14:paraId="0B40EEDB" w14:textId="7777777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D3C36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BC518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535FC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DF97" w14:textId="2D23B701" w:rsidR="00180F08" w:rsidRPr="00226660" w:rsidRDefault="00280B87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16D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CE16D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14:paraId="71E24B91" w14:textId="5857E3AA" w:rsidR="00180F08" w:rsidRPr="00226660" w:rsidRDefault="00CE16DF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80B87">
              <w:rPr>
                <w:sz w:val="22"/>
                <w:szCs w:val="22"/>
              </w:rPr>
              <w:t xml:space="preserve"> </w:t>
            </w:r>
            <w:r w:rsidR="00180F08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3</w:t>
            </w:r>
            <w:r w:rsidR="00180F08" w:rsidRPr="00226660">
              <w:rPr>
                <w:sz w:val="22"/>
                <w:szCs w:val="22"/>
              </w:rPr>
              <w:t xml:space="preserve"> мин.</w:t>
            </w:r>
          </w:p>
          <w:p w14:paraId="1179DDDC" w14:textId="25F5AB8D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E16DF">
              <w:rPr>
                <w:sz w:val="22"/>
                <w:szCs w:val="22"/>
              </w:rPr>
              <w:t>61</w:t>
            </w:r>
          </w:p>
        </w:tc>
      </w:tr>
    </w:tbl>
    <w:p w14:paraId="5518084C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03230E" w14:textId="44568BAC"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280B87">
        <w:rPr>
          <w:rFonts w:ascii="Times New Roman" w:hAnsi="Times New Roman" w:cs="Times New Roman"/>
          <w:sz w:val="22"/>
          <w:szCs w:val="22"/>
        </w:rPr>
        <w:t xml:space="preserve">ссмотрела заявку № </w:t>
      </w:r>
      <w:r w:rsidR="00CE16DF">
        <w:rPr>
          <w:rFonts w:ascii="Times New Roman" w:hAnsi="Times New Roman" w:cs="Times New Roman"/>
          <w:sz w:val="22"/>
          <w:szCs w:val="22"/>
        </w:rPr>
        <w:t>6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280B87">
        <w:rPr>
          <w:rFonts w:ascii="Times New Roman" w:hAnsi="Times New Roman" w:cs="Times New Roman"/>
          <w:sz w:val="22"/>
          <w:szCs w:val="22"/>
        </w:rPr>
        <w:t>1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 w:rsidR="00280B87">
        <w:rPr>
          <w:rFonts w:ascii="Times New Roman" w:hAnsi="Times New Roman" w:cs="Times New Roman"/>
          <w:sz w:val="22"/>
          <w:szCs w:val="22"/>
        </w:rPr>
        <w:t>.0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</w:t>
      </w:r>
      <w:r w:rsidRPr="00226660">
        <w:rPr>
          <w:rFonts w:ascii="Times New Roman" w:hAnsi="Times New Roman" w:cs="Times New Roman"/>
          <w:sz w:val="22"/>
          <w:szCs w:val="22"/>
        </w:rPr>
        <w:lastRenderedPageBreak/>
        <w:t>соответствие требованиям, установленной  документацией об  открытом аукционе и приня</w:t>
      </w:r>
      <w:r w:rsidR="00885F50">
        <w:rPr>
          <w:rFonts w:ascii="Times New Roman" w:hAnsi="Times New Roman" w:cs="Times New Roman"/>
          <w:sz w:val="22"/>
          <w:szCs w:val="22"/>
        </w:rPr>
        <w:t>ла решение:  Заявка физического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</w:t>
      </w:r>
      <w:r w:rsidR="00CE16DF">
        <w:rPr>
          <w:rFonts w:ascii="Times New Roman" w:hAnsi="Times New Roman" w:cs="Times New Roman"/>
          <w:sz w:val="22"/>
          <w:szCs w:val="22"/>
        </w:rPr>
        <w:t>Магомедова Муслима Микаиловича</w:t>
      </w:r>
      <w:r w:rsidR="00CE16D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1648297" w14:textId="77777777"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7F29EAA" w14:textId="77777777"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1BDC85C" w14:textId="7525E850"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</w:t>
      </w:r>
      <w:r w:rsidR="00CE16DF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8BC3AC7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27B777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B61B89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34B1F4C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3FCA038" w14:textId="77777777"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D9B569E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280B87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B56AFCE" w14:textId="77777777"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7A36BD1" w14:textId="7B99C7B8"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</w:t>
      </w:r>
      <w:r w:rsidR="00CE16DF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</w:t>
      </w:r>
      <w:r w:rsidR="00EF20B3">
        <w:rPr>
          <w:rFonts w:ascii="Times New Roman" w:hAnsi="Times New Roman" w:cs="Times New Roman"/>
          <w:sz w:val="22"/>
          <w:szCs w:val="22"/>
        </w:rPr>
        <w:t xml:space="preserve"> </w:t>
      </w:r>
      <w:r w:rsidR="00D36DB6" w:rsidRPr="00D36DB6">
        <w:rPr>
          <w:rFonts w:ascii="Times New Roman" w:hAnsi="Times New Roman" w:cs="Times New Roman"/>
          <w:sz w:val="22"/>
          <w:szCs w:val="22"/>
        </w:rPr>
        <w:t>(участник), подавший заявку под № 61 от 16.06.2022 года на участие в открытом аукционе, данная заявка</w:t>
      </w:r>
      <w:r w:rsidR="00D36DB6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CE16DF">
        <w:rPr>
          <w:rFonts w:ascii="Times New Roman" w:hAnsi="Times New Roman" w:cs="Times New Roman"/>
          <w:sz w:val="22"/>
          <w:szCs w:val="22"/>
        </w:rPr>
        <w:t>Магомедовым Муслимом Микаиловичем</w:t>
      </w:r>
      <w:r w:rsidR="00CE16D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CE16DF">
        <w:rPr>
          <w:rFonts w:ascii="Times New Roman" w:hAnsi="Times New Roman" w:cs="Times New Roman"/>
        </w:rPr>
        <w:t>7010</w:t>
      </w:r>
      <w:r w:rsidR="00C55F26" w:rsidRPr="00F5608B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36C260A" w14:textId="77777777"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6FC23DF" w14:textId="77777777"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1F924D6" w14:textId="77777777"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E070547" w14:textId="03FA7BFA" w:rsidR="00180F08" w:rsidRPr="00106050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E16DF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E16DF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E16DF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623EF9" w14:textId="77777777" w:rsidR="005F0A0D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DDA700" w14:textId="77777777"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262DE57E" w14:textId="77777777" w:rsidR="00BA3339" w:rsidRPr="00BA3339" w:rsidRDefault="00BA3339" w:rsidP="00BA3339">
      <w:pPr>
        <w:tabs>
          <w:tab w:val="left" w:pos="284"/>
        </w:tabs>
        <w:ind w:right="-425"/>
        <w:jc w:val="both"/>
      </w:pPr>
      <w:r w:rsidRPr="00BA3339">
        <w:rPr>
          <w:b/>
          <w:color w:val="000000"/>
        </w:rPr>
        <w:t>ЛОТ</w:t>
      </w:r>
      <w:r w:rsidRPr="00BA3339">
        <w:rPr>
          <w:b/>
        </w:rPr>
        <w:t xml:space="preserve"> 12)</w:t>
      </w:r>
      <w:r w:rsidRPr="00BA3339">
        <w:t xml:space="preserve"> Земельный участок с кадастровым  номером 05:05:000000:4327,  расположенный по                            </w:t>
      </w:r>
    </w:p>
    <w:p w14:paraId="49C9CB7E" w14:textId="77777777" w:rsidR="00BA3339" w:rsidRPr="00BA3339" w:rsidRDefault="00BA3339" w:rsidP="00BA3339">
      <w:pPr>
        <w:tabs>
          <w:tab w:val="left" w:pos="284"/>
        </w:tabs>
        <w:ind w:right="-425"/>
        <w:jc w:val="both"/>
      </w:pPr>
      <w:r w:rsidRPr="00BA3339">
        <w:t>адресу: Республика Дагестан, Хасавюртовский  район,  с. Кокрек,</w:t>
      </w:r>
    </w:p>
    <w:p w14:paraId="5D908DDE" w14:textId="77777777" w:rsidR="00BA3339" w:rsidRPr="00BA3339" w:rsidRDefault="00BA3339" w:rsidP="00BA3339">
      <w:pPr>
        <w:tabs>
          <w:tab w:val="left" w:pos="0"/>
        </w:tabs>
        <w:ind w:right="-425"/>
        <w:jc w:val="both"/>
      </w:pPr>
      <w:r w:rsidRPr="00BA3339">
        <w:t>Категория земельного участка: земли сельскохозяйственного назначения.</w:t>
      </w:r>
    </w:p>
    <w:p w14:paraId="0D9F6979" w14:textId="77777777" w:rsidR="00BA3339" w:rsidRPr="00BA3339" w:rsidRDefault="00BA3339" w:rsidP="00BA3339">
      <w:pPr>
        <w:tabs>
          <w:tab w:val="left" w:pos="0"/>
        </w:tabs>
        <w:ind w:right="-425"/>
        <w:jc w:val="both"/>
      </w:pPr>
      <w:r w:rsidRPr="00BA3339">
        <w:t>Площадь земельного участка 220802 кв.м.</w:t>
      </w:r>
    </w:p>
    <w:p w14:paraId="379E090B" w14:textId="77777777" w:rsidR="00BA3339" w:rsidRPr="00BA3339" w:rsidRDefault="00BA3339" w:rsidP="00BA3339">
      <w:pPr>
        <w:tabs>
          <w:tab w:val="left" w:pos="0"/>
        </w:tabs>
        <w:ind w:right="-425"/>
        <w:jc w:val="both"/>
      </w:pPr>
      <w:r w:rsidRPr="00BA3339">
        <w:t>Вид разрешенного использования: для сельскохозяйственного использования.</w:t>
      </w:r>
    </w:p>
    <w:p w14:paraId="44CDCCC7" w14:textId="77777777" w:rsidR="00BA3339" w:rsidRPr="00BA3339" w:rsidRDefault="00BA3339" w:rsidP="00BA3339">
      <w:pPr>
        <w:tabs>
          <w:tab w:val="left" w:pos="0"/>
        </w:tabs>
        <w:ind w:right="-425"/>
        <w:jc w:val="both"/>
      </w:pPr>
      <w:r w:rsidRPr="00BA3339">
        <w:t>Вид права – аренда. Срок аренды – 49 лет.</w:t>
      </w:r>
    </w:p>
    <w:p w14:paraId="2635C9B5" w14:textId="77777777" w:rsidR="00BA3339" w:rsidRPr="00BA3339" w:rsidRDefault="00BA3339" w:rsidP="00BA3339">
      <w:pPr>
        <w:tabs>
          <w:tab w:val="left" w:pos="0"/>
        </w:tabs>
        <w:ind w:right="-425"/>
        <w:jc w:val="both"/>
      </w:pPr>
      <w:r w:rsidRPr="00BA3339">
        <w:t xml:space="preserve">Начальная цена – </w:t>
      </w:r>
      <w:r w:rsidRPr="00BA3339">
        <w:rPr>
          <w:b/>
        </w:rPr>
        <w:t>50740</w:t>
      </w:r>
      <w:r w:rsidRPr="00BA3339">
        <w:t xml:space="preserve"> (пятьдесят тысяч семьсот сорок) рублей.</w:t>
      </w:r>
    </w:p>
    <w:p w14:paraId="46BDDD75" w14:textId="77777777" w:rsidR="008817C0" w:rsidRDefault="008817C0" w:rsidP="00CE7CBC">
      <w:pPr>
        <w:tabs>
          <w:tab w:val="left" w:pos="0"/>
        </w:tabs>
        <w:ind w:right="-425"/>
        <w:jc w:val="both"/>
      </w:pPr>
    </w:p>
    <w:p w14:paraId="7CE59C47" w14:textId="77777777" w:rsidR="008817C0" w:rsidRPr="00004756" w:rsidRDefault="008817C0" w:rsidP="008817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FA95AA3" w14:textId="77777777" w:rsidR="008817C0" w:rsidRPr="007E1157" w:rsidRDefault="008817C0" w:rsidP="008817C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817C0" w:rsidRPr="007E1157" w14:paraId="3E2D107D" w14:textId="77777777" w:rsidTr="002416C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E904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263B6E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0C2EA44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1FD8F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91C0A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54AE2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A1669C3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E442E1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7E66E94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17C0" w:rsidRPr="007E1157" w14:paraId="0B762F14" w14:textId="77777777" w:rsidTr="002416C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DE5463" w14:textId="363D6611" w:rsidR="008817C0" w:rsidRDefault="00BA3339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07237808"/>
            <w:r>
              <w:rPr>
                <w:rFonts w:ascii="Times New Roman" w:hAnsi="Times New Roman" w:cs="Times New Roman"/>
                <w:sz w:val="22"/>
                <w:szCs w:val="22"/>
              </w:rPr>
              <w:t>ООО «Арзут»</w:t>
            </w:r>
          </w:p>
          <w:bookmarkEnd w:id="5"/>
          <w:p w14:paraId="6C816A1F" w14:textId="2A0E690F" w:rsidR="00BA3339" w:rsidRDefault="00BA3339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Исмаилов Нурудин Исмаилович</w:t>
            </w:r>
          </w:p>
          <w:p w14:paraId="29585706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3D0F3ABA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0C4CB83B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76446DEC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3A39E34E" w14:textId="55005D7C" w:rsidR="008817C0" w:rsidRDefault="008817C0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14:paraId="0A0F4048" w14:textId="092CB7A3" w:rsidR="00BA3339" w:rsidRDefault="00BA3339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ЮГРЮЛ;</w:t>
            </w:r>
          </w:p>
          <w:p w14:paraId="138D9BFE" w14:textId="61668D75" w:rsidR="00BA3339" w:rsidRDefault="00BA3339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став;</w:t>
            </w:r>
          </w:p>
          <w:p w14:paraId="364DAC34" w14:textId="47EAA168" w:rsidR="00BA3339" w:rsidRPr="00BA57FF" w:rsidRDefault="00BA3339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иказ об назначении.</w:t>
            </w:r>
          </w:p>
          <w:p w14:paraId="59D208D1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FD3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30E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E2A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</w:tr>
      <w:tr w:rsidR="008817C0" w:rsidRPr="007E1157" w14:paraId="306A6C4B" w14:textId="77777777" w:rsidTr="002416C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8C01F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F4566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60F41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4091B" w14:textId="0D6F5B3C" w:rsidR="008817C0" w:rsidRPr="00226660" w:rsidRDefault="00BA3339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0B87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6</w:t>
            </w:r>
            <w:r w:rsidR="00280B87">
              <w:rPr>
                <w:sz w:val="22"/>
                <w:szCs w:val="22"/>
              </w:rPr>
              <w:t>.2022</w:t>
            </w:r>
            <w:r w:rsidR="008817C0" w:rsidRPr="00226660">
              <w:rPr>
                <w:sz w:val="22"/>
                <w:szCs w:val="22"/>
              </w:rPr>
              <w:t xml:space="preserve"> г.</w:t>
            </w:r>
          </w:p>
          <w:p w14:paraId="779E1823" w14:textId="0F3EEFB2" w:rsidR="008817C0" w:rsidRPr="00226660" w:rsidRDefault="00BA3339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="00280B8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2</w:t>
            </w:r>
            <w:r w:rsidR="008817C0" w:rsidRPr="00226660">
              <w:rPr>
                <w:sz w:val="22"/>
                <w:szCs w:val="22"/>
              </w:rPr>
              <w:t xml:space="preserve"> мин.</w:t>
            </w:r>
          </w:p>
          <w:p w14:paraId="0710F3EC" w14:textId="4AAB56F5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BA3339">
              <w:rPr>
                <w:sz w:val="22"/>
                <w:szCs w:val="22"/>
              </w:rPr>
              <w:t>57</w:t>
            </w:r>
          </w:p>
        </w:tc>
      </w:tr>
    </w:tbl>
    <w:p w14:paraId="7DC93EA0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7487F9" w14:textId="550622D3" w:rsidR="008817C0" w:rsidRPr="0022666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280B87"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BA3339">
        <w:rPr>
          <w:rFonts w:ascii="Times New Roman" w:hAnsi="Times New Roman" w:cs="Times New Roman"/>
          <w:sz w:val="22"/>
          <w:szCs w:val="22"/>
        </w:rPr>
        <w:t>5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BA3339">
        <w:rPr>
          <w:rFonts w:ascii="Times New Roman" w:hAnsi="Times New Roman" w:cs="Times New Roman"/>
          <w:sz w:val="22"/>
          <w:szCs w:val="22"/>
        </w:rPr>
        <w:t>1</w:t>
      </w:r>
      <w:r w:rsidR="00280B87">
        <w:rPr>
          <w:rFonts w:ascii="Times New Roman" w:hAnsi="Times New Roman" w:cs="Times New Roman"/>
          <w:sz w:val="22"/>
          <w:szCs w:val="22"/>
        </w:rPr>
        <w:t>4.0</w:t>
      </w:r>
      <w:r w:rsidR="00BA3339">
        <w:rPr>
          <w:rFonts w:ascii="Times New Roman" w:hAnsi="Times New Roman" w:cs="Times New Roman"/>
          <w:sz w:val="22"/>
          <w:szCs w:val="22"/>
        </w:rPr>
        <w:t>6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BA3339">
        <w:rPr>
          <w:rFonts w:ascii="Times New Roman" w:hAnsi="Times New Roman" w:cs="Times New Roman"/>
          <w:sz w:val="22"/>
          <w:szCs w:val="22"/>
        </w:rPr>
        <w:t>юрид</w:t>
      </w:r>
      <w:r>
        <w:rPr>
          <w:rFonts w:ascii="Times New Roman" w:hAnsi="Times New Roman" w:cs="Times New Roman"/>
          <w:sz w:val="22"/>
          <w:szCs w:val="22"/>
        </w:rPr>
        <w:t>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BA3339" w:rsidRPr="00BA3339">
        <w:rPr>
          <w:rFonts w:ascii="Times New Roman" w:hAnsi="Times New Roman" w:cs="Times New Roman"/>
          <w:sz w:val="22"/>
          <w:szCs w:val="22"/>
        </w:rPr>
        <w:t xml:space="preserve"> </w:t>
      </w:r>
      <w:r w:rsidR="00BA3339">
        <w:rPr>
          <w:rFonts w:ascii="Times New Roman" w:hAnsi="Times New Roman" w:cs="Times New Roman"/>
          <w:sz w:val="22"/>
          <w:szCs w:val="22"/>
        </w:rPr>
        <w:t>ООО «Арзут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A3339">
        <w:rPr>
          <w:rFonts w:ascii="Times New Roman" w:hAnsi="Times New Roman" w:cs="Times New Roman"/>
          <w:sz w:val="22"/>
          <w:szCs w:val="22"/>
        </w:rPr>
        <w:t xml:space="preserve">Директора Исмаилова Нурудина Исмаил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D911B13" w14:textId="77777777" w:rsidR="008817C0" w:rsidRPr="00226660" w:rsidRDefault="008817C0" w:rsidP="008817C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2C8638C" w14:textId="77777777"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C9FBBD1" w14:textId="7A2911F6"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A23E4">
        <w:rPr>
          <w:sz w:val="22"/>
          <w:szCs w:val="22"/>
        </w:rPr>
        <w:t>в открытом аукционе по Лоту № 1</w:t>
      </w:r>
      <w:r w:rsidR="00BA3339"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6F4FF1F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FEBF298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C6A31D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46C469B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8DD958D" w14:textId="77777777"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7BF3C21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2E72AC36" w14:textId="77777777"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0454E84" w14:textId="265DDDB4" w:rsidR="008817C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84FD8">
        <w:rPr>
          <w:rFonts w:ascii="Times New Roman" w:hAnsi="Times New Roman" w:cs="Times New Roman"/>
          <w:sz w:val="22"/>
          <w:szCs w:val="22"/>
        </w:rPr>
        <w:t>1</w:t>
      </w:r>
      <w:r w:rsidR="00BA3339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A3339">
        <w:rPr>
          <w:rFonts w:ascii="Times New Roman" w:hAnsi="Times New Roman" w:cs="Times New Roman"/>
          <w:sz w:val="22"/>
          <w:szCs w:val="22"/>
        </w:rPr>
        <w:t>5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A3339">
        <w:rPr>
          <w:rFonts w:ascii="Times New Roman" w:hAnsi="Times New Roman" w:cs="Times New Roman"/>
          <w:sz w:val="22"/>
          <w:szCs w:val="22"/>
        </w:rPr>
        <w:t>1</w:t>
      </w:r>
      <w:r w:rsidR="00280B87">
        <w:rPr>
          <w:rFonts w:ascii="Times New Roman" w:hAnsi="Times New Roman" w:cs="Times New Roman"/>
          <w:sz w:val="22"/>
          <w:szCs w:val="22"/>
        </w:rPr>
        <w:t>4.0</w:t>
      </w:r>
      <w:r w:rsidR="00BA3339">
        <w:rPr>
          <w:rFonts w:ascii="Times New Roman" w:hAnsi="Times New Roman" w:cs="Times New Roman"/>
          <w:sz w:val="22"/>
          <w:szCs w:val="22"/>
        </w:rPr>
        <w:t>6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280B87">
        <w:rPr>
          <w:rFonts w:ascii="Times New Roman" w:hAnsi="Times New Roman" w:cs="Times New Roman"/>
          <w:sz w:val="22"/>
          <w:szCs w:val="22"/>
        </w:rPr>
        <w:t xml:space="preserve"> </w:t>
      </w:r>
      <w:r w:rsidR="00DB0A96">
        <w:rPr>
          <w:rFonts w:ascii="Times New Roman" w:hAnsi="Times New Roman" w:cs="Times New Roman"/>
          <w:sz w:val="22"/>
          <w:szCs w:val="22"/>
        </w:rPr>
        <w:t>ООО «Арзут»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BA3339">
        <w:rPr>
          <w:rFonts w:ascii="Times New Roman" w:hAnsi="Times New Roman" w:cs="Times New Roman"/>
          <w:sz w:val="22"/>
          <w:szCs w:val="22"/>
        </w:rPr>
        <w:t xml:space="preserve">Директором Исмаиловым  Нурудином Исмаил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B0A96">
        <w:rPr>
          <w:rFonts w:ascii="Times New Roman" w:hAnsi="Times New Roman" w:cs="Times New Roman"/>
        </w:rPr>
        <w:t>50740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DE1C895" w14:textId="77777777"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9D909E5" w14:textId="77777777" w:rsidR="008817C0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65D7187" w14:textId="77777777"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9D931FD" w14:textId="21F4FEAE" w:rsidR="008817C0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B0A9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B0A9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C5FB11F" w14:textId="77777777" w:rsidR="00885F50" w:rsidRDefault="00885F50" w:rsidP="00885F5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5A53A770" w14:textId="77777777" w:rsidR="00DB0A96" w:rsidRPr="00DB0A96" w:rsidRDefault="00DB0A96" w:rsidP="00DB0A96">
      <w:pPr>
        <w:tabs>
          <w:tab w:val="left" w:pos="284"/>
        </w:tabs>
        <w:ind w:right="-425"/>
        <w:jc w:val="both"/>
      </w:pPr>
      <w:r w:rsidRPr="00DB0A96">
        <w:rPr>
          <w:b/>
          <w:color w:val="000000"/>
        </w:rPr>
        <w:t>ЛОТ</w:t>
      </w:r>
      <w:r w:rsidRPr="00DB0A96">
        <w:rPr>
          <w:b/>
        </w:rPr>
        <w:t xml:space="preserve"> 13)</w:t>
      </w:r>
      <w:r w:rsidRPr="00DB0A96">
        <w:t xml:space="preserve"> Земельный участок с кадастровым  номером 05:05:000000:4344,  расположенный по                            </w:t>
      </w:r>
    </w:p>
    <w:p w14:paraId="564B53AB" w14:textId="77777777" w:rsidR="00DB0A96" w:rsidRPr="00DB0A96" w:rsidRDefault="00DB0A96" w:rsidP="00DB0A96">
      <w:pPr>
        <w:tabs>
          <w:tab w:val="left" w:pos="284"/>
        </w:tabs>
        <w:ind w:right="-425"/>
        <w:jc w:val="both"/>
      </w:pPr>
      <w:r w:rsidRPr="00DB0A96">
        <w:t>адресу: Республика Дагестан, Хасавюртовский  район,  с. Костек,</w:t>
      </w:r>
    </w:p>
    <w:p w14:paraId="22D5BB1D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Категория земельного участка: земли сельскохозяйственного назначения.</w:t>
      </w:r>
    </w:p>
    <w:p w14:paraId="7C7801E7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Площадь земельного участка 17460 кв.м.</w:t>
      </w:r>
    </w:p>
    <w:p w14:paraId="22EDE7DE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Вид разрешенного использования: для сельскохозяйственного использования.</w:t>
      </w:r>
    </w:p>
    <w:p w14:paraId="1BE4E753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Вид права – аренда. Срок аренды – 49 лет.</w:t>
      </w:r>
    </w:p>
    <w:p w14:paraId="378B0D0E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 xml:space="preserve">Начальная цена – </w:t>
      </w:r>
      <w:r w:rsidRPr="00DB0A96">
        <w:rPr>
          <w:b/>
        </w:rPr>
        <w:t>4012</w:t>
      </w:r>
      <w:r w:rsidRPr="00DB0A96">
        <w:t xml:space="preserve"> (четыре тысяч двенадцать) рублей.</w:t>
      </w:r>
    </w:p>
    <w:p w14:paraId="5B7631C8" w14:textId="77777777" w:rsidR="00C6597A" w:rsidRPr="00C6597A" w:rsidRDefault="00C6597A" w:rsidP="00CE7CBC">
      <w:pPr>
        <w:tabs>
          <w:tab w:val="left" w:pos="0"/>
        </w:tabs>
        <w:ind w:right="-425"/>
        <w:jc w:val="both"/>
        <w:rPr>
          <w:sz w:val="22"/>
        </w:rPr>
      </w:pPr>
    </w:p>
    <w:p w14:paraId="6060AD0E" w14:textId="77777777"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7DBE566" w14:textId="77777777"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6597A" w:rsidRPr="007E1157" w14:paraId="278FAAF2" w14:textId="7777777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C68CC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4D45EE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680A3E8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D0393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F07D4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194C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4E344D0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D3AEFD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CECE810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14:paraId="6BFB71EE" w14:textId="7777777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9DC694" w14:textId="3F0EA8F9" w:rsidR="006E5B22" w:rsidRDefault="00C6597A" w:rsidP="00885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A96">
              <w:rPr>
                <w:rFonts w:ascii="Times New Roman" w:hAnsi="Times New Roman" w:cs="Times New Roman"/>
                <w:sz w:val="22"/>
                <w:szCs w:val="22"/>
              </w:rPr>
              <w:t>Имавова Сабина Расуловна</w:t>
            </w:r>
          </w:p>
          <w:p w14:paraId="38D7EC3D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14:paraId="4E8EBD25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54FB1E3D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40C3F648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38CC061E" w14:textId="77777777" w:rsidR="006E5B22" w:rsidRPr="00BA57FF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14:paraId="06137E33" w14:textId="77777777" w:rsidR="00C6597A" w:rsidRPr="007E1157" w:rsidRDefault="00C6597A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113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8BC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E2E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14:paraId="44396DE7" w14:textId="7777777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EB2A5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82F18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38CAE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8A47D" w14:textId="277A3F26" w:rsidR="00C6597A" w:rsidRPr="00226660" w:rsidRDefault="00DB0A96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3172E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172E7">
              <w:rPr>
                <w:sz w:val="22"/>
                <w:szCs w:val="22"/>
              </w:rPr>
              <w:t>.2022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14:paraId="32AB0882" w14:textId="321BD222" w:rsidR="00C6597A" w:rsidRPr="00226660" w:rsidRDefault="00DB0A96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56F10">
              <w:rPr>
                <w:sz w:val="22"/>
                <w:szCs w:val="22"/>
              </w:rPr>
              <w:t xml:space="preserve"> </w:t>
            </w:r>
            <w:r w:rsidR="003172E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</w:t>
            </w:r>
            <w:r w:rsidR="003172E7">
              <w:rPr>
                <w:sz w:val="22"/>
                <w:szCs w:val="22"/>
              </w:rPr>
              <w:t>0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14:paraId="6672266F" w14:textId="1B7821B3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DB0A96">
              <w:rPr>
                <w:sz w:val="22"/>
                <w:szCs w:val="22"/>
              </w:rPr>
              <w:t>36</w:t>
            </w:r>
          </w:p>
        </w:tc>
      </w:tr>
    </w:tbl>
    <w:p w14:paraId="6A3A213D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1A17B2" w14:textId="1887A395"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16C11">
        <w:rPr>
          <w:rFonts w:ascii="Times New Roman" w:hAnsi="Times New Roman" w:cs="Times New Roman"/>
          <w:sz w:val="22"/>
          <w:szCs w:val="22"/>
        </w:rPr>
        <w:t>омиссия рассмотрел</w:t>
      </w:r>
      <w:r w:rsidR="003172E7">
        <w:rPr>
          <w:rFonts w:ascii="Times New Roman" w:hAnsi="Times New Roman" w:cs="Times New Roman"/>
          <w:sz w:val="22"/>
          <w:szCs w:val="22"/>
        </w:rPr>
        <w:t xml:space="preserve">а заявку № </w:t>
      </w:r>
      <w:r w:rsidR="00DB0A96">
        <w:rPr>
          <w:rFonts w:ascii="Times New Roman" w:hAnsi="Times New Roman" w:cs="Times New Roman"/>
          <w:sz w:val="22"/>
          <w:szCs w:val="22"/>
        </w:rPr>
        <w:t>3</w:t>
      </w:r>
      <w:r w:rsidR="003172E7">
        <w:rPr>
          <w:rFonts w:ascii="Times New Roman" w:hAnsi="Times New Roman" w:cs="Times New Roman"/>
          <w:sz w:val="22"/>
          <w:szCs w:val="22"/>
        </w:rPr>
        <w:t>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3172E7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1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5D62A3">
        <w:rPr>
          <w:rFonts w:ascii="Times New Roman" w:hAnsi="Times New Roman" w:cs="Times New Roman"/>
          <w:sz w:val="22"/>
          <w:szCs w:val="22"/>
        </w:rPr>
        <w:t>и приняла решение:  Заявка физичес</w:t>
      </w:r>
      <w:r w:rsidR="006E5B22">
        <w:rPr>
          <w:rFonts w:ascii="Times New Roman" w:hAnsi="Times New Roman" w:cs="Times New Roman"/>
          <w:sz w:val="22"/>
          <w:szCs w:val="22"/>
        </w:rPr>
        <w:t>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</w:t>
      </w:r>
      <w:r w:rsidR="00DB0A96">
        <w:rPr>
          <w:rFonts w:ascii="Times New Roman" w:hAnsi="Times New Roman" w:cs="Times New Roman"/>
          <w:sz w:val="22"/>
          <w:szCs w:val="22"/>
        </w:rPr>
        <w:t>Имавовой Сабины Расуловны</w:t>
      </w:r>
      <w:r w:rsidR="00DB0A9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B0BEF24" w14:textId="77777777"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3E20C00" w14:textId="77777777"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1F32043" w14:textId="2F52B43D"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DB0A96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7297006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BBB6D2C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580666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BFA79F3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3256C11" w14:textId="77777777"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DAFADB4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7A7B0F3" w14:textId="77777777"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73C3CF5" w14:textId="4A6BDF76"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DB0A96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B0A96">
        <w:rPr>
          <w:rFonts w:ascii="Times New Roman" w:hAnsi="Times New Roman" w:cs="Times New Roman"/>
          <w:sz w:val="22"/>
          <w:szCs w:val="22"/>
        </w:rPr>
        <w:t>3</w:t>
      </w:r>
      <w:r w:rsidR="003172E7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172E7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1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  <w:r w:rsidR="003172E7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B0A96">
        <w:rPr>
          <w:rFonts w:ascii="Times New Roman" w:hAnsi="Times New Roman" w:cs="Times New Roman"/>
          <w:sz w:val="22"/>
          <w:szCs w:val="22"/>
        </w:rPr>
        <w:t>Имавовой Сабины Расуловной</w:t>
      </w:r>
      <w:r w:rsidR="00DB0A9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B0A96">
        <w:rPr>
          <w:rFonts w:ascii="Times New Roman" w:hAnsi="Times New Roman" w:cs="Times New Roman"/>
          <w:sz w:val="22"/>
        </w:rPr>
        <w:t>4012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CFB6550" w14:textId="77777777"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36A6D86" w14:textId="77777777"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54F8A81D" w14:textId="77777777"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25632E1" w14:textId="025AAD5C" w:rsidR="00360726" w:rsidRDefault="00C6597A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B0A9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B0A9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EAD37B" w14:textId="77777777"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09F035A" w14:textId="77777777" w:rsidR="00DB0A96" w:rsidRPr="00DB0A96" w:rsidRDefault="00DB0A96" w:rsidP="00DB0A96">
      <w:pPr>
        <w:tabs>
          <w:tab w:val="left" w:pos="284"/>
        </w:tabs>
        <w:ind w:right="-425"/>
        <w:jc w:val="both"/>
      </w:pPr>
      <w:r w:rsidRPr="00DB0A96">
        <w:rPr>
          <w:b/>
          <w:color w:val="000000"/>
        </w:rPr>
        <w:t>ЛОТ</w:t>
      </w:r>
      <w:r w:rsidRPr="00DB0A96">
        <w:rPr>
          <w:b/>
        </w:rPr>
        <w:t xml:space="preserve"> 14</w:t>
      </w:r>
      <w:r w:rsidRPr="00DB0A96">
        <w:rPr>
          <w:color w:val="000000" w:themeColor="text1"/>
        </w:rPr>
        <w:t xml:space="preserve">) </w:t>
      </w:r>
      <w:r w:rsidRPr="00DB0A96">
        <w:t xml:space="preserve">Земельный участок с кадастровым  номером 05:05:000152:493,  расположенный по                            </w:t>
      </w:r>
    </w:p>
    <w:p w14:paraId="6F5034F6" w14:textId="77777777" w:rsidR="00DB0A96" w:rsidRPr="00DB0A96" w:rsidRDefault="00DB0A96" w:rsidP="00DB0A96">
      <w:pPr>
        <w:tabs>
          <w:tab w:val="left" w:pos="284"/>
        </w:tabs>
        <w:ind w:right="-425"/>
        <w:jc w:val="both"/>
      </w:pPr>
      <w:r w:rsidRPr="00DB0A96">
        <w:t>адресу: Республика Дагестан, Хасавюртовский  район,  с. Эндирей,</w:t>
      </w:r>
    </w:p>
    <w:p w14:paraId="730CB415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Категория земельного участка: земли сельскохозяйственного назначения.</w:t>
      </w:r>
    </w:p>
    <w:p w14:paraId="4965729A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Площадь земельного участка 30703 кв.м.</w:t>
      </w:r>
    </w:p>
    <w:p w14:paraId="53EA6A37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Вид разрешенного использования: для сельскохозяйственного использования.</w:t>
      </w:r>
    </w:p>
    <w:p w14:paraId="62F9ABE0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Вид права – аренда. Срок аренды – 49 лет.</w:t>
      </w:r>
    </w:p>
    <w:p w14:paraId="1F439FCC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 xml:space="preserve">Начальная цена – </w:t>
      </w:r>
      <w:r w:rsidRPr="00DB0A96">
        <w:rPr>
          <w:b/>
        </w:rPr>
        <w:t>7056</w:t>
      </w:r>
      <w:r w:rsidRPr="00DB0A96">
        <w:t xml:space="preserve"> (семь тысяч пятьдесят шесть) рублей.</w:t>
      </w:r>
    </w:p>
    <w:p w14:paraId="56AF0213" w14:textId="77777777" w:rsidR="005D62A3" w:rsidRDefault="005D62A3" w:rsidP="00116C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2EF79EF" w14:textId="77777777" w:rsidR="005D62A3" w:rsidRPr="00004756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8256FF0" w14:textId="77777777" w:rsidR="005D62A3" w:rsidRPr="007E1157" w:rsidRDefault="005D62A3" w:rsidP="005D62A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D62A3" w:rsidRPr="007E1157" w14:paraId="32CBACA7" w14:textId="7777777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400D0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EDFEF00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FE098C2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12870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921FD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99D76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A4A7455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55DD11F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B2C6FD9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D62A3" w:rsidRPr="007E1157" w14:paraId="45724A8B" w14:textId="7777777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B4DD2" w14:textId="2786EF98" w:rsidR="005D62A3" w:rsidRPr="007E1157" w:rsidRDefault="00DB0A96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таев Эдиль Атаевич</w:t>
            </w:r>
          </w:p>
          <w:p w14:paraId="28D5523F" w14:textId="77777777"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1AC11660" w14:textId="77777777" w:rsidR="005D62A3" w:rsidRPr="007E1157" w:rsidRDefault="005D62A3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C843265" w14:textId="77777777" w:rsidR="005D62A3" w:rsidRPr="007E1157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68E3E81" w14:textId="77777777" w:rsidR="005D62A3" w:rsidRPr="00CE64F0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4A00D7C5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29E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6E7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BE7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</w:tr>
      <w:tr w:rsidR="005D62A3" w:rsidRPr="007E1157" w14:paraId="7D1C0EDA" w14:textId="7777777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2973A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07905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F6C58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0FF0" w14:textId="5800E185" w:rsidR="005D62A3" w:rsidRPr="00226660" w:rsidRDefault="00DB0A96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172E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172E7">
              <w:rPr>
                <w:sz w:val="22"/>
                <w:szCs w:val="22"/>
              </w:rPr>
              <w:t>.2022</w:t>
            </w:r>
            <w:r w:rsidR="005D62A3" w:rsidRPr="00226660">
              <w:rPr>
                <w:sz w:val="22"/>
                <w:szCs w:val="22"/>
              </w:rPr>
              <w:t xml:space="preserve"> г.</w:t>
            </w:r>
          </w:p>
          <w:p w14:paraId="40AC24DB" w14:textId="0A101234" w:rsidR="005D62A3" w:rsidRPr="00226660" w:rsidRDefault="00DB0A96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172E7">
              <w:rPr>
                <w:sz w:val="22"/>
                <w:szCs w:val="22"/>
              </w:rPr>
              <w:t>ч.3</w:t>
            </w:r>
            <w:r>
              <w:rPr>
                <w:sz w:val="22"/>
                <w:szCs w:val="22"/>
              </w:rPr>
              <w:t>6</w:t>
            </w:r>
            <w:r w:rsidR="005D62A3" w:rsidRPr="00226660">
              <w:rPr>
                <w:sz w:val="22"/>
                <w:szCs w:val="22"/>
              </w:rPr>
              <w:t xml:space="preserve"> мин.</w:t>
            </w:r>
          </w:p>
          <w:p w14:paraId="270EC804" w14:textId="0EB0AC22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DB0A96">
              <w:rPr>
                <w:sz w:val="22"/>
                <w:szCs w:val="22"/>
              </w:rPr>
              <w:t>47</w:t>
            </w:r>
          </w:p>
        </w:tc>
      </w:tr>
    </w:tbl>
    <w:p w14:paraId="3872B363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58AFEA" w14:textId="4F916525" w:rsidR="005D62A3" w:rsidRPr="00226660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3172E7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DB0A96">
        <w:rPr>
          <w:rFonts w:ascii="Times New Roman" w:hAnsi="Times New Roman" w:cs="Times New Roman"/>
          <w:sz w:val="22"/>
          <w:szCs w:val="22"/>
        </w:rPr>
        <w:t>4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DB0A96">
        <w:rPr>
          <w:rFonts w:ascii="Times New Roman" w:hAnsi="Times New Roman" w:cs="Times New Roman"/>
          <w:sz w:val="22"/>
          <w:szCs w:val="22"/>
        </w:rPr>
        <w:t>08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DB0A96">
        <w:rPr>
          <w:rFonts w:ascii="Times New Roman" w:hAnsi="Times New Roman" w:cs="Times New Roman"/>
          <w:sz w:val="22"/>
          <w:szCs w:val="22"/>
        </w:rPr>
        <w:t>Атаева Эдиля Атаевича</w:t>
      </w:r>
      <w:r w:rsidR="00DB0A9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615A69" w14:textId="77777777" w:rsidR="005D62A3" w:rsidRPr="00226660" w:rsidRDefault="005D62A3" w:rsidP="005D62A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DD61CAC" w14:textId="77777777"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7A16EAF7" w14:textId="7975A0D8"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DB0A96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5C4108EE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6006E66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981407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A450344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49B46C8" w14:textId="77777777"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3F742E5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0FCE15AC" w14:textId="77777777"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A9BBC91" w14:textId="28DEEE98" w:rsidR="005D62A3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DB0A96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B0A96">
        <w:rPr>
          <w:rFonts w:ascii="Times New Roman" w:hAnsi="Times New Roman" w:cs="Times New Roman"/>
          <w:sz w:val="22"/>
          <w:szCs w:val="22"/>
        </w:rPr>
        <w:t>4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DB0A96">
        <w:rPr>
          <w:rFonts w:ascii="Times New Roman" w:hAnsi="Times New Roman" w:cs="Times New Roman"/>
          <w:sz w:val="22"/>
          <w:szCs w:val="22"/>
        </w:rPr>
        <w:t>08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B0A96">
        <w:rPr>
          <w:rFonts w:ascii="Times New Roman" w:hAnsi="Times New Roman" w:cs="Times New Roman"/>
          <w:sz w:val="22"/>
          <w:szCs w:val="22"/>
        </w:rPr>
        <w:t xml:space="preserve">Атаевым Эдилем Ата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B0A96">
        <w:rPr>
          <w:rFonts w:ascii="Times New Roman" w:hAnsi="Times New Roman" w:cs="Times New Roman"/>
          <w:sz w:val="22"/>
        </w:rPr>
        <w:t>7056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39DFB30" w14:textId="77777777"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EBA4B97" w14:textId="77777777" w:rsidR="005D62A3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BF289BE" w14:textId="77777777"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29B061B" w14:textId="14809044" w:rsidR="005D62A3" w:rsidRPr="007E1157" w:rsidRDefault="005D62A3" w:rsidP="004E0D36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B0A9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DB0A9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DB0A9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4E0D36"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46099B" w14:textId="77777777" w:rsidR="005D62A3" w:rsidRDefault="005D62A3" w:rsidP="005D62A3">
      <w:pPr>
        <w:tabs>
          <w:tab w:val="left" w:pos="0"/>
        </w:tabs>
        <w:ind w:right="-425"/>
        <w:jc w:val="both"/>
      </w:pPr>
    </w:p>
    <w:p w14:paraId="0D6877B7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rPr>
          <w:b/>
          <w:color w:val="000000"/>
        </w:rPr>
        <w:t>ЛОТ</w:t>
      </w:r>
      <w:r w:rsidRPr="00DB0A96">
        <w:rPr>
          <w:b/>
          <w:color w:val="000000" w:themeColor="text1"/>
        </w:rPr>
        <w:t xml:space="preserve"> 16</w:t>
      </w:r>
      <w:r w:rsidRPr="00DB0A96">
        <w:rPr>
          <w:color w:val="000000" w:themeColor="text1"/>
        </w:rPr>
        <w:t xml:space="preserve">) </w:t>
      </w:r>
      <w:r w:rsidRPr="00DB0A96">
        <w:t xml:space="preserve">Земельный участок с кадастровым номером 05:05:000008:1243, расположенный по </w:t>
      </w:r>
    </w:p>
    <w:p w14:paraId="7BC54F7D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 xml:space="preserve">адресу: Республика Дагестан, Хасавюртовский район, с. Костек, ул. Набережная, 9 б. </w:t>
      </w:r>
    </w:p>
    <w:p w14:paraId="5B876E76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Категория земельного участка: земли населенных пунктах.</w:t>
      </w:r>
    </w:p>
    <w:p w14:paraId="75A58F0A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Площадь земельного участка 15000 кв.м.</w:t>
      </w:r>
    </w:p>
    <w:p w14:paraId="6B6D5B3B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Вид разрешенного использования: Хранение переработка сельскохозяйственной продукции.</w:t>
      </w:r>
    </w:p>
    <w:p w14:paraId="5D51D626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>Вид права – аренда. Срок аренды – 49 лет.</w:t>
      </w:r>
    </w:p>
    <w:p w14:paraId="2791696A" w14:textId="77777777" w:rsidR="00DB0A96" w:rsidRPr="00DB0A96" w:rsidRDefault="00DB0A96" w:rsidP="00DB0A96">
      <w:pPr>
        <w:tabs>
          <w:tab w:val="left" w:pos="0"/>
        </w:tabs>
        <w:ind w:right="-425"/>
        <w:jc w:val="both"/>
      </w:pPr>
      <w:r w:rsidRPr="00DB0A96">
        <w:t xml:space="preserve">Начальная цена  – </w:t>
      </w:r>
      <w:r w:rsidRPr="00DB0A96">
        <w:rPr>
          <w:b/>
        </w:rPr>
        <w:t xml:space="preserve">11437 </w:t>
      </w:r>
      <w:r w:rsidRPr="00DB0A96">
        <w:t>(одиннадцать тысяч четыреста тридцать семь)  рублей.</w:t>
      </w:r>
    </w:p>
    <w:p w14:paraId="38C6E6EB" w14:textId="77777777" w:rsidR="00514E97" w:rsidRDefault="00514E97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1958C07" w14:textId="77777777"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2129CD66" w14:textId="77777777"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14E97" w:rsidRPr="007E1157" w14:paraId="1D4C75B3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98843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AD53BE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F72A552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D1A05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C2CD9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6491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ABB915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7E8537D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D7BBCE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14:paraId="3B2C60B3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4C1FC8" w14:textId="282C9670" w:rsidR="00514E97" w:rsidRPr="007E1157" w:rsidRDefault="001936A6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ймурзаев Ханарслан Абдурашидович</w:t>
            </w:r>
          </w:p>
          <w:p w14:paraId="186C07A3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036DB2BD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26EAAD1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A9BE993" w14:textId="77777777"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A5C511F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5E3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513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2B0E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14:paraId="3DE57E5E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677BD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C56CB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A6803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512C1" w14:textId="37DDDDA0" w:rsidR="00514E97" w:rsidRPr="00226660" w:rsidRDefault="001936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172E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172E7">
              <w:rPr>
                <w:sz w:val="22"/>
                <w:szCs w:val="22"/>
              </w:rPr>
              <w:t>.2022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14:paraId="6E6D63E1" w14:textId="3070CA16" w:rsidR="00514E97" w:rsidRPr="00226660" w:rsidRDefault="001936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172E7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49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14:paraId="759DB2E9" w14:textId="6AACB416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936A6">
              <w:rPr>
                <w:sz w:val="22"/>
                <w:szCs w:val="22"/>
              </w:rPr>
              <w:t>48</w:t>
            </w:r>
          </w:p>
        </w:tc>
      </w:tr>
    </w:tbl>
    <w:p w14:paraId="282DC161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6068EC" w14:textId="10C71F69"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3172E7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1936A6">
        <w:rPr>
          <w:rFonts w:ascii="Times New Roman" w:hAnsi="Times New Roman" w:cs="Times New Roman"/>
          <w:sz w:val="22"/>
          <w:szCs w:val="22"/>
        </w:rPr>
        <w:t>4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936A6">
        <w:rPr>
          <w:rFonts w:ascii="Times New Roman" w:hAnsi="Times New Roman" w:cs="Times New Roman"/>
          <w:sz w:val="22"/>
          <w:szCs w:val="22"/>
        </w:rPr>
        <w:t>08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936A6">
        <w:rPr>
          <w:rFonts w:ascii="Times New Roman" w:hAnsi="Times New Roman" w:cs="Times New Roman"/>
          <w:sz w:val="22"/>
          <w:szCs w:val="22"/>
        </w:rPr>
        <w:t xml:space="preserve">Биймурзаева Ханарслана Абдураши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3A618E6" w14:textId="77777777"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6161070" w14:textId="7777777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7816D35" w14:textId="7EA5B2FA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C84FD8">
        <w:rPr>
          <w:sz w:val="22"/>
          <w:szCs w:val="22"/>
        </w:rPr>
        <w:t>ом аукционе по Лоту № 1</w:t>
      </w:r>
      <w:r w:rsidR="001936A6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B475FE5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C36C5A1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48B1FD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BE12487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7434548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AC5A6E9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7BA1049E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7931689" w14:textId="22EEA542"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936A6">
        <w:rPr>
          <w:rFonts w:ascii="Times New Roman" w:hAnsi="Times New Roman" w:cs="Times New Roman"/>
          <w:sz w:val="22"/>
          <w:szCs w:val="22"/>
        </w:rPr>
        <w:t>4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936A6">
        <w:rPr>
          <w:rFonts w:ascii="Times New Roman" w:hAnsi="Times New Roman" w:cs="Times New Roman"/>
          <w:sz w:val="22"/>
          <w:szCs w:val="22"/>
        </w:rPr>
        <w:t>08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936A6">
        <w:rPr>
          <w:rFonts w:ascii="Times New Roman" w:hAnsi="Times New Roman" w:cs="Times New Roman"/>
          <w:sz w:val="22"/>
          <w:szCs w:val="22"/>
        </w:rPr>
        <w:t xml:space="preserve">Биймурзаевым Ханарсланом Абдураши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936A6">
        <w:rPr>
          <w:rFonts w:ascii="Times New Roman" w:hAnsi="Times New Roman" w:cs="Times New Roman"/>
          <w:sz w:val="22"/>
        </w:rPr>
        <w:t>1143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0D46275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ED1F06E" w14:textId="77777777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7018234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FECE15B" w14:textId="14552E1F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936A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936A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8E1914" w14:textId="77777777" w:rsidR="00CE7CBC" w:rsidRPr="007E1157" w:rsidRDefault="00CE7CBC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6ADED6E5" w14:textId="77777777" w:rsidR="001936A6" w:rsidRPr="001936A6" w:rsidRDefault="001936A6" w:rsidP="001936A6">
      <w:pPr>
        <w:tabs>
          <w:tab w:val="left" w:pos="284"/>
        </w:tabs>
        <w:ind w:right="-425"/>
        <w:jc w:val="both"/>
      </w:pPr>
      <w:r w:rsidRPr="001936A6">
        <w:rPr>
          <w:b/>
          <w:color w:val="000000"/>
        </w:rPr>
        <w:t>ЛОТ</w:t>
      </w:r>
      <w:r w:rsidRPr="001936A6">
        <w:rPr>
          <w:b/>
        </w:rPr>
        <w:t xml:space="preserve"> 17</w:t>
      </w:r>
      <w:r w:rsidRPr="001936A6">
        <w:t xml:space="preserve">) Земельный участок с кадастровым  номером 05:05:000125:443,  расположенный по                            </w:t>
      </w:r>
    </w:p>
    <w:p w14:paraId="01E6F1E0" w14:textId="77777777" w:rsidR="001936A6" w:rsidRPr="001936A6" w:rsidRDefault="001936A6" w:rsidP="001936A6">
      <w:pPr>
        <w:tabs>
          <w:tab w:val="left" w:pos="284"/>
        </w:tabs>
        <w:ind w:right="-425"/>
        <w:jc w:val="both"/>
      </w:pPr>
      <w:r w:rsidRPr="001936A6">
        <w:t>адресу: Республика Дагестан, Хасавюртовский  район,  с. Ботаюрт,</w:t>
      </w:r>
    </w:p>
    <w:p w14:paraId="13D9DA65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Категория земельного участка: земли сельскохозяйственного назначения.</w:t>
      </w:r>
    </w:p>
    <w:p w14:paraId="279C1B21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Площадь земельного участка 60017 кв.м.</w:t>
      </w:r>
    </w:p>
    <w:p w14:paraId="2AC98194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Вид разрешенного использования: для сельскохозяйственного использования.</w:t>
      </w:r>
    </w:p>
    <w:p w14:paraId="0F7CD446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Вид права – аренда. Срок аренды – 49 лет.</w:t>
      </w:r>
    </w:p>
    <w:p w14:paraId="42E83C2C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 xml:space="preserve">Начальная цена – </w:t>
      </w:r>
      <w:r w:rsidRPr="001936A6">
        <w:rPr>
          <w:b/>
        </w:rPr>
        <w:t>13678</w:t>
      </w:r>
      <w:r w:rsidRPr="001936A6">
        <w:t xml:space="preserve"> (тринадцать тысяч шестьсот семьдесят восемь) рублей.</w:t>
      </w:r>
    </w:p>
    <w:p w14:paraId="115C12A0" w14:textId="77777777" w:rsidR="00CE7CBC" w:rsidRDefault="00CE7CBC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44351C1" w14:textId="77777777"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5A4137B" w14:textId="77777777"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14E97" w:rsidRPr="007E1157" w14:paraId="55BCAC35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C42A1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9E4F886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01F04F1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D90B4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752CAC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F8FE3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37FC34C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773E732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4791F90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14:paraId="1190D6F1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273F60" w14:textId="4890A3B8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6A6">
              <w:rPr>
                <w:rFonts w:ascii="Times New Roman" w:hAnsi="Times New Roman" w:cs="Times New Roman"/>
                <w:sz w:val="22"/>
                <w:szCs w:val="22"/>
              </w:rPr>
              <w:t>Рамазанов Артур Русланович</w:t>
            </w:r>
          </w:p>
          <w:p w14:paraId="76B722B5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6ABB7BFA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5901A56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44F1A06" w14:textId="77777777"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9A64EA5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CA2A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5E8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350B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14:paraId="29D05C32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29D69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DB863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76F86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6568" w14:textId="3EB10373" w:rsidR="00514E97" w:rsidRPr="00226660" w:rsidRDefault="001936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77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2E0772">
              <w:rPr>
                <w:sz w:val="22"/>
                <w:szCs w:val="22"/>
              </w:rPr>
              <w:t>.2022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14:paraId="2D153F0B" w14:textId="45BA50BE" w:rsidR="00514E97" w:rsidRPr="00226660" w:rsidRDefault="002E0772" w:rsidP="00C84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36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ч.</w:t>
            </w:r>
            <w:r w:rsidR="001936A6">
              <w:rPr>
                <w:sz w:val="22"/>
                <w:szCs w:val="22"/>
              </w:rPr>
              <w:t>47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14:paraId="23205101" w14:textId="646EF58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936A6">
              <w:rPr>
                <w:sz w:val="22"/>
                <w:szCs w:val="22"/>
              </w:rPr>
              <w:t>32</w:t>
            </w:r>
          </w:p>
        </w:tc>
      </w:tr>
    </w:tbl>
    <w:p w14:paraId="396DB2EC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75C986" w14:textId="75FD245B"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2E0772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1936A6">
        <w:rPr>
          <w:rFonts w:ascii="Times New Roman" w:hAnsi="Times New Roman" w:cs="Times New Roman"/>
          <w:sz w:val="22"/>
          <w:szCs w:val="22"/>
        </w:rPr>
        <w:t>3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936A6">
        <w:rPr>
          <w:rFonts w:ascii="Times New Roman" w:hAnsi="Times New Roman" w:cs="Times New Roman"/>
          <w:sz w:val="22"/>
          <w:szCs w:val="22"/>
        </w:rPr>
        <w:t>31</w:t>
      </w:r>
      <w:r w:rsidR="002E0772">
        <w:rPr>
          <w:rFonts w:ascii="Times New Roman" w:hAnsi="Times New Roman" w:cs="Times New Roman"/>
          <w:sz w:val="22"/>
          <w:szCs w:val="22"/>
        </w:rPr>
        <w:t>.0</w:t>
      </w:r>
      <w:r w:rsidR="001936A6">
        <w:rPr>
          <w:rFonts w:ascii="Times New Roman" w:hAnsi="Times New Roman" w:cs="Times New Roman"/>
          <w:sz w:val="22"/>
          <w:szCs w:val="22"/>
        </w:rPr>
        <w:t>5</w:t>
      </w:r>
      <w:r w:rsidR="002E0772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936A6">
        <w:rPr>
          <w:rFonts w:ascii="Times New Roman" w:hAnsi="Times New Roman" w:cs="Times New Roman"/>
          <w:sz w:val="22"/>
          <w:szCs w:val="22"/>
        </w:rPr>
        <w:t>Рамазанова Артура Руслановича</w:t>
      </w:r>
      <w:r w:rsidR="001936A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1C0DF98" w14:textId="77777777"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F4E6963" w14:textId="7777777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E2DEA62" w14:textId="4ACFBC93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671972">
        <w:rPr>
          <w:sz w:val="22"/>
          <w:szCs w:val="22"/>
        </w:rPr>
        <w:t>ом аукционе по Лоту № 1</w:t>
      </w:r>
      <w:r w:rsidR="001936A6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285A644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C48516C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688A73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2E946579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0E05AB00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A7DE2E3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1A75E7AC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84576B8" w14:textId="50655FCB"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1936A6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936A6">
        <w:rPr>
          <w:rFonts w:ascii="Times New Roman" w:hAnsi="Times New Roman" w:cs="Times New Roman"/>
          <w:sz w:val="22"/>
          <w:szCs w:val="22"/>
        </w:rPr>
        <w:t>3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936A6">
        <w:rPr>
          <w:rFonts w:ascii="Times New Roman" w:hAnsi="Times New Roman" w:cs="Times New Roman"/>
          <w:sz w:val="22"/>
          <w:szCs w:val="22"/>
        </w:rPr>
        <w:t>31</w:t>
      </w:r>
      <w:r w:rsidR="002E0772">
        <w:rPr>
          <w:rFonts w:ascii="Times New Roman" w:hAnsi="Times New Roman" w:cs="Times New Roman"/>
          <w:sz w:val="22"/>
          <w:szCs w:val="22"/>
        </w:rPr>
        <w:t>.0</w:t>
      </w:r>
      <w:r w:rsidR="001936A6">
        <w:rPr>
          <w:rFonts w:ascii="Times New Roman" w:hAnsi="Times New Roman" w:cs="Times New Roman"/>
          <w:sz w:val="22"/>
          <w:szCs w:val="22"/>
        </w:rPr>
        <w:t>5</w:t>
      </w:r>
      <w:r w:rsidR="002E0772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936A6">
        <w:rPr>
          <w:rFonts w:ascii="Times New Roman" w:hAnsi="Times New Roman" w:cs="Times New Roman"/>
          <w:sz w:val="22"/>
          <w:szCs w:val="22"/>
        </w:rPr>
        <w:t>Рамазановым Артуром Руслановичем</w:t>
      </w:r>
      <w:r w:rsidR="001936A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936A6">
        <w:rPr>
          <w:rFonts w:ascii="Times New Roman" w:hAnsi="Times New Roman" w:cs="Times New Roman"/>
          <w:sz w:val="22"/>
        </w:rPr>
        <w:t>1367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BE84463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894781B" w14:textId="77777777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2D0A475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942180F" w14:textId="18207501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936A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936A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A1E586" w14:textId="77777777" w:rsidR="00AF7754" w:rsidRPr="007E1157" w:rsidRDefault="00AF7754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6A3FDD12" w14:textId="77777777" w:rsidR="001936A6" w:rsidRPr="001936A6" w:rsidRDefault="001936A6" w:rsidP="001936A6">
      <w:pPr>
        <w:tabs>
          <w:tab w:val="left" w:pos="284"/>
        </w:tabs>
        <w:ind w:right="-425"/>
        <w:jc w:val="both"/>
      </w:pPr>
      <w:r w:rsidRPr="001936A6">
        <w:rPr>
          <w:b/>
        </w:rPr>
        <w:t>ЛОТ 18</w:t>
      </w:r>
      <w:r w:rsidRPr="001936A6">
        <w:t xml:space="preserve">) Земельный участок с кадастровым  номером 05:05:000125:437,  расположенный по                            </w:t>
      </w:r>
    </w:p>
    <w:p w14:paraId="2F10E3FE" w14:textId="77777777" w:rsidR="001936A6" w:rsidRPr="001936A6" w:rsidRDefault="001936A6" w:rsidP="001936A6">
      <w:pPr>
        <w:tabs>
          <w:tab w:val="left" w:pos="284"/>
        </w:tabs>
        <w:ind w:right="-425"/>
        <w:jc w:val="both"/>
      </w:pPr>
      <w:r w:rsidRPr="001936A6">
        <w:t>адресу: Республика Дагестан, Хасавюртовский  район,  с. Ботаюрт,</w:t>
      </w:r>
    </w:p>
    <w:p w14:paraId="360742B1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Категория земельного участка: земли сельскохозяйственного назначения.</w:t>
      </w:r>
    </w:p>
    <w:p w14:paraId="4F965BB6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Площадь земельного участка 10334 кв.м.</w:t>
      </w:r>
    </w:p>
    <w:p w14:paraId="56494608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Вид разрешенного использования: для сельскохозяйственного использования.</w:t>
      </w:r>
    </w:p>
    <w:p w14:paraId="541096D8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>Вид права – аренда. Срок аренды – 49 лет.</w:t>
      </w:r>
    </w:p>
    <w:p w14:paraId="1B77B290" w14:textId="77777777" w:rsidR="001936A6" w:rsidRPr="001936A6" w:rsidRDefault="001936A6" w:rsidP="001936A6">
      <w:pPr>
        <w:tabs>
          <w:tab w:val="left" w:pos="0"/>
        </w:tabs>
        <w:ind w:right="-425"/>
        <w:jc w:val="both"/>
      </w:pPr>
      <w:r w:rsidRPr="001936A6">
        <w:t xml:space="preserve">Начальная цена – </w:t>
      </w:r>
      <w:r w:rsidRPr="001936A6">
        <w:rPr>
          <w:b/>
        </w:rPr>
        <w:t>2355</w:t>
      </w:r>
      <w:r w:rsidRPr="001936A6">
        <w:t xml:space="preserve"> (две тысячи триста пятьдесят пять) рублей.</w:t>
      </w:r>
    </w:p>
    <w:p w14:paraId="2E1A3161" w14:textId="77777777" w:rsidR="00514E97" w:rsidRDefault="00514E97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DE51E2B" w14:textId="77777777"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19C33FD9" w14:textId="77777777"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14E97" w:rsidRPr="007E1157" w14:paraId="1F480457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534B5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573EB88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B1F89EA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A90C1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FFF2C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D2AA0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6992EB1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DA10BB9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4BA6BB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14:paraId="396A7ECE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3E1F" w14:textId="1DE46AB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6" w:name="_Hlk107238935"/>
            <w:r w:rsidR="001936A6">
              <w:rPr>
                <w:rFonts w:ascii="Times New Roman" w:hAnsi="Times New Roman" w:cs="Times New Roman"/>
                <w:sz w:val="22"/>
                <w:szCs w:val="22"/>
              </w:rPr>
              <w:t>Гаджиева Айман Маматовна</w:t>
            </w:r>
            <w:bookmarkEnd w:id="6"/>
          </w:p>
          <w:p w14:paraId="7DEAEDCB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38B19057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EFB1C5F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527C15EB" w14:textId="77777777"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7D61B50E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CE60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0F1E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CE5D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14:paraId="7A1FC935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F8771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BD564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620EA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984B4" w14:textId="24C5BF1F" w:rsidR="00514E97" w:rsidRPr="00226660" w:rsidRDefault="001936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E077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2E0772">
              <w:rPr>
                <w:sz w:val="22"/>
                <w:szCs w:val="22"/>
              </w:rPr>
              <w:t>.2022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14:paraId="1214C31D" w14:textId="78BDCDF8" w:rsidR="00514E97" w:rsidRPr="00226660" w:rsidRDefault="002E077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36A6">
              <w:rPr>
                <w:sz w:val="22"/>
                <w:szCs w:val="22"/>
              </w:rPr>
              <w:t>4</w:t>
            </w:r>
            <w:r w:rsidR="00F56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</w:t>
            </w:r>
            <w:r w:rsidR="001936A6">
              <w:rPr>
                <w:sz w:val="22"/>
                <w:szCs w:val="22"/>
              </w:rPr>
              <w:t>00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14:paraId="418DDB38" w14:textId="4F11562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936A6">
              <w:rPr>
                <w:sz w:val="22"/>
                <w:szCs w:val="22"/>
              </w:rPr>
              <w:t>46</w:t>
            </w:r>
          </w:p>
        </w:tc>
      </w:tr>
    </w:tbl>
    <w:p w14:paraId="3076FC9A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C56DA5" w14:textId="5E9177F7"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2E0772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1936A6">
        <w:rPr>
          <w:rFonts w:ascii="Times New Roman" w:hAnsi="Times New Roman" w:cs="Times New Roman"/>
          <w:sz w:val="22"/>
          <w:szCs w:val="22"/>
        </w:rPr>
        <w:t>4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936A6">
        <w:rPr>
          <w:rFonts w:ascii="Times New Roman" w:hAnsi="Times New Roman" w:cs="Times New Roman"/>
          <w:sz w:val="22"/>
          <w:szCs w:val="22"/>
        </w:rPr>
        <w:t>07</w:t>
      </w:r>
      <w:r w:rsidR="002E0772">
        <w:rPr>
          <w:rFonts w:ascii="Times New Roman" w:hAnsi="Times New Roman" w:cs="Times New Roman"/>
          <w:sz w:val="22"/>
          <w:szCs w:val="22"/>
        </w:rPr>
        <w:t>.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2E0772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936A6">
        <w:rPr>
          <w:rFonts w:ascii="Times New Roman" w:hAnsi="Times New Roman" w:cs="Times New Roman"/>
          <w:sz w:val="22"/>
          <w:szCs w:val="22"/>
        </w:rPr>
        <w:t>Гаджиевой Айман Маматовны</w:t>
      </w:r>
      <w:r w:rsidR="001936A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40C3AA5" w14:textId="77777777"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4328E67" w14:textId="7777777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28DE3AE" w14:textId="2E44A29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671972">
        <w:rPr>
          <w:sz w:val="22"/>
          <w:szCs w:val="22"/>
        </w:rPr>
        <w:t xml:space="preserve">ом аукционе по Лоту № </w:t>
      </w:r>
      <w:r w:rsidR="001936A6">
        <w:rPr>
          <w:sz w:val="22"/>
          <w:szCs w:val="22"/>
        </w:rPr>
        <w:t>1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8645106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B84F93F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5AA3DB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3B4CC45A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0B158897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425BECE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4715B648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8F1A7F4" w14:textId="779FBCCF"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936A6"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936A6">
        <w:rPr>
          <w:rFonts w:ascii="Times New Roman" w:hAnsi="Times New Roman" w:cs="Times New Roman"/>
          <w:sz w:val="22"/>
          <w:szCs w:val="22"/>
        </w:rPr>
        <w:t>4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936A6">
        <w:rPr>
          <w:rFonts w:ascii="Times New Roman" w:hAnsi="Times New Roman" w:cs="Times New Roman"/>
          <w:sz w:val="22"/>
          <w:szCs w:val="22"/>
        </w:rPr>
        <w:t>07</w:t>
      </w:r>
      <w:r w:rsidR="00F5608B">
        <w:rPr>
          <w:rFonts w:ascii="Times New Roman" w:hAnsi="Times New Roman" w:cs="Times New Roman"/>
          <w:sz w:val="22"/>
          <w:szCs w:val="22"/>
        </w:rPr>
        <w:t>.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F5608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936A6">
        <w:rPr>
          <w:rFonts w:ascii="Times New Roman" w:hAnsi="Times New Roman" w:cs="Times New Roman"/>
          <w:sz w:val="22"/>
          <w:szCs w:val="22"/>
        </w:rPr>
        <w:t xml:space="preserve">Гаджиевой Айман Маматовной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936A6">
        <w:rPr>
          <w:rFonts w:ascii="Times New Roman" w:hAnsi="Times New Roman" w:cs="Times New Roman"/>
          <w:sz w:val="22"/>
        </w:rPr>
        <w:t>2355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9C50646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68E5B9B" w14:textId="77777777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E5D41A4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AAC25D7" w14:textId="210C95D3" w:rsidR="00514E97" w:rsidRPr="007E115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936A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1936A6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1936A6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348D4A" w14:textId="77777777"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139D77C6" w14:textId="77777777" w:rsidR="00C33112" w:rsidRPr="00C33112" w:rsidRDefault="00C33112" w:rsidP="00C33112">
      <w:pPr>
        <w:tabs>
          <w:tab w:val="left" w:pos="284"/>
        </w:tabs>
        <w:ind w:right="-425"/>
        <w:jc w:val="both"/>
      </w:pPr>
      <w:r w:rsidRPr="00C33112">
        <w:rPr>
          <w:b/>
        </w:rPr>
        <w:t>ЛОТ 19</w:t>
      </w:r>
      <w:r w:rsidRPr="00C33112">
        <w:t xml:space="preserve">) Земельный участок с кадастровым  номером 05:05:000000:4340,  расположенный по                            </w:t>
      </w:r>
    </w:p>
    <w:p w14:paraId="1B08A4C0" w14:textId="77777777" w:rsidR="00C33112" w:rsidRPr="00C33112" w:rsidRDefault="00C33112" w:rsidP="00C33112">
      <w:pPr>
        <w:tabs>
          <w:tab w:val="left" w:pos="284"/>
        </w:tabs>
        <w:ind w:right="-425"/>
        <w:jc w:val="both"/>
      </w:pPr>
      <w:r w:rsidRPr="00C33112">
        <w:t>адресу: Республика Дагестан, Хасавюртовский  район,  с. Ботаюрт,</w:t>
      </w:r>
    </w:p>
    <w:p w14:paraId="35A5079B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Категория земельного участка: земли сельскохозяйственного назначения.</w:t>
      </w:r>
    </w:p>
    <w:p w14:paraId="1721A572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Площадь земельного участка 10011 кв.м.</w:t>
      </w:r>
    </w:p>
    <w:p w14:paraId="00D4BB9E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Вид разрешенного использования: для сельскохозяйственного использования.</w:t>
      </w:r>
    </w:p>
    <w:p w14:paraId="7C2E4E86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Вид права – аренда. Срок аренды – 49 лет.</w:t>
      </w:r>
    </w:p>
    <w:p w14:paraId="17875861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 xml:space="preserve">Начальная цена – </w:t>
      </w:r>
      <w:r w:rsidRPr="00C33112">
        <w:rPr>
          <w:b/>
        </w:rPr>
        <w:t>2300</w:t>
      </w:r>
      <w:r w:rsidRPr="00C33112">
        <w:t xml:space="preserve"> (две тысячи триста) рублей.</w:t>
      </w:r>
    </w:p>
    <w:p w14:paraId="0CC32EB9" w14:textId="77777777" w:rsidR="00C84FD8" w:rsidRDefault="00C84FD8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6E42E73" w14:textId="77777777" w:rsidR="00C84FD8" w:rsidRPr="00004756" w:rsidRDefault="00C84FD8" w:rsidP="00C84FD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AD6B0F1" w14:textId="77777777" w:rsidR="00C84FD8" w:rsidRPr="007E1157" w:rsidRDefault="00C84FD8" w:rsidP="00C84FD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84FD8" w:rsidRPr="007E1157" w14:paraId="1A90FD1A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EEC1C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C4D100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092DD3E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3E7141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BD3BB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965C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90310B4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5A49598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60BB7A4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84FD8" w:rsidRPr="007E1157" w14:paraId="0E942592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A7ED9" w14:textId="41EAE151"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3112">
              <w:rPr>
                <w:rFonts w:ascii="Times New Roman" w:hAnsi="Times New Roman" w:cs="Times New Roman"/>
                <w:sz w:val="22"/>
                <w:szCs w:val="22"/>
              </w:rPr>
              <w:t>Рамазанов Артур Русланович</w:t>
            </w:r>
          </w:p>
          <w:p w14:paraId="0FF131B6" w14:textId="77777777"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330CD5A8" w14:textId="77777777" w:rsidR="00C84FD8" w:rsidRPr="007E1157" w:rsidRDefault="00C84FD8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E6D4CE6" w14:textId="77777777" w:rsidR="00C84FD8" w:rsidRPr="007E1157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122BD63E" w14:textId="77777777" w:rsidR="00C84FD8" w:rsidRPr="00CE64F0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36C6D553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1F7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7EA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C22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</w:tr>
      <w:tr w:rsidR="00C84FD8" w:rsidRPr="007E1157" w14:paraId="2425F6BD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21732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F0CC1C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2F3B6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C6708" w14:textId="2289F05B" w:rsidR="00C84FD8" w:rsidRPr="00226660" w:rsidRDefault="00C3311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161A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5161A6">
              <w:rPr>
                <w:sz w:val="22"/>
                <w:szCs w:val="22"/>
              </w:rPr>
              <w:t>.2022</w:t>
            </w:r>
            <w:r w:rsidR="00C84FD8" w:rsidRPr="00226660">
              <w:rPr>
                <w:sz w:val="22"/>
                <w:szCs w:val="22"/>
              </w:rPr>
              <w:t xml:space="preserve"> г.</w:t>
            </w:r>
          </w:p>
          <w:p w14:paraId="7069768B" w14:textId="342107E5" w:rsidR="00C84FD8" w:rsidRPr="00226660" w:rsidRDefault="00C3311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61A6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0</w:t>
            </w:r>
            <w:r w:rsidR="00C84FD8" w:rsidRPr="00226660">
              <w:rPr>
                <w:sz w:val="22"/>
                <w:szCs w:val="22"/>
              </w:rPr>
              <w:t xml:space="preserve"> мин.</w:t>
            </w:r>
          </w:p>
          <w:p w14:paraId="18F5AE21" w14:textId="3522E12E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33112">
              <w:rPr>
                <w:sz w:val="22"/>
                <w:szCs w:val="22"/>
              </w:rPr>
              <w:t>31</w:t>
            </w:r>
          </w:p>
        </w:tc>
      </w:tr>
    </w:tbl>
    <w:p w14:paraId="5F7786D3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7C4883" w14:textId="7D845918" w:rsidR="00C84FD8" w:rsidRPr="00226660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AF7754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C33112">
        <w:rPr>
          <w:rFonts w:ascii="Times New Roman" w:hAnsi="Times New Roman" w:cs="Times New Roman"/>
          <w:sz w:val="22"/>
          <w:szCs w:val="22"/>
        </w:rPr>
        <w:t>3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33112">
        <w:rPr>
          <w:rFonts w:ascii="Times New Roman" w:hAnsi="Times New Roman" w:cs="Times New Roman"/>
          <w:sz w:val="22"/>
          <w:szCs w:val="22"/>
        </w:rPr>
        <w:t>31</w:t>
      </w:r>
      <w:r w:rsidR="005161A6">
        <w:rPr>
          <w:rFonts w:ascii="Times New Roman" w:hAnsi="Times New Roman" w:cs="Times New Roman"/>
          <w:sz w:val="22"/>
          <w:szCs w:val="22"/>
        </w:rPr>
        <w:t>.0</w:t>
      </w:r>
      <w:r w:rsidR="00C33112">
        <w:rPr>
          <w:rFonts w:ascii="Times New Roman" w:hAnsi="Times New Roman" w:cs="Times New Roman"/>
          <w:sz w:val="22"/>
          <w:szCs w:val="22"/>
        </w:rPr>
        <w:t>5</w:t>
      </w:r>
      <w:r w:rsidR="005161A6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33112">
        <w:rPr>
          <w:rFonts w:ascii="Times New Roman" w:hAnsi="Times New Roman" w:cs="Times New Roman"/>
          <w:sz w:val="22"/>
          <w:szCs w:val="22"/>
        </w:rPr>
        <w:t>Рамазанова Артура Руслановича</w:t>
      </w:r>
      <w:r w:rsidR="00C33112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5F686BB" w14:textId="77777777" w:rsidR="00C84FD8" w:rsidRPr="00226660" w:rsidRDefault="00C84FD8" w:rsidP="00C84FD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D9B962B" w14:textId="77777777"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74DCA81D" w14:textId="2C405087"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AF7754">
        <w:rPr>
          <w:sz w:val="22"/>
          <w:szCs w:val="22"/>
        </w:rPr>
        <w:t xml:space="preserve">ом аукционе по Лоту № </w:t>
      </w:r>
      <w:r w:rsidR="00C33112">
        <w:rPr>
          <w:sz w:val="22"/>
          <w:szCs w:val="22"/>
        </w:rPr>
        <w:t>1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502A5F17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48EC742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7ED08B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0134CB9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F732229" w14:textId="77777777"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EF24747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FA53419" w14:textId="77777777"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8BAD807" w14:textId="2FAEAE07" w:rsidR="00C84FD8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3112">
        <w:rPr>
          <w:rFonts w:ascii="Times New Roman" w:hAnsi="Times New Roman" w:cs="Times New Roman"/>
          <w:sz w:val="22"/>
          <w:szCs w:val="22"/>
        </w:rPr>
        <w:t>1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33112">
        <w:rPr>
          <w:rFonts w:ascii="Times New Roman" w:hAnsi="Times New Roman" w:cs="Times New Roman"/>
          <w:sz w:val="22"/>
          <w:szCs w:val="22"/>
        </w:rPr>
        <w:t>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33112">
        <w:rPr>
          <w:rFonts w:ascii="Times New Roman" w:hAnsi="Times New Roman" w:cs="Times New Roman"/>
          <w:sz w:val="22"/>
          <w:szCs w:val="22"/>
        </w:rPr>
        <w:t>31</w:t>
      </w:r>
      <w:r w:rsidR="005161A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="00C33112">
        <w:rPr>
          <w:rFonts w:ascii="Times New Roman" w:hAnsi="Times New Roman" w:cs="Times New Roman"/>
          <w:sz w:val="22"/>
          <w:szCs w:val="22"/>
        </w:rPr>
        <w:t>5</w:t>
      </w:r>
      <w:r w:rsidR="005161A6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33112">
        <w:rPr>
          <w:rFonts w:ascii="Times New Roman" w:hAnsi="Times New Roman" w:cs="Times New Roman"/>
          <w:sz w:val="22"/>
          <w:szCs w:val="22"/>
        </w:rPr>
        <w:t>Рамазановым Артуром Руслановичем</w:t>
      </w:r>
      <w:r w:rsidR="00C33112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33112">
        <w:rPr>
          <w:rFonts w:ascii="Times New Roman" w:hAnsi="Times New Roman" w:cs="Times New Roman"/>
          <w:sz w:val="22"/>
        </w:rPr>
        <w:t>230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2FE5F36" w14:textId="77777777"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439745DA" w14:textId="77777777" w:rsidR="00C84FD8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D5F8E9E" w14:textId="77777777"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5EF15BE" w14:textId="22D5CF1E" w:rsidR="00C84FD8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33112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33112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220BC3" w14:textId="77777777" w:rsidR="00AF7754" w:rsidRPr="007E1157" w:rsidRDefault="00AF7754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17A508E1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rPr>
          <w:b/>
        </w:rPr>
        <w:t>ЛОТ 20</w:t>
      </w:r>
      <w:r w:rsidRPr="00C33112">
        <w:t xml:space="preserve">) Земельный участок с кадастровым номером 05:05:000130:1747, расположенный по </w:t>
      </w:r>
    </w:p>
    <w:p w14:paraId="31524E92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 xml:space="preserve">адресу: Республика Дагестан, Хасавюртовский район, с. Темираул. </w:t>
      </w:r>
    </w:p>
    <w:p w14:paraId="3D9CFEAC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Категория земельного участка: земли сельскохозяйственного назначения.</w:t>
      </w:r>
    </w:p>
    <w:p w14:paraId="4AE2D8D6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Площадь земельного участка 877 кв.м.</w:t>
      </w:r>
    </w:p>
    <w:p w14:paraId="7BA56719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Вид разрешенного использования: Хранение переработка сельскохозяйственной продукции.</w:t>
      </w:r>
    </w:p>
    <w:p w14:paraId="137136BA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Вид права – аренда. Срок аренды – 49 лет.</w:t>
      </w:r>
    </w:p>
    <w:p w14:paraId="794D2ECC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Начальная цена  – 200</w:t>
      </w:r>
      <w:r w:rsidRPr="00C33112">
        <w:rPr>
          <w:b/>
        </w:rPr>
        <w:t xml:space="preserve"> </w:t>
      </w:r>
      <w:r w:rsidRPr="00C33112">
        <w:t>(двести)  рублей.</w:t>
      </w:r>
    </w:p>
    <w:p w14:paraId="576FA380" w14:textId="77777777" w:rsidR="00AF7754" w:rsidRDefault="00AF7754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0E052F8" w14:textId="77777777" w:rsidR="00AF7754" w:rsidRPr="00004756" w:rsidRDefault="00AF7754" w:rsidP="00AF77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8DBDC64" w14:textId="77777777" w:rsidR="00AF7754" w:rsidRPr="007E1157" w:rsidRDefault="00AF7754" w:rsidP="00AF77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AF7754" w:rsidRPr="007E1157" w14:paraId="2FE2B90D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E289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4D9856C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7E07068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4F609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F9036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C3265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DD6312C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292EB7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FF1F220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F7754" w:rsidRPr="007E1157" w14:paraId="5EB9F070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E1F247" w14:textId="76ED89A4" w:rsidR="00AF7754" w:rsidRPr="007E1157" w:rsidRDefault="00C33112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сейнов Гасангусейн Гусейнович</w:t>
            </w:r>
          </w:p>
          <w:p w14:paraId="22185D5E" w14:textId="77777777" w:rsidR="00AF7754" w:rsidRPr="007E1157" w:rsidRDefault="00AF7754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1BC2B53E" w14:textId="77777777" w:rsidR="00AF7754" w:rsidRPr="007E1157" w:rsidRDefault="00AF7754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7AFDA0D" w14:textId="77777777" w:rsidR="00AF7754" w:rsidRPr="007E1157" w:rsidRDefault="00AF7754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311FD668" w14:textId="02346763" w:rsidR="00AF7754" w:rsidRPr="00C33112" w:rsidRDefault="00AF7754" w:rsidP="00C3311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6577F1E7" w14:textId="63848FA8" w:rsidR="005161A6" w:rsidRPr="007E1157" w:rsidRDefault="005161A6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213B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702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B1A5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</w:tr>
      <w:tr w:rsidR="00AF7754" w:rsidRPr="007E1157" w14:paraId="2F5982BE" w14:textId="77777777" w:rsidTr="00C33112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49EF4D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E250E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059E3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1E19" w14:textId="2C92DF35" w:rsidR="00AF7754" w:rsidRPr="00226660" w:rsidRDefault="00C3311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61A6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6</w:t>
            </w:r>
            <w:r w:rsidR="005161A6">
              <w:rPr>
                <w:sz w:val="22"/>
                <w:szCs w:val="22"/>
              </w:rPr>
              <w:t>.2022</w:t>
            </w:r>
            <w:r w:rsidR="00AF7754" w:rsidRPr="00226660">
              <w:rPr>
                <w:sz w:val="22"/>
                <w:szCs w:val="22"/>
              </w:rPr>
              <w:t xml:space="preserve"> г.</w:t>
            </w:r>
          </w:p>
          <w:p w14:paraId="3BF08D9C" w14:textId="0EBD743A" w:rsidR="00AF7754" w:rsidRPr="00226660" w:rsidRDefault="005161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112">
              <w:rPr>
                <w:sz w:val="22"/>
                <w:szCs w:val="22"/>
              </w:rPr>
              <w:t>0</w:t>
            </w:r>
            <w:r w:rsidR="007D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</w:t>
            </w:r>
            <w:r w:rsidR="00C331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AF7754" w:rsidRPr="00226660">
              <w:rPr>
                <w:sz w:val="22"/>
                <w:szCs w:val="22"/>
              </w:rPr>
              <w:t xml:space="preserve"> мин.</w:t>
            </w:r>
          </w:p>
          <w:p w14:paraId="16755C10" w14:textId="74DE0FA3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7D43A5">
              <w:rPr>
                <w:sz w:val="22"/>
                <w:szCs w:val="22"/>
              </w:rPr>
              <w:t xml:space="preserve"> </w:t>
            </w:r>
            <w:r w:rsidR="00C33112">
              <w:rPr>
                <w:sz w:val="22"/>
                <w:szCs w:val="22"/>
              </w:rPr>
              <w:t>58</w:t>
            </w:r>
          </w:p>
        </w:tc>
      </w:tr>
    </w:tbl>
    <w:p w14:paraId="17F97DF4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61C5B1" w14:textId="64AA5581" w:rsidR="00AF7754" w:rsidRPr="00226660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5161A6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C33112">
        <w:rPr>
          <w:rFonts w:ascii="Times New Roman" w:hAnsi="Times New Roman" w:cs="Times New Roman"/>
          <w:sz w:val="22"/>
          <w:szCs w:val="22"/>
        </w:rPr>
        <w:t>5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33112">
        <w:rPr>
          <w:rFonts w:ascii="Times New Roman" w:hAnsi="Times New Roman" w:cs="Times New Roman"/>
          <w:sz w:val="22"/>
          <w:szCs w:val="22"/>
        </w:rPr>
        <w:t>1</w:t>
      </w:r>
      <w:r w:rsidR="005161A6">
        <w:rPr>
          <w:rFonts w:ascii="Times New Roman" w:hAnsi="Times New Roman" w:cs="Times New Roman"/>
          <w:sz w:val="22"/>
          <w:szCs w:val="22"/>
        </w:rPr>
        <w:t>4.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5161A6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33112">
        <w:rPr>
          <w:rFonts w:ascii="Times New Roman" w:hAnsi="Times New Roman" w:cs="Times New Roman"/>
          <w:sz w:val="22"/>
          <w:szCs w:val="22"/>
        </w:rPr>
        <w:t>Гусейнова Гасангусейна Гусейновича</w:t>
      </w:r>
      <w:r w:rsidR="00C33112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6E9FF27" w14:textId="77777777" w:rsidR="00AF7754" w:rsidRPr="00226660" w:rsidRDefault="00AF7754" w:rsidP="00AF77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9EE4B91" w14:textId="77777777" w:rsidR="00AF7754" w:rsidRPr="00D51A35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5D5CFB2" w14:textId="1F12E3D8" w:rsidR="00AF7754" w:rsidRPr="00D51A35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9B1803">
        <w:rPr>
          <w:sz w:val="22"/>
          <w:szCs w:val="22"/>
        </w:rPr>
        <w:t>ом аукционе по Лоту № 2</w:t>
      </w:r>
      <w:r w:rsidR="00C33112">
        <w:rPr>
          <w:sz w:val="22"/>
          <w:szCs w:val="22"/>
        </w:rPr>
        <w:t>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68DA738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354FB17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3182D6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5C7531A5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6FE61FB" w14:textId="77777777" w:rsidR="00AF7754" w:rsidRPr="00EE3E1F" w:rsidRDefault="00AF7754" w:rsidP="00AF77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801A842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2A0D028" w14:textId="77777777" w:rsidR="00AF7754" w:rsidRPr="00EE3E1F" w:rsidRDefault="00AF7754" w:rsidP="00AF77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E5E62C0" w14:textId="2797543C" w:rsidR="009B1803" w:rsidRPr="007E1157" w:rsidRDefault="00AF7754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B1803">
        <w:rPr>
          <w:rFonts w:ascii="Times New Roman" w:hAnsi="Times New Roman" w:cs="Times New Roman"/>
          <w:sz w:val="22"/>
          <w:szCs w:val="22"/>
        </w:rPr>
        <w:t>2</w:t>
      </w:r>
      <w:r w:rsidR="00C33112"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33112">
        <w:rPr>
          <w:rFonts w:ascii="Times New Roman" w:hAnsi="Times New Roman" w:cs="Times New Roman"/>
          <w:sz w:val="22"/>
          <w:szCs w:val="22"/>
        </w:rPr>
        <w:t>5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33112">
        <w:rPr>
          <w:rFonts w:ascii="Times New Roman" w:hAnsi="Times New Roman" w:cs="Times New Roman"/>
          <w:sz w:val="22"/>
          <w:szCs w:val="22"/>
        </w:rPr>
        <w:t>1</w:t>
      </w:r>
      <w:r w:rsidR="002D5FC9">
        <w:rPr>
          <w:rFonts w:ascii="Times New Roman" w:hAnsi="Times New Roman" w:cs="Times New Roman"/>
          <w:sz w:val="22"/>
          <w:szCs w:val="22"/>
        </w:rPr>
        <w:t>4.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2D5FC9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33112">
        <w:rPr>
          <w:rFonts w:ascii="Times New Roman" w:hAnsi="Times New Roman" w:cs="Times New Roman"/>
          <w:sz w:val="22"/>
          <w:szCs w:val="22"/>
        </w:rPr>
        <w:t>Гусейновым Гасангусейном Гусейновичем</w:t>
      </w:r>
    </w:p>
    <w:p w14:paraId="65FF3FE2" w14:textId="0510EAC8" w:rsidR="00AF7754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33112">
        <w:rPr>
          <w:rFonts w:ascii="Times New Roman" w:hAnsi="Times New Roman" w:cs="Times New Roman"/>
        </w:rPr>
        <w:t>20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C429CAB" w14:textId="77777777" w:rsidR="00AF7754" w:rsidRPr="00EE3E1F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280FE3F" w14:textId="77777777" w:rsidR="00AF7754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59A6A495" w14:textId="77777777" w:rsidR="00AF7754" w:rsidRPr="00EE3E1F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904BEF8" w14:textId="658548C1" w:rsidR="00AF7754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33112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33112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1F1DF0" w14:textId="77777777" w:rsidR="009B1803" w:rsidRDefault="009B1803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541FD6D" w14:textId="77777777" w:rsidR="00C33112" w:rsidRPr="00C33112" w:rsidRDefault="00C33112" w:rsidP="00C33112">
      <w:pPr>
        <w:tabs>
          <w:tab w:val="left" w:pos="284"/>
        </w:tabs>
        <w:ind w:right="-425"/>
        <w:jc w:val="both"/>
      </w:pPr>
      <w:bookmarkStart w:id="7" w:name="_Hlk107241418"/>
      <w:r w:rsidRPr="00C33112">
        <w:rPr>
          <w:b/>
        </w:rPr>
        <w:t>ЛОТ 21</w:t>
      </w:r>
      <w:r w:rsidRPr="00C33112">
        <w:t xml:space="preserve">) Земельный участок с кадастровым  номером 05:05:000000:4329,  расположенный по                            </w:t>
      </w:r>
    </w:p>
    <w:p w14:paraId="0FA40D0D" w14:textId="77777777" w:rsidR="00C33112" w:rsidRPr="00C33112" w:rsidRDefault="00C33112" w:rsidP="00C33112">
      <w:pPr>
        <w:tabs>
          <w:tab w:val="left" w:pos="284"/>
        </w:tabs>
        <w:ind w:right="-425"/>
        <w:jc w:val="both"/>
      </w:pPr>
      <w:r w:rsidRPr="00C33112">
        <w:t>адресу: Республика Дагестан, Хасавюртовский  район,  с. Хамавюрт,</w:t>
      </w:r>
    </w:p>
    <w:p w14:paraId="23956605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Категория земельного участка: земли сельскохозяйственного назначения.</w:t>
      </w:r>
    </w:p>
    <w:p w14:paraId="35778D6E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Площадь земельного участка 17258 кв.м.</w:t>
      </w:r>
    </w:p>
    <w:p w14:paraId="467996F8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Вид разрешенного использования: для сельскохозяйственного использования.</w:t>
      </w:r>
    </w:p>
    <w:p w14:paraId="41A1720C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>Вид права – аренда. Срок аренды – 49 лет.</w:t>
      </w:r>
    </w:p>
    <w:p w14:paraId="69A11AE9" w14:textId="77777777" w:rsidR="00C33112" w:rsidRPr="00C33112" w:rsidRDefault="00C33112" w:rsidP="00C33112">
      <w:pPr>
        <w:tabs>
          <w:tab w:val="left" w:pos="0"/>
        </w:tabs>
        <w:ind w:right="-425"/>
        <w:jc w:val="both"/>
      </w:pPr>
      <w:r w:rsidRPr="00C33112">
        <w:t xml:space="preserve">Начальная цена – </w:t>
      </w:r>
      <w:r w:rsidRPr="00C33112">
        <w:rPr>
          <w:b/>
        </w:rPr>
        <w:t>3933</w:t>
      </w:r>
      <w:r w:rsidRPr="00C33112">
        <w:t xml:space="preserve"> (три тысячи девятьсот тридцать три) рублей.</w:t>
      </w:r>
    </w:p>
    <w:p w14:paraId="34739048" w14:textId="77777777" w:rsidR="009B1803" w:rsidRDefault="009B1803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072E29C" w14:textId="77777777" w:rsidR="009B1803" w:rsidRPr="00004756" w:rsidRDefault="009B1803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26C6D4F" w14:textId="77777777" w:rsidR="009B1803" w:rsidRPr="007E1157" w:rsidRDefault="009B1803" w:rsidP="009B180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9B1803" w:rsidRPr="007E1157" w14:paraId="2242F3EA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A6C74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90F888A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F5ED46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C79C9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8E876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AEBE8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138F27C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0BB324D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88570BE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B1803" w:rsidRPr="007E1157" w14:paraId="138FF44B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41CC0" w14:textId="08F33EA6" w:rsidR="009B1803" w:rsidRDefault="009B1803" w:rsidP="002D5FC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3112">
              <w:rPr>
                <w:rFonts w:ascii="Times New Roman" w:hAnsi="Times New Roman" w:cs="Times New Roman"/>
                <w:sz w:val="22"/>
                <w:szCs w:val="22"/>
              </w:rPr>
              <w:t>ООО «Кристалл»</w:t>
            </w:r>
          </w:p>
          <w:p w14:paraId="76B7252B" w14:textId="094D57FF" w:rsidR="00C74F54" w:rsidRPr="007E1157" w:rsidRDefault="00C74F54" w:rsidP="002D5FC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Гримсултанов Джафар Адуевич</w:t>
            </w:r>
          </w:p>
          <w:p w14:paraId="361FF7E9" w14:textId="77777777" w:rsidR="009B1803" w:rsidRPr="007E1157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03767526" w14:textId="77777777" w:rsidR="009B1803" w:rsidRPr="007E1157" w:rsidRDefault="009B1803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278DB90" w14:textId="77777777" w:rsidR="009B1803" w:rsidRPr="007E1157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18C1C53" w14:textId="77777777" w:rsidR="009B1803" w:rsidRPr="00CE64F0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7275D1E" w14:textId="7F1464C5" w:rsidR="009B1803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4C6AE71B" w14:textId="5D3DE12A" w:rsidR="00C33112" w:rsidRDefault="00C33112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;</w:t>
            </w:r>
          </w:p>
          <w:p w14:paraId="29F3FD13" w14:textId="46F5BE70" w:rsidR="00C33112" w:rsidRDefault="00C33112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ОГРН;</w:t>
            </w:r>
          </w:p>
          <w:p w14:paraId="5C979B0A" w14:textId="6E3B15B7" w:rsidR="00C33112" w:rsidRDefault="00C33112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ИНН;</w:t>
            </w:r>
          </w:p>
          <w:p w14:paraId="6BBD0104" w14:textId="1D0D03F5" w:rsidR="00C33112" w:rsidRDefault="00C33112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ротокол об назначении директора.</w:t>
            </w:r>
          </w:p>
          <w:p w14:paraId="5C2C0DE1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639B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F63D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868F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</w:tr>
      <w:tr w:rsidR="009B1803" w:rsidRPr="007E1157" w14:paraId="383B24B6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9B9AA5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9AFEA" w14:textId="77777777" w:rsidR="00C74F54" w:rsidRDefault="00C74F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08864AA" w14:textId="265C273A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74E91" w14:textId="77777777" w:rsidR="00C74F54" w:rsidRDefault="00C74F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8A947D" w14:textId="63BE87A9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F6B3C" w14:textId="77777777" w:rsidR="009B1803" w:rsidRDefault="009B1803" w:rsidP="00175838">
            <w:pPr>
              <w:jc w:val="center"/>
              <w:rPr>
                <w:sz w:val="22"/>
                <w:szCs w:val="22"/>
              </w:rPr>
            </w:pPr>
          </w:p>
          <w:p w14:paraId="311F4367" w14:textId="77777777" w:rsidR="00C74F54" w:rsidRDefault="00C74F54" w:rsidP="00175838">
            <w:pPr>
              <w:jc w:val="center"/>
              <w:rPr>
                <w:sz w:val="22"/>
                <w:szCs w:val="22"/>
              </w:rPr>
            </w:pPr>
          </w:p>
          <w:p w14:paraId="63719EF5" w14:textId="593DC0EE" w:rsidR="009B1803" w:rsidRPr="00226660" w:rsidRDefault="00C33112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D5F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2D5FC9">
              <w:rPr>
                <w:sz w:val="22"/>
                <w:szCs w:val="22"/>
              </w:rPr>
              <w:t>.2022</w:t>
            </w:r>
            <w:r w:rsidR="009B1803" w:rsidRPr="00226660">
              <w:rPr>
                <w:sz w:val="22"/>
                <w:szCs w:val="22"/>
              </w:rPr>
              <w:t xml:space="preserve"> г.</w:t>
            </w:r>
          </w:p>
          <w:p w14:paraId="18EC05C2" w14:textId="6B9C64B4" w:rsidR="009B1803" w:rsidRPr="00226660" w:rsidRDefault="002D5FC9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</w:t>
            </w:r>
            <w:r w:rsidR="00C33112">
              <w:rPr>
                <w:sz w:val="22"/>
                <w:szCs w:val="22"/>
              </w:rPr>
              <w:t>17</w:t>
            </w:r>
            <w:r w:rsidR="009B1803" w:rsidRPr="00226660">
              <w:rPr>
                <w:sz w:val="22"/>
                <w:szCs w:val="22"/>
              </w:rPr>
              <w:t xml:space="preserve"> мин.</w:t>
            </w:r>
          </w:p>
          <w:p w14:paraId="31A59468" w14:textId="37F04055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33112">
              <w:rPr>
                <w:sz w:val="22"/>
                <w:szCs w:val="22"/>
              </w:rPr>
              <w:t>49</w:t>
            </w:r>
          </w:p>
        </w:tc>
      </w:tr>
    </w:tbl>
    <w:p w14:paraId="4FFC262B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512779" w14:textId="7FFF9D08" w:rsidR="009B1803" w:rsidRPr="00226660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2D5FC9"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C33112">
        <w:rPr>
          <w:rFonts w:ascii="Times New Roman" w:hAnsi="Times New Roman" w:cs="Times New Roman"/>
          <w:sz w:val="22"/>
          <w:szCs w:val="22"/>
        </w:rPr>
        <w:t>4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33112">
        <w:rPr>
          <w:rFonts w:ascii="Times New Roman" w:hAnsi="Times New Roman" w:cs="Times New Roman"/>
          <w:sz w:val="22"/>
          <w:szCs w:val="22"/>
        </w:rPr>
        <w:t>08</w:t>
      </w:r>
      <w:r w:rsidR="002D5FC9">
        <w:rPr>
          <w:rFonts w:ascii="Times New Roman" w:hAnsi="Times New Roman" w:cs="Times New Roman"/>
          <w:sz w:val="22"/>
          <w:szCs w:val="22"/>
        </w:rPr>
        <w:t>.0</w:t>
      </w:r>
      <w:r w:rsidR="00C33112">
        <w:rPr>
          <w:rFonts w:ascii="Times New Roman" w:hAnsi="Times New Roman" w:cs="Times New Roman"/>
          <w:sz w:val="22"/>
          <w:szCs w:val="22"/>
        </w:rPr>
        <w:t>6</w:t>
      </w:r>
      <w:r w:rsidR="002D5FC9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</w:t>
      </w:r>
      <w:r w:rsidR="002D5FC9">
        <w:rPr>
          <w:rFonts w:ascii="Times New Roman" w:hAnsi="Times New Roman" w:cs="Times New Roman"/>
          <w:sz w:val="22"/>
          <w:szCs w:val="22"/>
        </w:rPr>
        <w:t xml:space="preserve">няла решение:  Заявка </w:t>
      </w:r>
      <w:r w:rsidR="00C74F54">
        <w:rPr>
          <w:rFonts w:ascii="Times New Roman" w:hAnsi="Times New Roman" w:cs="Times New Roman"/>
          <w:sz w:val="22"/>
          <w:szCs w:val="22"/>
        </w:rPr>
        <w:t>юрид</w:t>
      </w:r>
      <w:r w:rsidR="002D5FC9">
        <w:rPr>
          <w:rFonts w:ascii="Times New Roman" w:hAnsi="Times New Roman" w:cs="Times New Roman"/>
          <w:sz w:val="22"/>
          <w:szCs w:val="22"/>
        </w:rPr>
        <w:t>и</w:t>
      </w:r>
      <w:r w:rsidR="00E205B1">
        <w:rPr>
          <w:rFonts w:ascii="Times New Roman" w:hAnsi="Times New Roman" w:cs="Times New Roman"/>
          <w:sz w:val="22"/>
          <w:szCs w:val="22"/>
        </w:rPr>
        <w:t>че</w:t>
      </w:r>
      <w:r>
        <w:rPr>
          <w:rFonts w:ascii="Times New Roman" w:hAnsi="Times New Roman" w:cs="Times New Roman"/>
          <w:sz w:val="22"/>
          <w:szCs w:val="22"/>
        </w:rPr>
        <w:t xml:space="preserve">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74F54">
        <w:rPr>
          <w:rFonts w:ascii="Times New Roman" w:hAnsi="Times New Roman" w:cs="Times New Roman"/>
          <w:sz w:val="22"/>
          <w:szCs w:val="22"/>
        </w:rPr>
        <w:t xml:space="preserve"> ООО «Кристалл»</w:t>
      </w:r>
      <w:r w:rsidR="00E205B1">
        <w:rPr>
          <w:rFonts w:ascii="Times New Roman" w:hAnsi="Times New Roman" w:cs="Times New Roman"/>
          <w:sz w:val="22"/>
          <w:szCs w:val="22"/>
        </w:rPr>
        <w:t xml:space="preserve"> </w:t>
      </w:r>
      <w:r w:rsidR="00C74F54">
        <w:rPr>
          <w:rFonts w:ascii="Times New Roman" w:hAnsi="Times New Roman" w:cs="Times New Roman"/>
          <w:sz w:val="22"/>
          <w:szCs w:val="22"/>
        </w:rPr>
        <w:t xml:space="preserve"> директора Гримсултанова Джафара Адуевича</w:t>
      </w:r>
      <w:r w:rsidR="00C74F54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F641D5B" w14:textId="77777777" w:rsidR="009B1803" w:rsidRPr="00226660" w:rsidRDefault="009B1803" w:rsidP="009B180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EC70213" w14:textId="77777777"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3A780D3" w14:textId="38BE2CF6"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E205B1">
        <w:rPr>
          <w:sz w:val="22"/>
          <w:szCs w:val="22"/>
        </w:rPr>
        <w:t>ом аукционе по Лоту № 2</w:t>
      </w:r>
      <w:r w:rsidR="00C33112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C05E40A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90A0EC1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E4C1A8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3FE5FEB5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56933D4" w14:textId="77777777"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FF64732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06163AAF" w14:textId="77777777"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DD6062C" w14:textId="6176D1D1" w:rsidR="009B1803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205B1">
        <w:rPr>
          <w:rFonts w:ascii="Times New Roman" w:hAnsi="Times New Roman" w:cs="Times New Roman"/>
          <w:sz w:val="22"/>
          <w:szCs w:val="22"/>
        </w:rPr>
        <w:t>2</w:t>
      </w:r>
      <w:r w:rsidR="00C74F54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74F54">
        <w:rPr>
          <w:rFonts w:ascii="Times New Roman" w:hAnsi="Times New Roman" w:cs="Times New Roman"/>
          <w:sz w:val="22"/>
          <w:szCs w:val="22"/>
        </w:rPr>
        <w:t>4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74F54">
        <w:rPr>
          <w:rFonts w:ascii="Times New Roman" w:hAnsi="Times New Roman" w:cs="Times New Roman"/>
          <w:sz w:val="22"/>
          <w:szCs w:val="22"/>
        </w:rPr>
        <w:t>08</w:t>
      </w:r>
      <w:r w:rsidR="00F5608B">
        <w:rPr>
          <w:rFonts w:ascii="Times New Roman" w:hAnsi="Times New Roman" w:cs="Times New Roman"/>
          <w:sz w:val="22"/>
          <w:szCs w:val="22"/>
        </w:rPr>
        <w:t>.0</w:t>
      </w:r>
      <w:r w:rsidR="00C74F54">
        <w:rPr>
          <w:rFonts w:ascii="Times New Roman" w:hAnsi="Times New Roman" w:cs="Times New Roman"/>
          <w:sz w:val="22"/>
          <w:szCs w:val="22"/>
        </w:rPr>
        <w:t>6</w:t>
      </w:r>
      <w:r w:rsidR="00F5608B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74F54">
        <w:rPr>
          <w:rFonts w:ascii="Times New Roman" w:hAnsi="Times New Roman" w:cs="Times New Roman"/>
          <w:sz w:val="22"/>
          <w:szCs w:val="22"/>
        </w:rPr>
        <w:t>ООО «Кристалл»  директором Гримсултановым Джафаром Адуевичем,</w:t>
      </w:r>
      <w:r w:rsidR="00E205B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74F54">
        <w:rPr>
          <w:rFonts w:ascii="Times New Roman" w:hAnsi="Times New Roman" w:cs="Times New Roman"/>
        </w:rPr>
        <w:t>3933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6B77B1C" w14:textId="77777777"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37FAB2B2" w14:textId="77777777"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7A6221E" w14:textId="77777777"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B77AF5E" w14:textId="31D57359"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74F54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74F54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653212">
        <w:rPr>
          <w:rFonts w:ascii="Times New Roman" w:hAnsi="Times New Roman" w:cs="Times New Roman"/>
          <w:sz w:val="22"/>
          <w:szCs w:val="22"/>
        </w:rPr>
        <w:t>6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53212">
        <w:rPr>
          <w:rFonts w:ascii="Times New Roman" w:hAnsi="Times New Roman" w:cs="Times New Roman"/>
          <w:sz w:val="22"/>
          <w:szCs w:val="22"/>
        </w:rPr>
        <w:t>15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C74F54">
        <w:rPr>
          <w:rFonts w:ascii="Times New Roman" w:hAnsi="Times New Roman" w:cs="Times New Roman"/>
          <w:sz w:val="22"/>
          <w:szCs w:val="22"/>
        </w:rPr>
        <w:t>2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653212">
        <w:rPr>
          <w:rFonts w:ascii="Times New Roman" w:hAnsi="Times New Roman" w:cs="Times New Roman"/>
          <w:sz w:val="22"/>
          <w:szCs w:val="22"/>
        </w:rPr>
        <w:t>0</w:t>
      </w:r>
      <w:r w:rsidR="00C74F54">
        <w:rPr>
          <w:rFonts w:ascii="Times New Roman" w:hAnsi="Times New Roman" w:cs="Times New Roman"/>
          <w:sz w:val="22"/>
          <w:szCs w:val="22"/>
        </w:rPr>
        <w:t>6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7"/>
    <w:p w14:paraId="64B6F6A5" w14:textId="5A21058F" w:rsidR="00C74F54" w:rsidRDefault="00C74F54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C9CA473" w14:textId="77777777" w:rsidR="00C74F54" w:rsidRPr="00C74F54" w:rsidRDefault="00C74F54" w:rsidP="00C74F54">
      <w:pPr>
        <w:tabs>
          <w:tab w:val="left" w:pos="284"/>
        </w:tabs>
        <w:ind w:right="-425"/>
        <w:jc w:val="both"/>
      </w:pPr>
      <w:bookmarkStart w:id="8" w:name="_Hlk107240751"/>
      <w:r w:rsidRPr="00C74F54">
        <w:rPr>
          <w:b/>
        </w:rPr>
        <w:t>ЛОТ 23</w:t>
      </w:r>
      <w:r w:rsidRPr="00C74F54">
        <w:t xml:space="preserve">) Земельный участок с кадастровым  номером 05:05:000097:135,  расположенный по                            </w:t>
      </w:r>
    </w:p>
    <w:p w14:paraId="605D9409" w14:textId="77777777" w:rsidR="00C74F54" w:rsidRPr="00C74F54" w:rsidRDefault="00C74F54" w:rsidP="00C74F54">
      <w:pPr>
        <w:tabs>
          <w:tab w:val="left" w:pos="284"/>
        </w:tabs>
        <w:ind w:right="-425"/>
        <w:jc w:val="both"/>
      </w:pPr>
      <w:r w:rsidRPr="00C74F54">
        <w:t>адресу: Республика Дагестан, Хасавюртовский  район,  с. Моксоб,</w:t>
      </w:r>
    </w:p>
    <w:p w14:paraId="01050952" w14:textId="77777777" w:rsidR="00C74F54" w:rsidRPr="00C74F54" w:rsidRDefault="00C74F54" w:rsidP="00C74F54">
      <w:pPr>
        <w:tabs>
          <w:tab w:val="left" w:pos="0"/>
        </w:tabs>
        <w:ind w:right="-425"/>
        <w:jc w:val="both"/>
      </w:pPr>
      <w:r w:rsidRPr="00C74F54">
        <w:t>Категория земельного участка: земли сельскохозяйственного назначения.</w:t>
      </w:r>
    </w:p>
    <w:p w14:paraId="39433F6B" w14:textId="77777777" w:rsidR="00C74F54" w:rsidRPr="00C74F54" w:rsidRDefault="00C74F54" w:rsidP="00C74F54">
      <w:pPr>
        <w:tabs>
          <w:tab w:val="left" w:pos="0"/>
        </w:tabs>
        <w:ind w:right="-425"/>
        <w:jc w:val="both"/>
      </w:pPr>
      <w:r w:rsidRPr="00C74F54">
        <w:t>Площадь земельного участка 357497 кв.м.</w:t>
      </w:r>
    </w:p>
    <w:p w14:paraId="63E4C14A" w14:textId="77777777" w:rsidR="00C74F54" w:rsidRPr="00C74F54" w:rsidRDefault="00C74F54" w:rsidP="00C74F54">
      <w:pPr>
        <w:tabs>
          <w:tab w:val="left" w:pos="0"/>
        </w:tabs>
        <w:ind w:right="-425"/>
        <w:jc w:val="both"/>
      </w:pPr>
      <w:r w:rsidRPr="00C74F54">
        <w:t>Вид разрешенного использования: для сельскохозяйственного использования.</w:t>
      </w:r>
    </w:p>
    <w:p w14:paraId="59D81BE2" w14:textId="77777777" w:rsidR="00C74F54" w:rsidRPr="00C74F54" w:rsidRDefault="00C74F54" w:rsidP="00C74F54">
      <w:pPr>
        <w:tabs>
          <w:tab w:val="left" w:pos="0"/>
        </w:tabs>
        <w:ind w:right="-425"/>
        <w:jc w:val="both"/>
      </w:pPr>
      <w:r w:rsidRPr="00C74F54">
        <w:t>Вид права – аренда. Срок аренды – 49 лет.</w:t>
      </w:r>
    </w:p>
    <w:p w14:paraId="52B28B6F" w14:textId="77777777" w:rsidR="00C74F54" w:rsidRPr="00C74F54" w:rsidRDefault="00C74F54" w:rsidP="00C74F54">
      <w:pPr>
        <w:tabs>
          <w:tab w:val="left" w:pos="0"/>
        </w:tabs>
        <w:ind w:right="-425"/>
        <w:jc w:val="both"/>
      </w:pPr>
      <w:r w:rsidRPr="00C74F54">
        <w:t xml:space="preserve">Начальная цена – </w:t>
      </w:r>
      <w:r w:rsidRPr="00C74F54">
        <w:rPr>
          <w:b/>
        </w:rPr>
        <w:t>81474</w:t>
      </w:r>
      <w:r w:rsidRPr="00C74F54">
        <w:t xml:space="preserve"> (восемьдесят одна тысяча четыреста семьдесят четыре) рублей.</w:t>
      </w:r>
    </w:p>
    <w:p w14:paraId="7C0600D6" w14:textId="77777777" w:rsidR="00C74F54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4B1EA97" w14:textId="77777777" w:rsidR="00C74F54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0D5B177E" w14:textId="379BF279" w:rsidR="00C74F54" w:rsidRPr="00004756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7AA0F916" w14:textId="77777777" w:rsidR="00C74F54" w:rsidRPr="007E1157" w:rsidRDefault="00C74F54" w:rsidP="00C74F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74F54" w:rsidRPr="007E1157" w14:paraId="1107A14D" w14:textId="77777777" w:rsidTr="0027164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0C9AA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43C53E39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F0E4C8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85787E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C3736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F1C38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E3A93D9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84696EA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71879DB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74F54" w:rsidRPr="007E1157" w14:paraId="52EBC9F7" w14:textId="77777777" w:rsidTr="0027164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3B92C" w14:textId="1D041B0F" w:rsidR="00C74F54" w:rsidRPr="007E1157" w:rsidRDefault="00C74F54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иров Шамир Даитбекович</w:t>
            </w:r>
          </w:p>
          <w:p w14:paraId="2BA3C1A6" w14:textId="77777777" w:rsidR="00C74F54" w:rsidRPr="007E1157" w:rsidRDefault="00C74F54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448D01A" w14:textId="77777777" w:rsidR="00C74F54" w:rsidRPr="007E1157" w:rsidRDefault="00C74F54" w:rsidP="0027164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8644445" w14:textId="77777777" w:rsidR="00C74F54" w:rsidRPr="007E1157" w:rsidRDefault="00C74F54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99BE833" w14:textId="77777777" w:rsidR="00C74F54" w:rsidRPr="00C33112" w:rsidRDefault="00C74F54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6D27E443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25F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7CDF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3FFD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</w:tr>
      <w:tr w:rsidR="00C74F54" w:rsidRPr="007E1157" w14:paraId="262328F4" w14:textId="77777777" w:rsidTr="00271642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FE8B7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F821C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F268A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66915" w14:textId="0CFA26F3" w:rsidR="00C74F54" w:rsidRPr="00226660" w:rsidRDefault="00C74F54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38DA024D" w14:textId="2A4C2361" w:rsidR="00C74F54" w:rsidRPr="00226660" w:rsidRDefault="00C74F54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1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E971C3E" w14:textId="0B97943F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2</w:t>
            </w:r>
          </w:p>
        </w:tc>
      </w:tr>
    </w:tbl>
    <w:p w14:paraId="2DE6D57C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98BC68" w14:textId="66918F4A" w:rsidR="00C74F54" w:rsidRPr="00226660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5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0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>Шамирова Шамира Даитбек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7D80AAC2" w14:textId="77777777" w:rsidR="00C74F54" w:rsidRPr="00226660" w:rsidRDefault="00C74F54" w:rsidP="00C74F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C23D188" w14:textId="77777777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52A2E64" w14:textId="354C18D2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E427FF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339460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CFED7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0CD57F64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584E9A7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704B311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5A564F58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C2EB757" w14:textId="4FE14A47" w:rsidR="00C74F54" w:rsidRPr="007E1157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5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0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Шамировым Шамиром Даитбековичем</w:t>
      </w:r>
    </w:p>
    <w:p w14:paraId="673C4C4F" w14:textId="14058B6C" w:rsidR="00C74F54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</w:rPr>
        <w:t>81474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F486C63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872C4D7" w14:textId="77777777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5F652C3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5D1B079" w14:textId="278C1DB0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8"/>
    <w:p w14:paraId="455BA661" w14:textId="680AAEFA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65406CE" w14:textId="77777777" w:rsidR="002A02EA" w:rsidRPr="002A02EA" w:rsidRDefault="002A02EA" w:rsidP="002A02EA">
      <w:pPr>
        <w:tabs>
          <w:tab w:val="left" w:pos="284"/>
        </w:tabs>
        <w:ind w:right="-425"/>
        <w:jc w:val="both"/>
      </w:pPr>
      <w:r w:rsidRPr="002A02EA">
        <w:rPr>
          <w:b/>
        </w:rPr>
        <w:t>ЛОТ 24</w:t>
      </w:r>
      <w:r w:rsidRPr="002A02EA">
        <w:t xml:space="preserve">) Земельный участок с кадастровым  номером 05:05:000000:4296,  расположенный по                            </w:t>
      </w:r>
    </w:p>
    <w:p w14:paraId="0095DB84" w14:textId="77777777" w:rsidR="002A02EA" w:rsidRPr="002A02EA" w:rsidRDefault="002A02EA" w:rsidP="002A02EA">
      <w:pPr>
        <w:tabs>
          <w:tab w:val="left" w:pos="284"/>
        </w:tabs>
        <w:ind w:right="-425"/>
        <w:jc w:val="both"/>
      </w:pPr>
      <w:r w:rsidRPr="002A02EA">
        <w:t>адресу: Республика Дагестан, Хасавюртовский  район,  с. Тотурбийкала,</w:t>
      </w:r>
    </w:p>
    <w:p w14:paraId="1012FFCB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Категория земельного участка: земли сельскохозяйственного назначения.</w:t>
      </w:r>
    </w:p>
    <w:p w14:paraId="43EBC200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Площадь земельного участка 40233 кв.м.</w:t>
      </w:r>
    </w:p>
    <w:p w14:paraId="467E4245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Вид разрешенного использования: для сельскохозяйственного использования.</w:t>
      </w:r>
    </w:p>
    <w:p w14:paraId="74C11F24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Вид права – аренда. Срок аренды – 49 лет.</w:t>
      </w:r>
    </w:p>
    <w:p w14:paraId="2FD48C42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 xml:space="preserve">Начальная цена – </w:t>
      </w:r>
      <w:r w:rsidRPr="002A02EA">
        <w:rPr>
          <w:b/>
        </w:rPr>
        <w:t>9169</w:t>
      </w:r>
      <w:r w:rsidRPr="002A02EA">
        <w:t xml:space="preserve"> (девять тысяч сто шестьдесят девять) рублей.</w:t>
      </w:r>
    </w:p>
    <w:p w14:paraId="1EEDED88" w14:textId="77777777" w:rsidR="00C74F54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8BE4590" w14:textId="77777777" w:rsidR="00C74F54" w:rsidRPr="00004756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267F5FE9" w14:textId="77777777" w:rsidR="00C74F54" w:rsidRPr="007E1157" w:rsidRDefault="00C74F54" w:rsidP="00C74F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74F54" w:rsidRPr="007E1157" w14:paraId="42F10129" w14:textId="77777777" w:rsidTr="0027164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F22C4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3135B117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D78ACE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4FDAB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45447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1E263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526CB74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C57F2A9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5052F36" w14:textId="77777777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74F54" w:rsidRPr="007E1157" w14:paraId="62C0607F" w14:textId="77777777" w:rsidTr="0027164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C653DE" w14:textId="7B55EF11" w:rsidR="00C74F54" w:rsidRDefault="00C74F54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02EA">
              <w:rPr>
                <w:rFonts w:ascii="Times New Roman" w:hAnsi="Times New Roman" w:cs="Times New Roman"/>
                <w:sz w:val="22"/>
                <w:szCs w:val="22"/>
              </w:rPr>
              <w:t>С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2A02EA">
              <w:rPr>
                <w:rFonts w:ascii="Times New Roman" w:hAnsi="Times New Roman" w:cs="Times New Roman"/>
                <w:sz w:val="22"/>
                <w:szCs w:val="22"/>
              </w:rPr>
              <w:t>Кол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D8C3A8B" w14:textId="42455D2C" w:rsidR="00C74F54" w:rsidRPr="007E1157" w:rsidRDefault="002A02EA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. Гаджиев Джамалдин Идрисович</w:t>
            </w:r>
          </w:p>
          <w:p w14:paraId="07AEF0F8" w14:textId="77777777" w:rsidR="00C74F54" w:rsidRPr="007E1157" w:rsidRDefault="00C74F54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D5F00FB" w14:textId="77777777" w:rsidR="00C74F54" w:rsidRPr="007E1157" w:rsidRDefault="00C74F54" w:rsidP="0027164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0B58171" w14:textId="77777777" w:rsidR="00C74F54" w:rsidRPr="007E1157" w:rsidRDefault="00C74F54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6E3380DF" w14:textId="77777777" w:rsidR="00C74F54" w:rsidRPr="00CE64F0" w:rsidRDefault="00C74F54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48E3ED63" w14:textId="77777777" w:rsidR="00C74F54" w:rsidRDefault="00C74F54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6B16CAE6" w14:textId="77777777" w:rsidR="00C74F54" w:rsidRDefault="00C74F54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;</w:t>
            </w:r>
          </w:p>
          <w:p w14:paraId="6472D4E3" w14:textId="48FA748E" w:rsidR="00C74F54" w:rsidRDefault="00C74F54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02EA">
              <w:rPr>
                <w:sz w:val="22"/>
                <w:szCs w:val="22"/>
              </w:rPr>
              <w:t>. ЮГРЮЛ;</w:t>
            </w:r>
          </w:p>
          <w:p w14:paraId="40A89D0B" w14:textId="491F47D8" w:rsidR="00C74F54" w:rsidRDefault="002A02EA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4F54">
              <w:rPr>
                <w:sz w:val="22"/>
                <w:szCs w:val="22"/>
              </w:rPr>
              <w:t>. П</w:t>
            </w:r>
            <w:r>
              <w:rPr>
                <w:sz w:val="22"/>
                <w:szCs w:val="22"/>
              </w:rPr>
              <w:t>риказ</w:t>
            </w:r>
            <w:r w:rsidR="00C74F54">
              <w:rPr>
                <w:sz w:val="22"/>
                <w:szCs w:val="22"/>
              </w:rPr>
              <w:t xml:space="preserve"> об назначении.</w:t>
            </w:r>
          </w:p>
          <w:p w14:paraId="1F9D82FE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580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76D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80A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</w:tr>
      <w:tr w:rsidR="00C74F54" w:rsidRPr="007E1157" w14:paraId="4E9B43EB" w14:textId="77777777" w:rsidTr="00271642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2D250" w14:textId="77777777" w:rsidR="00C74F54" w:rsidRPr="007E1157" w:rsidRDefault="00C74F54" w:rsidP="002716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B094C" w14:textId="77777777" w:rsidR="00C74F54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7F09853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0A1B0" w14:textId="77777777" w:rsidR="00C74F54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17A83D" w14:textId="77777777" w:rsidR="00C74F54" w:rsidRPr="007E1157" w:rsidRDefault="00C74F54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E1B0D" w14:textId="77777777" w:rsidR="00C74F54" w:rsidRDefault="00C74F54" w:rsidP="00271642">
            <w:pPr>
              <w:jc w:val="center"/>
              <w:rPr>
                <w:sz w:val="22"/>
                <w:szCs w:val="22"/>
              </w:rPr>
            </w:pPr>
          </w:p>
          <w:p w14:paraId="1F80BB55" w14:textId="77777777" w:rsidR="00C74F54" w:rsidRDefault="00C74F54" w:rsidP="00271642">
            <w:pPr>
              <w:jc w:val="center"/>
              <w:rPr>
                <w:sz w:val="22"/>
                <w:szCs w:val="22"/>
              </w:rPr>
            </w:pPr>
          </w:p>
          <w:p w14:paraId="289F7E3A" w14:textId="3961F892" w:rsidR="00C74F54" w:rsidRPr="00226660" w:rsidRDefault="002A02EA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74F54">
              <w:rPr>
                <w:sz w:val="22"/>
                <w:szCs w:val="22"/>
              </w:rPr>
              <w:t>.06.2022</w:t>
            </w:r>
            <w:r w:rsidR="00C74F54" w:rsidRPr="00226660">
              <w:rPr>
                <w:sz w:val="22"/>
                <w:szCs w:val="22"/>
              </w:rPr>
              <w:t xml:space="preserve"> г.</w:t>
            </w:r>
          </w:p>
          <w:p w14:paraId="09BA4274" w14:textId="3DD3062B" w:rsidR="00C74F54" w:rsidRPr="00226660" w:rsidRDefault="00C74F54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2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.</w:t>
            </w:r>
            <w:r w:rsidR="002A02EA">
              <w:rPr>
                <w:sz w:val="22"/>
                <w:szCs w:val="22"/>
              </w:rPr>
              <w:t>21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49940547" w14:textId="51720AB2" w:rsidR="00C74F54" w:rsidRPr="007E1157" w:rsidRDefault="00C74F54" w:rsidP="0027164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2A02EA">
              <w:rPr>
                <w:sz w:val="22"/>
                <w:szCs w:val="22"/>
              </w:rPr>
              <w:t>71</w:t>
            </w:r>
          </w:p>
        </w:tc>
      </w:tr>
    </w:tbl>
    <w:p w14:paraId="3589610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5BBDB4" w14:textId="33C26D06" w:rsidR="00C74F54" w:rsidRPr="00226660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2A02EA">
        <w:rPr>
          <w:rFonts w:ascii="Times New Roman" w:hAnsi="Times New Roman" w:cs="Times New Roman"/>
          <w:sz w:val="22"/>
          <w:szCs w:val="22"/>
        </w:rPr>
        <w:t>7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2A02EA"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>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02EA">
        <w:rPr>
          <w:rFonts w:ascii="Times New Roman" w:hAnsi="Times New Roman" w:cs="Times New Roman"/>
          <w:sz w:val="22"/>
          <w:szCs w:val="22"/>
        </w:rPr>
        <w:t>СПК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2A02EA">
        <w:rPr>
          <w:rFonts w:ascii="Times New Roman" w:hAnsi="Times New Roman" w:cs="Times New Roman"/>
          <w:sz w:val="22"/>
          <w:szCs w:val="22"/>
        </w:rPr>
        <w:t>Колос</w:t>
      </w:r>
      <w:r>
        <w:rPr>
          <w:rFonts w:ascii="Times New Roman" w:hAnsi="Times New Roman" w:cs="Times New Roman"/>
          <w:sz w:val="22"/>
          <w:szCs w:val="22"/>
        </w:rPr>
        <w:t xml:space="preserve">»  </w:t>
      </w:r>
      <w:r w:rsidR="002A02EA">
        <w:rPr>
          <w:rFonts w:ascii="Times New Roman" w:hAnsi="Times New Roman" w:cs="Times New Roman"/>
          <w:sz w:val="22"/>
          <w:szCs w:val="22"/>
        </w:rPr>
        <w:t>Председателя Гаджиева Джамалдина Идрис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448987C5" w14:textId="77777777" w:rsidR="00C74F54" w:rsidRPr="00226660" w:rsidRDefault="00C74F54" w:rsidP="00C74F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B2A6143" w14:textId="77777777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3E2393B" w14:textId="20C44615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2A02E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8BA69DF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27C56E6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1E6296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3B8F4B3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9905990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1C8976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1764CC5E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101015A" w14:textId="7952169D" w:rsidR="00C74F54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2A02E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2A02EA">
        <w:rPr>
          <w:rFonts w:ascii="Times New Roman" w:hAnsi="Times New Roman" w:cs="Times New Roman"/>
          <w:sz w:val="22"/>
          <w:szCs w:val="22"/>
        </w:rPr>
        <w:t>7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A02EA"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>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2A02EA">
        <w:rPr>
          <w:rFonts w:ascii="Times New Roman" w:hAnsi="Times New Roman" w:cs="Times New Roman"/>
          <w:sz w:val="22"/>
          <w:szCs w:val="22"/>
        </w:rPr>
        <w:t>СПК</w:t>
      </w:r>
      <w:r>
        <w:rPr>
          <w:rFonts w:ascii="Times New Roman" w:hAnsi="Times New Roman" w:cs="Times New Roman"/>
          <w:sz w:val="22"/>
          <w:szCs w:val="22"/>
        </w:rPr>
        <w:t xml:space="preserve"> «К</w:t>
      </w:r>
      <w:r w:rsidR="002A02EA">
        <w:rPr>
          <w:rFonts w:ascii="Times New Roman" w:hAnsi="Times New Roman" w:cs="Times New Roman"/>
          <w:sz w:val="22"/>
          <w:szCs w:val="22"/>
        </w:rPr>
        <w:t>олос</w:t>
      </w:r>
      <w:r>
        <w:rPr>
          <w:rFonts w:ascii="Times New Roman" w:hAnsi="Times New Roman" w:cs="Times New Roman"/>
          <w:sz w:val="22"/>
          <w:szCs w:val="22"/>
        </w:rPr>
        <w:t xml:space="preserve">»  </w:t>
      </w:r>
      <w:r w:rsidR="002A02EA">
        <w:rPr>
          <w:rFonts w:ascii="Times New Roman" w:hAnsi="Times New Roman" w:cs="Times New Roman"/>
          <w:sz w:val="22"/>
          <w:szCs w:val="22"/>
        </w:rPr>
        <w:t>Председателем  Гаджиевым Джамалдином Идрисовичем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2A02EA">
        <w:rPr>
          <w:rFonts w:ascii="Times New Roman" w:hAnsi="Times New Roman" w:cs="Times New Roman"/>
        </w:rPr>
        <w:t>9196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6E9D8CF2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D35030C" w14:textId="77777777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5C2A2D2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6ED4CB8" w14:textId="1EC70A73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E8A0C3" w14:textId="7B6C4183" w:rsidR="002A02EA" w:rsidRDefault="002A02EA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5EC1692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rPr>
          <w:b/>
        </w:rPr>
        <w:t>ЛОТ 26</w:t>
      </w:r>
      <w:r w:rsidRPr="002A02EA">
        <w:t xml:space="preserve">) Земельный участок с кадастровым номером 05:05:000130:1744, расположенный по </w:t>
      </w:r>
    </w:p>
    <w:p w14:paraId="2D2ACC5C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адресу: Республика Дагестан, Хасавюртовский район, с. Темираул.</w:t>
      </w:r>
    </w:p>
    <w:p w14:paraId="5DEEBFC9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Категория земельного участка: земли сельскохозяйственного назначения.</w:t>
      </w:r>
    </w:p>
    <w:p w14:paraId="2B405E1C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Площадь земельного участка 985 кв.м.</w:t>
      </w:r>
    </w:p>
    <w:p w14:paraId="5F6714B6" w14:textId="77777777" w:rsidR="002A02EA" w:rsidRPr="002A02EA" w:rsidRDefault="002A02EA" w:rsidP="002A02EA">
      <w:pPr>
        <w:ind w:right="-426"/>
      </w:pPr>
      <w:r w:rsidRPr="002A02EA">
        <w:t>Вид разрешенного использования: для ведения личного подсобного хозяйства на полевых уч.</w:t>
      </w:r>
    </w:p>
    <w:p w14:paraId="10928155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>Вид права – Собственность.</w:t>
      </w:r>
    </w:p>
    <w:p w14:paraId="5F784CFA" w14:textId="77777777" w:rsidR="002A02EA" w:rsidRPr="002A02EA" w:rsidRDefault="002A02EA" w:rsidP="002A02EA">
      <w:pPr>
        <w:tabs>
          <w:tab w:val="left" w:pos="0"/>
        </w:tabs>
        <w:ind w:right="-425"/>
        <w:jc w:val="both"/>
      </w:pPr>
      <w:r w:rsidRPr="002A02EA">
        <w:t xml:space="preserve">Начальная цена  – </w:t>
      </w:r>
      <w:r w:rsidRPr="002A02EA">
        <w:rPr>
          <w:b/>
        </w:rPr>
        <w:t xml:space="preserve"> 11820</w:t>
      </w:r>
      <w:r w:rsidRPr="002A02EA">
        <w:t xml:space="preserve"> (одиннадцать тысяч восемьсот двадцать)  рублей.</w:t>
      </w:r>
    </w:p>
    <w:p w14:paraId="02DCF4B7" w14:textId="77777777" w:rsidR="002A02EA" w:rsidRDefault="002A02EA" w:rsidP="002A02E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1A4C454" w14:textId="77777777" w:rsidR="002A02EA" w:rsidRDefault="002A02EA" w:rsidP="002A02E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</w:t>
      </w:r>
    </w:p>
    <w:p w14:paraId="590CBF08" w14:textId="77777777" w:rsidR="002A02EA" w:rsidRPr="00004756" w:rsidRDefault="002A02EA" w:rsidP="002A02E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590971B1" w14:textId="77777777" w:rsidR="002A02EA" w:rsidRPr="007E1157" w:rsidRDefault="002A02EA" w:rsidP="002A02E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2A02EA" w:rsidRPr="007E1157" w14:paraId="34337756" w14:textId="77777777" w:rsidTr="0027164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B80B2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3650E00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6D6C79A" w14:textId="77777777" w:rsidR="002A02EA" w:rsidRPr="007E1157" w:rsidRDefault="002A02EA" w:rsidP="00271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4423B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D7866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0A5EA" w14:textId="77777777" w:rsidR="002A02EA" w:rsidRPr="007E1157" w:rsidRDefault="002A02EA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749D914" w14:textId="77777777" w:rsidR="002A02EA" w:rsidRPr="007E1157" w:rsidRDefault="002A02EA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7198A4A" w14:textId="77777777" w:rsidR="002A02EA" w:rsidRPr="007E1157" w:rsidRDefault="002A02EA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9DB114D" w14:textId="77777777" w:rsidR="002A02EA" w:rsidRPr="007E1157" w:rsidRDefault="002A02EA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02EA" w:rsidRPr="007E1157" w14:paraId="538CEA36" w14:textId="77777777" w:rsidTr="0027164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75F935" w14:textId="14028407" w:rsidR="002A02EA" w:rsidRPr="007E1157" w:rsidRDefault="002A02EA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иев Мурат Пайзулаевич</w:t>
            </w:r>
          </w:p>
          <w:p w14:paraId="09E62D5D" w14:textId="77777777" w:rsidR="002A02EA" w:rsidRPr="007E1157" w:rsidRDefault="002A02EA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E670AB8" w14:textId="77777777" w:rsidR="002A02EA" w:rsidRPr="007E1157" w:rsidRDefault="002A02EA" w:rsidP="0027164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2132F0E" w14:textId="77777777" w:rsidR="002A02EA" w:rsidRPr="007E1157" w:rsidRDefault="002A02EA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500E961" w14:textId="77777777" w:rsidR="002A02EA" w:rsidRPr="00C33112" w:rsidRDefault="002A02EA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2F05F80B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949E" w14:textId="77777777" w:rsidR="002A02EA" w:rsidRPr="007E1157" w:rsidRDefault="002A02EA" w:rsidP="00271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23F9" w14:textId="77777777" w:rsidR="002A02EA" w:rsidRPr="007E1157" w:rsidRDefault="002A02EA" w:rsidP="00271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899" w14:textId="77777777" w:rsidR="002A02EA" w:rsidRPr="007E1157" w:rsidRDefault="002A02EA" w:rsidP="00271642">
            <w:pPr>
              <w:rPr>
                <w:sz w:val="22"/>
                <w:szCs w:val="22"/>
              </w:rPr>
            </w:pPr>
          </w:p>
        </w:tc>
      </w:tr>
      <w:tr w:rsidR="002A02EA" w:rsidRPr="007E1157" w14:paraId="68423131" w14:textId="77777777" w:rsidTr="00271642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1F148" w14:textId="77777777" w:rsidR="002A02EA" w:rsidRPr="007E1157" w:rsidRDefault="002A02EA" w:rsidP="002716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244ED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6B15E9" w14:textId="77777777" w:rsidR="002A02EA" w:rsidRPr="007E1157" w:rsidRDefault="002A02EA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4F02" w14:textId="13F4A795" w:rsidR="002A02EA" w:rsidRPr="00226660" w:rsidRDefault="00CD2417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A02EA">
              <w:rPr>
                <w:sz w:val="22"/>
                <w:szCs w:val="22"/>
              </w:rPr>
              <w:t>.06.2022</w:t>
            </w:r>
            <w:r w:rsidR="002A02EA" w:rsidRPr="00226660">
              <w:rPr>
                <w:sz w:val="22"/>
                <w:szCs w:val="22"/>
              </w:rPr>
              <w:t xml:space="preserve"> г.</w:t>
            </w:r>
          </w:p>
          <w:p w14:paraId="2BC7BE85" w14:textId="63FB54D2" w:rsidR="002A02EA" w:rsidRPr="00226660" w:rsidRDefault="002A02EA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</w:t>
            </w:r>
            <w:r w:rsidR="00CD2417">
              <w:rPr>
                <w:sz w:val="22"/>
                <w:szCs w:val="22"/>
              </w:rPr>
              <w:t>49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28E4B00A" w14:textId="71D47724" w:rsidR="002A02EA" w:rsidRPr="007E1157" w:rsidRDefault="002A02EA" w:rsidP="0027164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D2417">
              <w:rPr>
                <w:sz w:val="22"/>
                <w:szCs w:val="22"/>
              </w:rPr>
              <w:t>44</w:t>
            </w:r>
          </w:p>
        </w:tc>
      </w:tr>
    </w:tbl>
    <w:p w14:paraId="4E662288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478D4E" w14:textId="45CEBE11" w:rsidR="002A02EA" w:rsidRPr="00226660" w:rsidRDefault="002A02EA" w:rsidP="002A02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CD2417">
        <w:rPr>
          <w:rFonts w:ascii="Times New Roman" w:hAnsi="Times New Roman" w:cs="Times New Roman"/>
          <w:sz w:val="22"/>
          <w:szCs w:val="22"/>
        </w:rPr>
        <w:t>4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D2417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>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D2417">
        <w:rPr>
          <w:rFonts w:ascii="Times New Roman" w:hAnsi="Times New Roman" w:cs="Times New Roman"/>
          <w:sz w:val="22"/>
          <w:szCs w:val="22"/>
        </w:rPr>
        <w:t>Газиева Мурата Пайзулаевича</w:t>
      </w:r>
      <w:r w:rsidR="00CD2417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704B145" w14:textId="77777777" w:rsidR="002A02EA" w:rsidRPr="00226660" w:rsidRDefault="002A02EA" w:rsidP="002A02E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A1165EE" w14:textId="77777777" w:rsidR="002A02EA" w:rsidRPr="00D51A35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8802857" w14:textId="05F197B9" w:rsidR="002A02EA" w:rsidRPr="00D51A35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CD2417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7985306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9B5B03E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73B06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3E042CD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0D6F825A" w14:textId="77777777" w:rsidR="002A02EA" w:rsidRPr="00EE3E1F" w:rsidRDefault="002A02EA" w:rsidP="002A02E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9E85BF0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21BC43B" w14:textId="77777777" w:rsidR="002A02EA" w:rsidRPr="00EE3E1F" w:rsidRDefault="002A02EA" w:rsidP="002A02E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E43CE31" w14:textId="7B49AB79" w:rsidR="002A02EA" w:rsidRPr="007E1157" w:rsidRDefault="002A02EA" w:rsidP="002A02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D2417">
        <w:rPr>
          <w:rFonts w:ascii="Times New Roman" w:hAnsi="Times New Roman" w:cs="Times New Roman"/>
          <w:sz w:val="22"/>
          <w:szCs w:val="22"/>
        </w:rPr>
        <w:t>2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D2417">
        <w:rPr>
          <w:rFonts w:ascii="Times New Roman" w:hAnsi="Times New Roman" w:cs="Times New Roman"/>
          <w:sz w:val="22"/>
          <w:szCs w:val="22"/>
        </w:rPr>
        <w:t>4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D2417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>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D2417">
        <w:rPr>
          <w:rFonts w:ascii="Times New Roman" w:hAnsi="Times New Roman" w:cs="Times New Roman"/>
          <w:sz w:val="22"/>
          <w:szCs w:val="22"/>
        </w:rPr>
        <w:t>Газиевым Муратом Пайзулаевичем</w:t>
      </w:r>
    </w:p>
    <w:p w14:paraId="3A4A27EF" w14:textId="7F9E3010" w:rsidR="002A02EA" w:rsidRDefault="002A02EA" w:rsidP="002A02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D2417">
        <w:rPr>
          <w:rFonts w:ascii="Times New Roman" w:hAnsi="Times New Roman" w:cs="Times New Roman"/>
          <w:sz w:val="22"/>
          <w:szCs w:val="22"/>
        </w:rPr>
        <w:t>1182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9EAD8A9" w14:textId="77777777" w:rsidR="002A02EA" w:rsidRPr="00EE3E1F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186A742" w14:textId="77777777" w:rsidR="002A02EA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5CB5CFA" w14:textId="77777777" w:rsidR="002A02EA" w:rsidRPr="00EE3E1F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5BAC008" w14:textId="38A5CCDF" w:rsidR="002A02EA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B1601A" w14:textId="6EC09E28" w:rsidR="00CD2417" w:rsidRDefault="00CD2417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6BC2EFB" w14:textId="77777777" w:rsidR="00CD2417" w:rsidRPr="00CD2417" w:rsidRDefault="00CD2417" w:rsidP="00CD2417">
      <w:pPr>
        <w:tabs>
          <w:tab w:val="left" w:pos="284"/>
        </w:tabs>
        <w:ind w:right="-425"/>
        <w:jc w:val="both"/>
      </w:pPr>
      <w:r w:rsidRPr="00CD2417">
        <w:rPr>
          <w:b/>
          <w:color w:val="000000"/>
        </w:rPr>
        <w:t>ЛОТ 27</w:t>
      </w:r>
      <w:r w:rsidRPr="00CD2417">
        <w:rPr>
          <w:b/>
          <w:color w:val="000000"/>
        </w:rPr>
        <w:softHyphen/>
      </w:r>
      <w:r w:rsidRPr="00CD2417">
        <w:rPr>
          <w:b/>
          <w:color w:val="000000"/>
        </w:rPr>
        <w:softHyphen/>
        <w:t>)</w:t>
      </w:r>
      <w:r w:rsidRPr="00CD2417">
        <w:rPr>
          <w:color w:val="000000"/>
        </w:rPr>
        <w:t xml:space="preserve"> </w:t>
      </w:r>
      <w:r w:rsidRPr="00CD2417">
        <w:t xml:space="preserve">Земельный участок с кадастровым  номером 05:05:000000:4293,  расположенный по                            </w:t>
      </w:r>
    </w:p>
    <w:p w14:paraId="1C632455" w14:textId="77777777" w:rsidR="00CD2417" w:rsidRPr="00CD2417" w:rsidRDefault="00CD2417" w:rsidP="00CD2417">
      <w:pPr>
        <w:tabs>
          <w:tab w:val="left" w:pos="284"/>
        </w:tabs>
        <w:ind w:right="-425"/>
        <w:jc w:val="both"/>
      </w:pPr>
      <w:r w:rsidRPr="00CD2417">
        <w:t>адресу: Республика Дагестан, Хасавюртовский  район,  с. Кокрек,</w:t>
      </w:r>
    </w:p>
    <w:p w14:paraId="22759FDB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Категория земельного участка: земли сельскохозяйственного назначения.</w:t>
      </w:r>
    </w:p>
    <w:p w14:paraId="15825945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Площадь земельного участка 1038865 кв.м.</w:t>
      </w:r>
    </w:p>
    <w:p w14:paraId="44A77532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Вид разрешенного использования: для сельскохозяйственного использования.</w:t>
      </w:r>
    </w:p>
    <w:p w14:paraId="6747E3CA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Вид права – аренда. Срок аренды – 49 лет.</w:t>
      </w:r>
    </w:p>
    <w:p w14:paraId="4BFABA69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 xml:space="preserve">Начальная цена – </w:t>
      </w:r>
      <w:r w:rsidRPr="00CD2417">
        <w:rPr>
          <w:b/>
        </w:rPr>
        <w:t>236759</w:t>
      </w:r>
      <w:r w:rsidRPr="00CD2417">
        <w:t xml:space="preserve"> (двести тридцать шесть тысяч семьсот пятьдесят девять) рублей.</w:t>
      </w:r>
    </w:p>
    <w:p w14:paraId="38733A60" w14:textId="77777777" w:rsidR="00CD2417" w:rsidRDefault="00CD2417" w:rsidP="00CD2417">
      <w:pPr>
        <w:tabs>
          <w:tab w:val="left" w:pos="0"/>
        </w:tabs>
        <w:ind w:right="-425"/>
        <w:jc w:val="both"/>
      </w:pPr>
    </w:p>
    <w:p w14:paraId="37933AEF" w14:textId="77777777" w:rsidR="00CD2417" w:rsidRPr="00004756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2648B64C" w14:textId="77777777" w:rsidR="00CD2417" w:rsidRPr="007E1157" w:rsidRDefault="00CD2417" w:rsidP="00CD241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D2417" w:rsidRPr="007E1157" w14:paraId="22717D1E" w14:textId="77777777" w:rsidTr="0027164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6426C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FAF07A6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8C519AF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7391F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73F58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C7B8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2EBB2E4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73A8E85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C7A7F47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2417" w:rsidRPr="007E1157" w14:paraId="0EAF3483" w14:textId="77777777" w:rsidTr="0027164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9B5D2" w14:textId="77777777" w:rsidR="00CD241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Арзут»</w:t>
            </w:r>
          </w:p>
          <w:p w14:paraId="192135E6" w14:textId="77777777" w:rsidR="00CD241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Исмаилов Нурудин Исмаилович</w:t>
            </w:r>
          </w:p>
          <w:p w14:paraId="2A1D6EBB" w14:textId="77777777" w:rsidR="00CD2417" w:rsidRPr="00BA57FF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462DBBEC" w14:textId="77777777" w:rsidR="00CD2417" w:rsidRPr="00BA57FF" w:rsidRDefault="00CD2417" w:rsidP="0027164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638F2B38" w14:textId="77777777" w:rsidR="00CD2417" w:rsidRPr="00BA57FF" w:rsidRDefault="00CD2417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0679DF0F" w14:textId="77777777" w:rsidR="00CD2417" w:rsidRPr="00BA57FF" w:rsidRDefault="00CD2417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0C6F0284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14:paraId="19C0410C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ЮГРЮЛ;</w:t>
            </w:r>
          </w:p>
          <w:p w14:paraId="7F8C1A95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став;</w:t>
            </w:r>
          </w:p>
          <w:p w14:paraId="3CE4D34B" w14:textId="77777777" w:rsidR="00CD2417" w:rsidRPr="00BA57FF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иказ об назначении.</w:t>
            </w:r>
          </w:p>
          <w:p w14:paraId="318AC62E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95B3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656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7EE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</w:tr>
      <w:tr w:rsidR="00CD2417" w:rsidRPr="007E1157" w14:paraId="5DBB6E42" w14:textId="77777777" w:rsidTr="00271642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E5144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08913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782FA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B25F" w14:textId="3D79E6A0" w:rsidR="00CD2417" w:rsidRPr="00226660" w:rsidRDefault="00CD2417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702FC299" w14:textId="2D05ABF8" w:rsidR="00CD2417" w:rsidRPr="00226660" w:rsidRDefault="00CD2417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57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73494A7C" w14:textId="611D8E6A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5</w:t>
            </w:r>
          </w:p>
        </w:tc>
      </w:tr>
    </w:tbl>
    <w:p w14:paraId="7A81B383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D0AB1D" w14:textId="63AC21A5" w:rsidR="00CD2417" w:rsidRPr="00226660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6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7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юрид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Pr="00BA333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ОО «Арзут» Директора Исмаилова Нурудина Исмаил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C41618F" w14:textId="77777777" w:rsidR="00CD2417" w:rsidRPr="00226660" w:rsidRDefault="00CD2417" w:rsidP="00CD241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348859E" w14:textId="77777777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03AA9A3" w14:textId="4A13A8B0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58A7E47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D1B2CC8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91B6F8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0F25186C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D268FEC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B6C1C69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2D8AD385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1E15408" w14:textId="5AEB6921" w:rsidR="00CD241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6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7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>
        <w:rPr>
          <w:rFonts w:ascii="Times New Roman" w:hAnsi="Times New Roman" w:cs="Times New Roman"/>
          <w:sz w:val="22"/>
          <w:szCs w:val="22"/>
        </w:rPr>
        <w:t xml:space="preserve"> ООО «Арзут»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иректором Исмаиловым  Нурудином Исмаил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</w:rPr>
        <w:t>236759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C619204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462B9EDC" w14:textId="77777777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27A3E0F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6AB7AA5" w14:textId="24049E1E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32A21D" w14:textId="1182273D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C3FE870" w14:textId="77777777" w:rsidR="00CD2417" w:rsidRPr="00CD2417" w:rsidRDefault="00CD2417" w:rsidP="00CD2417">
      <w:pPr>
        <w:tabs>
          <w:tab w:val="left" w:pos="284"/>
        </w:tabs>
        <w:ind w:right="-425"/>
        <w:jc w:val="both"/>
      </w:pPr>
      <w:r w:rsidRPr="00CD2417">
        <w:rPr>
          <w:b/>
          <w:color w:val="000000"/>
        </w:rPr>
        <w:t>ЛОТ 29</w:t>
      </w:r>
      <w:r w:rsidRPr="00CD2417">
        <w:rPr>
          <w:b/>
          <w:color w:val="000000"/>
        </w:rPr>
        <w:softHyphen/>
      </w:r>
      <w:r w:rsidRPr="00CD2417">
        <w:rPr>
          <w:b/>
          <w:color w:val="000000"/>
        </w:rPr>
        <w:softHyphen/>
        <w:t>)</w:t>
      </w:r>
      <w:r w:rsidRPr="00CD2417">
        <w:rPr>
          <w:color w:val="000000"/>
        </w:rPr>
        <w:t xml:space="preserve"> </w:t>
      </w:r>
      <w:r w:rsidRPr="00CD2417">
        <w:t xml:space="preserve">Земельный участок с кадастровым  номером 05:05:000000:3613,  расположенный по                            </w:t>
      </w:r>
    </w:p>
    <w:p w14:paraId="2AC4D1CD" w14:textId="77777777" w:rsidR="00CD2417" w:rsidRPr="00CD2417" w:rsidRDefault="00CD2417" w:rsidP="00CD2417">
      <w:pPr>
        <w:tabs>
          <w:tab w:val="left" w:pos="284"/>
        </w:tabs>
        <w:ind w:right="-425"/>
        <w:jc w:val="both"/>
      </w:pPr>
      <w:r w:rsidRPr="00CD2417">
        <w:t>адресу: Республика Дагестан, Хасавюртовский  район,  с. Боташюрт,</w:t>
      </w:r>
    </w:p>
    <w:p w14:paraId="5BB17964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Категория земельного участка: земли сельскохозяйственного назначения.</w:t>
      </w:r>
    </w:p>
    <w:p w14:paraId="428ADBF4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Площадь земельного участка 555421 кв.м.</w:t>
      </w:r>
    </w:p>
    <w:p w14:paraId="6424E552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Вид разрешенного использования: для сельскохозяйственного использования.</w:t>
      </w:r>
    </w:p>
    <w:p w14:paraId="767E7824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Вид права – аренда. Срок аренды – 49 лет.</w:t>
      </w:r>
    </w:p>
    <w:p w14:paraId="6CD3F8DB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 xml:space="preserve">Начальная цена – </w:t>
      </w:r>
      <w:r w:rsidRPr="00CD2417">
        <w:rPr>
          <w:b/>
        </w:rPr>
        <w:t>126581</w:t>
      </w:r>
      <w:r w:rsidRPr="00CD2417">
        <w:t xml:space="preserve"> (сто двадцать шесть тысяч пятьсот восемьдесят один) рублей.</w:t>
      </w:r>
    </w:p>
    <w:p w14:paraId="754C0E5B" w14:textId="77777777" w:rsidR="00CD2417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1CFABB4" w14:textId="77777777" w:rsidR="00CD2417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16FAC893" w14:textId="77777777" w:rsidR="00CD2417" w:rsidRPr="00004756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2DED5B04" w14:textId="77777777" w:rsidR="00CD2417" w:rsidRPr="007E1157" w:rsidRDefault="00CD2417" w:rsidP="00CD241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D2417" w:rsidRPr="007E1157" w14:paraId="00FB206F" w14:textId="77777777" w:rsidTr="0027164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967FF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AA75650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A70924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667E5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9C9069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CEC48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E13B5B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0AEEA8D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168EA8F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2417" w:rsidRPr="007E1157" w14:paraId="5655BA9B" w14:textId="77777777" w:rsidTr="0027164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17E371" w14:textId="41C11288" w:rsidR="00CD2417" w:rsidRPr="007E115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_Hlk107241356"/>
            <w:r>
              <w:rPr>
                <w:rFonts w:ascii="Times New Roman" w:hAnsi="Times New Roman" w:cs="Times New Roman"/>
                <w:sz w:val="22"/>
                <w:szCs w:val="22"/>
              </w:rPr>
              <w:t>Тулпаров Тулпар Арсланович</w:t>
            </w:r>
          </w:p>
          <w:bookmarkEnd w:id="9"/>
          <w:p w14:paraId="587D4AD4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9AC9815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D533B24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D10A1EF" w14:textId="77777777" w:rsidR="00CD2417" w:rsidRPr="00C33112" w:rsidRDefault="00CD2417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220F6BC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6AE1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8BF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3D84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</w:tr>
      <w:tr w:rsidR="00CD2417" w:rsidRPr="007E1157" w14:paraId="6A1AF78E" w14:textId="77777777" w:rsidTr="00271642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4BB5A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44CE1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361DC4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0D3B9" w14:textId="7F6D2CC2" w:rsidR="00CD2417" w:rsidRPr="00226660" w:rsidRDefault="00CD2417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1667533A" w14:textId="1919DAE8" w:rsidR="00CD2417" w:rsidRPr="00226660" w:rsidRDefault="00CD2417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38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4F08495" w14:textId="06563269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3</w:t>
            </w:r>
          </w:p>
        </w:tc>
      </w:tr>
    </w:tbl>
    <w:p w14:paraId="279801F7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90327B" w14:textId="301951D4" w:rsidR="00CD2417" w:rsidRPr="00226660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73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4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Тулпарова Тулпара Арсла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FED52AD" w14:textId="77777777" w:rsidR="00CD2417" w:rsidRPr="00226660" w:rsidRDefault="00CD2417" w:rsidP="00CD241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89A750" w14:textId="77777777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01E49AA2" w14:textId="7A2928E5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A0CE1FD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46760A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2B20EA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069AB58F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833EEDC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B5F6BCC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16B7774F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768D177" w14:textId="1D22CF0A" w:rsidR="00CD2417" w:rsidRPr="007E115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7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4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Тулпаровым Тулпаром Арслановичем</w:t>
      </w:r>
    </w:p>
    <w:p w14:paraId="2B388BD0" w14:textId="3920790F" w:rsidR="00CD241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126581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3586C47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23E9EBB" w14:textId="77777777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75C5BF4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D406852" w14:textId="3BCE7F90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2A7FE6" w14:textId="77777777" w:rsidR="00CD2417" w:rsidRPr="00CD2417" w:rsidRDefault="00CD2417" w:rsidP="00CD2417">
      <w:pPr>
        <w:tabs>
          <w:tab w:val="left" w:pos="0"/>
        </w:tabs>
        <w:ind w:right="-425"/>
        <w:jc w:val="both"/>
        <w:rPr>
          <w:sz w:val="16"/>
          <w:szCs w:val="16"/>
        </w:rPr>
      </w:pPr>
    </w:p>
    <w:p w14:paraId="65797E82" w14:textId="77777777" w:rsidR="00CD2417" w:rsidRPr="00CD2417" w:rsidRDefault="00CD2417" w:rsidP="00CD2417">
      <w:pPr>
        <w:tabs>
          <w:tab w:val="left" w:pos="284"/>
        </w:tabs>
        <w:ind w:right="-425"/>
        <w:jc w:val="both"/>
      </w:pPr>
      <w:r w:rsidRPr="00CD2417">
        <w:rPr>
          <w:b/>
          <w:color w:val="000000"/>
        </w:rPr>
        <w:t>ЛОТ 30</w:t>
      </w:r>
      <w:r w:rsidRPr="00CD2417">
        <w:rPr>
          <w:b/>
          <w:color w:val="000000"/>
        </w:rPr>
        <w:softHyphen/>
      </w:r>
      <w:r w:rsidRPr="00CD2417">
        <w:rPr>
          <w:b/>
          <w:color w:val="000000"/>
        </w:rPr>
        <w:softHyphen/>
        <w:t>)</w:t>
      </w:r>
      <w:r w:rsidRPr="00CD2417">
        <w:rPr>
          <w:color w:val="000000"/>
        </w:rPr>
        <w:t xml:space="preserve"> </w:t>
      </w:r>
      <w:r w:rsidRPr="00CD2417">
        <w:t xml:space="preserve">Земельный участок с кадастровым  номером 05:05:000000:3609,  расположенный по                            </w:t>
      </w:r>
    </w:p>
    <w:p w14:paraId="00F726E9" w14:textId="77777777" w:rsidR="00CD2417" w:rsidRPr="00CD2417" w:rsidRDefault="00CD2417" w:rsidP="00CD2417">
      <w:pPr>
        <w:tabs>
          <w:tab w:val="left" w:pos="284"/>
        </w:tabs>
        <w:ind w:right="-425"/>
        <w:jc w:val="both"/>
      </w:pPr>
      <w:r w:rsidRPr="00CD2417">
        <w:t>адресу: Республика Дагестан, Хасавюртовский  район,  с. Хамавюрт,</w:t>
      </w:r>
    </w:p>
    <w:p w14:paraId="249C586B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Категория земельного участка: земли сельскохозяйственного назначения.</w:t>
      </w:r>
    </w:p>
    <w:p w14:paraId="1CF8B4F3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Площадь земельного участка 151325 кв.м.</w:t>
      </w:r>
    </w:p>
    <w:p w14:paraId="0C429679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Вид разрешенного использования: для сельскохозяйственного использования.</w:t>
      </w:r>
    </w:p>
    <w:p w14:paraId="71936706" w14:textId="77777777" w:rsidR="00CD2417" w:rsidRPr="00CD2417" w:rsidRDefault="00CD2417" w:rsidP="00CD2417">
      <w:pPr>
        <w:tabs>
          <w:tab w:val="left" w:pos="0"/>
        </w:tabs>
        <w:ind w:right="-425"/>
        <w:jc w:val="both"/>
      </w:pPr>
      <w:r w:rsidRPr="00CD2417">
        <w:t>Вид права – аренда. Срок аренды – 49 лет.</w:t>
      </w:r>
    </w:p>
    <w:p w14:paraId="03AD558D" w14:textId="3EE4492E" w:rsidR="00CD2417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CD2417">
        <w:t xml:space="preserve">Начальная цена – </w:t>
      </w:r>
      <w:r w:rsidRPr="00CD2417">
        <w:rPr>
          <w:b/>
        </w:rPr>
        <w:t>34487</w:t>
      </w:r>
      <w:r w:rsidRPr="00CD2417">
        <w:t xml:space="preserve"> (тридцать четыре тысячи четыреста восемьдесят семь) рублей.</w:t>
      </w:r>
    </w:p>
    <w:p w14:paraId="2BB7B28E" w14:textId="77777777" w:rsidR="00CD2417" w:rsidRPr="00004756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4149AB22" w14:textId="77777777" w:rsidR="00CD2417" w:rsidRPr="007E1157" w:rsidRDefault="00CD2417" w:rsidP="00CD241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D2417" w:rsidRPr="007E1157" w14:paraId="644557E5" w14:textId="77777777" w:rsidTr="0027164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FE02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2BB7794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CE75555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1A5A6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CB03E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1F351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E05E7D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95C91D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5512000" w14:textId="77777777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2417" w:rsidRPr="007E1157" w14:paraId="5BF59458" w14:textId="77777777" w:rsidTr="0027164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49D95C" w14:textId="77777777" w:rsidR="00CD241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ОО «Кристалл»</w:t>
            </w:r>
          </w:p>
          <w:p w14:paraId="53249136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Гримсултанов Джафар Адуевич</w:t>
            </w:r>
          </w:p>
          <w:p w14:paraId="3CE3A8F2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04D52E13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155406F" w14:textId="77777777" w:rsidR="00CD2417" w:rsidRPr="007E1157" w:rsidRDefault="00CD2417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3E959846" w14:textId="77777777" w:rsidR="00CD2417" w:rsidRPr="00CE64F0" w:rsidRDefault="00CD2417" w:rsidP="0027164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BFF86E2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64E635AF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;</w:t>
            </w:r>
          </w:p>
          <w:p w14:paraId="6EA67382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ОГРН;</w:t>
            </w:r>
          </w:p>
          <w:p w14:paraId="02AA2283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ИНН;</w:t>
            </w:r>
          </w:p>
          <w:p w14:paraId="53FABECD" w14:textId="77777777" w:rsidR="00CD241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ротокол об назначении директора.</w:t>
            </w:r>
          </w:p>
          <w:p w14:paraId="557695B1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8244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1D0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A80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</w:tr>
      <w:tr w:rsidR="00CD2417" w:rsidRPr="007E1157" w14:paraId="3866A37E" w14:textId="77777777" w:rsidTr="00271642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8D79F" w14:textId="77777777" w:rsidR="00CD2417" w:rsidRPr="007E1157" w:rsidRDefault="00CD2417" w:rsidP="002716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4DEEE" w14:textId="77777777" w:rsidR="00CD241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692727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0FE314" w14:textId="77777777" w:rsidR="00CD241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873CED" w14:textId="77777777" w:rsidR="00CD2417" w:rsidRPr="007E1157" w:rsidRDefault="00CD2417" w:rsidP="002716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0E97" w14:textId="77777777" w:rsidR="00CD2417" w:rsidRDefault="00CD2417" w:rsidP="00271642">
            <w:pPr>
              <w:jc w:val="center"/>
              <w:rPr>
                <w:sz w:val="22"/>
                <w:szCs w:val="22"/>
              </w:rPr>
            </w:pPr>
          </w:p>
          <w:p w14:paraId="5BF17D10" w14:textId="77777777" w:rsidR="00CD2417" w:rsidRDefault="00CD2417" w:rsidP="00271642">
            <w:pPr>
              <w:jc w:val="center"/>
              <w:rPr>
                <w:sz w:val="22"/>
                <w:szCs w:val="22"/>
              </w:rPr>
            </w:pPr>
          </w:p>
          <w:p w14:paraId="5A57B038" w14:textId="77777777" w:rsidR="00CD2417" w:rsidRPr="00226660" w:rsidRDefault="00CD2417" w:rsidP="0027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71103346" w14:textId="678F50B4" w:rsidR="00CD2417" w:rsidRPr="00226660" w:rsidRDefault="00CD2417" w:rsidP="00AE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</w:t>
            </w:r>
            <w:r w:rsidR="00AE30FB">
              <w:rPr>
                <w:sz w:val="22"/>
                <w:szCs w:val="22"/>
              </w:rPr>
              <w:t>23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58C09F4" w14:textId="6E671460" w:rsidR="00CD2417" w:rsidRPr="007E1157" w:rsidRDefault="00CD2417" w:rsidP="0027164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E30FB">
              <w:rPr>
                <w:sz w:val="22"/>
                <w:szCs w:val="22"/>
              </w:rPr>
              <w:t>50</w:t>
            </w:r>
          </w:p>
        </w:tc>
      </w:tr>
    </w:tbl>
    <w:p w14:paraId="549AE80C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C4F4F1" w14:textId="3FE4BC57" w:rsidR="00CD2417" w:rsidRPr="00226660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AE30FB">
        <w:rPr>
          <w:rFonts w:ascii="Times New Roman" w:hAnsi="Times New Roman" w:cs="Times New Roman"/>
          <w:sz w:val="22"/>
          <w:szCs w:val="22"/>
        </w:rPr>
        <w:t>5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8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>
        <w:rPr>
          <w:rFonts w:ascii="Times New Roman" w:hAnsi="Times New Roman" w:cs="Times New Roman"/>
          <w:sz w:val="22"/>
          <w:szCs w:val="22"/>
        </w:rPr>
        <w:t xml:space="preserve"> ООО «Кристалл»  директора Гримсултанова Джафара Адуе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7FF5A08E" w14:textId="77777777" w:rsidR="00CD2417" w:rsidRPr="00226660" w:rsidRDefault="00CD2417" w:rsidP="00CD241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D1D7414" w14:textId="77777777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DFAECEC" w14:textId="572C9D40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AE30FB">
        <w:rPr>
          <w:sz w:val="22"/>
          <w:szCs w:val="22"/>
        </w:rPr>
        <w:t>3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5E5FE26A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F7DDDB1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AE9955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573D1709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DA9A735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0808E85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EE85E3A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373D612" w14:textId="678EC609" w:rsidR="00CD241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E30FB">
        <w:rPr>
          <w:rFonts w:ascii="Times New Roman" w:hAnsi="Times New Roman" w:cs="Times New Roman"/>
          <w:sz w:val="22"/>
          <w:szCs w:val="22"/>
        </w:rPr>
        <w:t>3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E30FB">
        <w:rPr>
          <w:rFonts w:ascii="Times New Roman" w:hAnsi="Times New Roman" w:cs="Times New Roman"/>
          <w:sz w:val="22"/>
          <w:szCs w:val="22"/>
        </w:rPr>
        <w:t>5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8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 xml:space="preserve">ООО «Кристалл»  директором Гримсултановым Джафаром Адуевичем,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E30FB">
        <w:rPr>
          <w:rFonts w:ascii="Times New Roman" w:hAnsi="Times New Roman" w:cs="Times New Roman"/>
        </w:rPr>
        <w:t>3448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6DE86C3E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88D8275" w14:textId="77777777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7D286C4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288D2E3" w14:textId="1562D854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11B8C7" w14:textId="1EEA6EDB" w:rsidR="00B93F18" w:rsidRDefault="00B93F18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1EF6A96" w14:textId="77777777" w:rsidR="00B93F18" w:rsidRPr="00B93F18" w:rsidRDefault="00B93F18" w:rsidP="00B93F18">
      <w:pPr>
        <w:tabs>
          <w:tab w:val="left" w:pos="284"/>
        </w:tabs>
        <w:ind w:right="-425"/>
        <w:jc w:val="both"/>
      </w:pPr>
      <w:r w:rsidRPr="00B93F18">
        <w:rPr>
          <w:b/>
        </w:rPr>
        <w:t>ЛОТ 31</w:t>
      </w:r>
      <w:r w:rsidRPr="00B93F18">
        <w:rPr>
          <w:b/>
        </w:rPr>
        <w:softHyphen/>
      </w:r>
      <w:r w:rsidRPr="00B93F18">
        <w:rPr>
          <w:b/>
        </w:rPr>
        <w:softHyphen/>
        <w:t>)</w:t>
      </w:r>
      <w:r w:rsidRPr="00B93F18">
        <w:t xml:space="preserve"> Земельный участок с кадастровым  номером 05:05:000000:3630, расположенный по                            </w:t>
      </w:r>
    </w:p>
    <w:p w14:paraId="48D8D9B4" w14:textId="77777777" w:rsidR="00B93F18" w:rsidRPr="00B93F18" w:rsidRDefault="00B93F18" w:rsidP="00B93F18">
      <w:pPr>
        <w:tabs>
          <w:tab w:val="left" w:pos="284"/>
        </w:tabs>
        <w:ind w:right="-425"/>
        <w:jc w:val="both"/>
      </w:pPr>
      <w:r w:rsidRPr="00B93F18">
        <w:t>адресу: Республика Дагестан, Хасавюртовский  район,  с. Куруш,</w:t>
      </w:r>
    </w:p>
    <w:p w14:paraId="4224A6BB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t>Категория земельного участка: земли сельскохозяйственного назначения.</w:t>
      </w:r>
    </w:p>
    <w:p w14:paraId="131D33B2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t>Площадь земельного участка 42117 кв.м.</w:t>
      </w:r>
    </w:p>
    <w:p w14:paraId="6254EC62" w14:textId="77777777" w:rsidR="00B93F18" w:rsidRPr="00B93F18" w:rsidRDefault="00B93F18" w:rsidP="00B93F18">
      <w:pPr>
        <w:tabs>
          <w:tab w:val="left" w:pos="0"/>
        </w:tabs>
        <w:ind w:right="-568"/>
        <w:jc w:val="both"/>
      </w:pPr>
      <w:r w:rsidRPr="00B93F18">
        <w:t>Вид разрешенного использования: для сельскохозяйственного использования.</w:t>
      </w:r>
    </w:p>
    <w:p w14:paraId="6EFD58B2" w14:textId="77777777" w:rsidR="00B93F18" w:rsidRPr="00B93F18" w:rsidRDefault="00B93F18" w:rsidP="00B93F18">
      <w:pPr>
        <w:tabs>
          <w:tab w:val="left" w:pos="0"/>
        </w:tabs>
        <w:ind w:right="-568"/>
        <w:jc w:val="both"/>
      </w:pPr>
      <w:r w:rsidRPr="00B93F18">
        <w:t>Вид права – аренда. Срок аренды – 49 лет.</w:t>
      </w:r>
    </w:p>
    <w:p w14:paraId="0840907D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lastRenderedPageBreak/>
        <w:t xml:space="preserve">Начальная цена – </w:t>
      </w:r>
      <w:r w:rsidRPr="00B93F18">
        <w:rPr>
          <w:b/>
        </w:rPr>
        <w:t>9598</w:t>
      </w:r>
      <w:r w:rsidRPr="00B93F18">
        <w:t xml:space="preserve"> (девять тысяч пятьсот девяносто восемь) рублей.</w:t>
      </w:r>
    </w:p>
    <w:p w14:paraId="1CD7E994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22891B5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096A9669" w14:textId="77777777" w:rsidR="00B93F18" w:rsidRPr="00004756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591902D3" w14:textId="77777777" w:rsidR="00B93F18" w:rsidRPr="007E1157" w:rsidRDefault="00B93F18" w:rsidP="00B93F1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B93F18" w:rsidRPr="007E1157" w14:paraId="63F8C136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E39D6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E4D90C5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B7C118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75C02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18B9A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4DE0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029720A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108BBC0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717B7F2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F18" w:rsidRPr="007E1157" w14:paraId="42A31AAE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193006" w14:textId="01B408C6" w:rsidR="00B93F18" w:rsidRPr="007E1157" w:rsidRDefault="00B93F18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Hlk107295105"/>
            <w:r>
              <w:rPr>
                <w:rFonts w:ascii="Times New Roman" w:hAnsi="Times New Roman" w:cs="Times New Roman"/>
                <w:sz w:val="22"/>
                <w:szCs w:val="22"/>
              </w:rPr>
              <w:t>Умаханов Казум Пирсагатович</w:t>
            </w:r>
          </w:p>
          <w:bookmarkEnd w:id="10"/>
          <w:p w14:paraId="3654363D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7B196C1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2F146B9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D331488" w14:textId="77777777" w:rsidR="00B93F18" w:rsidRPr="00C33112" w:rsidRDefault="00B93F18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7BA75967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C6DE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5A1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94D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</w:tr>
      <w:tr w:rsidR="00B93F18" w:rsidRPr="007E1157" w14:paraId="56D8D7DD" w14:textId="77777777" w:rsidTr="00044B83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35ADC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14EA3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29D35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5B380" w14:textId="042E5C7E" w:rsidR="00B93F18" w:rsidRPr="00226660" w:rsidRDefault="00B93F18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058406A7" w14:textId="562E35A4" w:rsidR="00B93F18" w:rsidRPr="00226660" w:rsidRDefault="00B93F18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.3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34FFDD48" w14:textId="110E0E59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3</w:t>
            </w:r>
          </w:p>
        </w:tc>
      </w:tr>
    </w:tbl>
    <w:p w14:paraId="57DE28C7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CF3EED" w14:textId="2120A40B" w:rsidR="00B93F18" w:rsidRPr="00226660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3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7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Умаханова Казума Пирсагат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9ADBB67" w14:textId="77777777" w:rsidR="00B93F18" w:rsidRPr="00226660" w:rsidRDefault="00B93F18" w:rsidP="00B93F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8FB25D4" w14:textId="7777777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5E6F8F7" w14:textId="2EDC5E60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8E9EDBE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152513A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02ECEF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1485A44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FBB9ECC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BC7C58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9F0FE6B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8E72BB0" w14:textId="486C75F7" w:rsidR="00B93F18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7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 xml:space="preserve">Умахановым Казумом Пирсагат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959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783D3FB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768243E" w14:textId="77777777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143331E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A0CE282" w14:textId="24296B5C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0879CB" w14:textId="343544A0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0F850A9" w14:textId="77777777" w:rsidR="00B93F18" w:rsidRPr="00B93F18" w:rsidRDefault="00B93F18" w:rsidP="00B93F18">
      <w:pPr>
        <w:tabs>
          <w:tab w:val="left" w:pos="284"/>
        </w:tabs>
        <w:ind w:right="-425"/>
        <w:jc w:val="both"/>
      </w:pPr>
      <w:r w:rsidRPr="00B93F18">
        <w:rPr>
          <w:b/>
        </w:rPr>
        <w:t>ЛОТ 32</w:t>
      </w:r>
      <w:r w:rsidRPr="00B93F18">
        <w:rPr>
          <w:b/>
        </w:rPr>
        <w:softHyphen/>
      </w:r>
      <w:r w:rsidRPr="00B93F18">
        <w:rPr>
          <w:b/>
        </w:rPr>
        <w:softHyphen/>
        <w:t>)</w:t>
      </w:r>
      <w:r w:rsidRPr="00B93F18">
        <w:t xml:space="preserve"> Земельный участок с кадастровым  номером 05:05:000000:3635,  расположенный по                            </w:t>
      </w:r>
    </w:p>
    <w:p w14:paraId="313B4D45" w14:textId="77777777" w:rsidR="00B93F18" w:rsidRPr="00B93F18" w:rsidRDefault="00B93F18" w:rsidP="00B93F18">
      <w:pPr>
        <w:tabs>
          <w:tab w:val="left" w:pos="284"/>
        </w:tabs>
        <w:ind w:right="-425"/>
        <w:jc w:val="both"/>
      </w:pPr>
      <w:r w:rsidRPr="00B93F18">
        <w:t>адресу: Республика Дагестан, Хасавюртовский  район,  с. Куруш,</w:t>
      </w:r>
    </w:p>
    <w:p w14:paraId="4B101CCB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t>Категория земельного участка: земли сельскохозяйственного назначения.</w:t>
      </w:r>
    </w:p>
    <w:p w14:paraId="442D7196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t>Площадь земельного участка 105269 кв.м.</w:t>
      </w:r>
    </w:p>
    <w:p w14:paraId="1E6B592B" w14:textId="77777777" w:rsidR="00B93F18" w:rsidRPr="00B93F18" w:rsidRDefault="00B93F18" w:rsidP="00B93F18">
      <w:pPr>
        <w:tabs>
          <w:tab w:val="left" w:pos="0"/>
        </w:tabs>
        <w:ind w:right="-568"/>
        <w:jc w:val="both"/>
      </w:pPr>
      <w:r w:rsidRPr="00B93F18">
        <w:t>Вид разрешенного использования: для сельскохозяйственного использования.</w:t>
      </w:r>
    </w:p>
    <w:p w14:paraId="174879A6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t>Вид права – аренда. Срок аренды – 49 лет.</w:t>
      </w:r>
    </w:p>
    <w:p w14:paraId="526FA387" w14:textId="77777777" w:rsidR="00B93F18" w:rsidRPr="00B93F18" w:rsidRDefault="00B93F18" w:rsidP="00B93F18">
      <w:pPr>
        <w:tabs>
          <w:tab w:val="left" w:pos="0"/>
        </w:tabs>
        <w:ind w:right="-425"/>
        <w:jc w:val="both"/>
      </w:pPr>
      <w:r w:rsidRPr="00B93F18">
        <w:t xml:space="preserve">Начальная цена – </w:t>
      </w:r>
      <w:r w:rsidRPr="00B93F18">
        <w:rPr>
          <w:b/>
        </w:rPr>
        <w:t>23991</w:t>
      </w:r>
      <w:r w:rsidRPr="00B93F18">
        <w:t xml:space="preserve"> (двадцать три тысячи девятьсот девяноста один) рублей.</w:t>
      </w:r>
    </w:p>
    <w:p w14:paraId="30FFE20E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38FFB2A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</w:t>
      </w:r>
    </w:p>
    <w:p w14:paraId="25A3706C" w14:textId="77777777" w:rsidR="00B93F18" w:rsidRPr="00004756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0A1CA3DF" w14:textId="77777777" w:rsidR="00B93F18" w:rsidRPr="007E1157" w:rsidRDefault="00B93F18" w:rsidP="00B93F1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B93F18" w:rsidRPr="007E1157" w14:paraId="689CD7E4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7642D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75AD4BD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2A00797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4FF6C9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B4912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1F64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5940FBA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C2C2897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51DF06A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F18" w:rsidRPr="007E1157" w14:paraId="76D3F1E1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13274F" w14:textId="2BD353AA" w:rsidR="00B93F18" w:rsidRPr="007E1157" w:rsidRDefault="00B93F18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Hlk107295413"/>
            <w:r>
              <w:rPr>
                <w:rFonts w:ascii="Times New Roman" w:hAnsi="Times New Roman" w:cs="Times New Roman"/>
                <w:sz w:val="22"/>
                <w:szCs w:val="22"/>
              </w:rPr>
              <w:t>Шахпазов Абдулнасир Арабшахович</w:t>
            </w:r>
          </w:p>
          <w:bookmarkEnd w:id="11"/>
          <w:p w14:paraId="4DD7E79A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6EDCD9FB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9A366A0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CA4C616" w14:textId="77777777" w:rsidR="00B93F18" w:rsidRPr="00C33112" w:rsidRDefault="00B93F18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8504283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73A2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1BD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08DD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</w:tr>
      <w:tr w:rsidR="00B93F18" w:rsidRPr="007E1157" w14:paraId="6643D428" w14:textId="77777777" w:rsidTr="00044B83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33EA6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72E28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2BC26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8F552" w14:textId="49D2227F" w:rsidR="00B93F18" w:rsidRPr="00226660" w:rsidRDefault="00B93F18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77D7F379" w14:textId="1C7E3CFC" w:rsidR="00B93F18" w:rsidRPr="00226660" w:rsidRDefault="00B93F18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3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32A45B00" w14:textId="50A13874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3</w:t>
            </w:r>
          </w:p>
        </w:tc>
      </w:tr>
    </w:tbl>
    <w:p w14:paraId="532EF578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8BEEDC" w14:textId="03913E01" w:rsidR="00B93F18" w:rsidRPr="00226660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53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0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Шахпазова Абдулнасира Арабшах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25747D6" w14:textId="77777777" w:rsidR="00B93F18" w:rsidRPr="00226660" w:rsidRDefault="00B93F18" w:rsidP="00B93F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96BB561" w14:textId="7777777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41A45DF" w14:textId="20481381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EF74AC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FFBF10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59AF5F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EA99A97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B9C6CD8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B087A14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2F40226A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8DF170" w14:textId="752332D7" w:rsidR="00B93F18" w:rsidRPr="007E1157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5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0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Шахпазов</w:t>
      </w:r>
      <w:r w:rsidR="009E2FEB">
        <w:rPr>
          <w:rFonts w:ascii="Times New Roman" w:hAnsi="Times New Roman" w:cs="Times New Roman"/>
          <w:sz w:val="22"/>
          <w:szCs w:val="22"/>
        </w:rPr>
        <w:t>ым</w:t>
      </w:r>
      <w:r>
        <w:rPr>
          <w:rFonts w:ascii="Times New Roman" w:hAnsi="Times New Roman" w:cs="Times New Roman"/>
          <w:sz w:val="22"/>
          <w:szCs w:val="22"/>
        </w:rPr>
        <w:t xml:space="preserve"> Абдулнасир</w:t>
      </w:r>
      <w:r w:rsidR="009E2FEB">
        <w:rPr>
          <w:rFonts w:ascii="Times New Roman" w:hAnsi="Times New Roman" w:cs="Times New Roman"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 xml:space="preserve"> Арабшахович</w:t>
      </w:r>
      <w:r w:rsidR="009E2FEB">
        <w:rPr>
          <w:rFonts w:ascii="Times New Roman" w:hAnsi="Times New Roman" w:cs="Times New Roman"/>
          <w:sz w:val="22"/>
          <w:szCs w:val="22"/>
        </w:rPr>
        <w:t>ем</w:t>
      </w:r>
    </w:p>
    <w:p w14:paraId="4A750B7B" w14:textId="0CF3E781" w:rsidR="00B93F18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9E2FEB">
        <w:rPr>
          <w:rFonts w:ascii="Times New Roman" w:hAnsi="Times New Roman" w:cs="Times New Roman"/>
          <w:sz w:val="22"/>
          <w:szCs w:val="22"/>
        </w:rPr>
        <w:t>23991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74658C3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30C7D39C" w14:textId="77777777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D0DC5EF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46F5FDB" w14:textId="0FBD1C1E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EC7048" w14:textId="5D9C5BA3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E8CBDC6" w14:textId="77777777" w:rsidR="009E2FEB" w:rsidRPr="009E2FEB" w:rsidRDefault="009E2FEB" w:rsidP="009E2FEB">
      <w:pPr>
        <w:tabs>
          <w:tab w:val="left" w:pos="284"/>
        </w:tabs>
        <w:ind w:right="-425"/>
        <w:jc w:val="both"/>
      </w:pPr>
      <w:r w:rsidRPr="009E2FEB">
        <w:rPr>
          <w:b/>
        </w:rPr>
        <w:t>ЛОТ 33</w:t>
      </w:r>
      <w:r w:rsidRPr="009E2FEB">
        <w:rPr>
          <w:b/>
        </w:rPr>
        <w:softHyphen/>
      </w:r>
      <w:r w:rsidRPr="009E2FEB">
        <w:rPr>
          <w:b/>
        </w:rPr>
        <w:softHyphen/>
        <w:t>)</w:t>
      </w:r>
      <w:r w:rsidRPr="009E2FEB">
        <w:t xml:space="preserve"> Земельный участок с кадастровым  номером 05:05:000000:3631,  расположенный по                            </w:t>
      </w:r>
    </w:p>
    <w:p w14:paraId="3859301E" w14:textId="77777777" w:rsidR="009E2FEB" w:rsidRPr="009E2FEB" w:rsidRDefault="009E2FEB" w:rsidP="009E2FEB">
      <w:pPr>
        <w:tabs>
          <w:tab w:val="left" w:pos="284"/>
        </w:tabs>
        <w:ind w:right="-425"/>
        <w:jc w:val="both"/>
      </w:pPr>
      <w:r w:rsidRPr="009E2FEB">
        <w:t>адресу: Республика Дагестан, Хасавюртовский  район,  с. Куруш,</w:t>
      </w:r>
    </w:p>
    <w:p w14:paraId="5097CAE9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Категория земельного участка: земли сельскохозяйственного назначения.</w:t>
      </w:r>
    </w:p>
    <w:p w14:paraId="6A502894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Площадь земельного участка 689688 кв.м.</w:t>
      </w:r>
    </w:p>
    <w:p w14:paraId="2031B11A" w14:textId="77777777" w:rsidR="009E2FEB" w:rsidRPr="009E2FEB" w:rsidRDefault="009E2FEB" w:rsidP="009E2FEB">
      <w:pPr>
        <w:tabs>
          <w:tab w:val="left" w:pos="0"/>
        </w:tabs>
        <w:ind w:right="-568"/>
        <w:jc w:val="both"/>
      </w:pPr>
      <w:r w:rsidRPr="009E2FEB">
        <w:t>Вид разрешенного использования: для сельскохозяйственного использования.</w:t>
      </w:r>
    </w:p>
    <w:p w14:paraId="2D63E52C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Вид права – аренда. Срок аренды – 49 лет.</w:t>
      </w:r>
    </w:p>
    <w:p w14:paraId="6C5BA1B2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 xml:space="preserve">Начальная цена – </w:t>
      </w:r>
      <w:r w:rsidRPr="009E2FEB">
        <w:rPr>
          <w:b/>
        </w:rPr>
        <w:t>157181</w:t>
      </w:r>
      <w:r w:rsidRPr="009E2FEB">
        <w:t xml:space="preserve"> (сто пятьдесят семь тысячи сто восемьдесят один) рублей.</w:t>
      </w:r>
    </w:p>
    <w:p w14:paraId="5DA4DA91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861D19B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7BB2F47B" w14:textId="77777777" w:rsidR="00B93F18" w:rsidRPr="00004756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1B5A1656" w14:textId="77777777" w:rsidR="00B93F18" w:rsidRPr="007E1157" w:rsidRDefault="00B93F18" w:rsidP="00B93F1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B93F18" w:rsidRPr="007E1157" w14:paraId="56CDAAE1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79A43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685DEF3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8C6C540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A1232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9025F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CDA3E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51D4D4D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02B2F1B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3BAF820" w14:textId="77777777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F18" w:rsidRPr="007E1157" w14:paraId="65096ADC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216FFA" w14:textId="7C44343B" w:rsidR="00B93F18" w:rsidRPr="007E1157" w:rsidRDefault="009E2FEB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Hlk107295634"/>
            <w:r>
              <w:rPr>
                <w:rFonts w:ascii="Times New Roman" w:hAnsi="Times New Roman" w:cs="Times New Roman"/>
                <w:sz w:val="22"/>
                <w:szCs w:val="22"/>
              </w:rPr>
              <w:t>Джаватов Таги Сед</w:t>
            </w:r>
            <w:r w:rsidR="005421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ович</w:t>
            </w:r>
          </w:p>
          <w:bookmarkEnd w:id="12"/>
          <w:p w14:paraId="3CD1956C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F5E34A3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C163A56" w14:textId="77777777" w:rsidR="00B93F18" w:rsidRPr="007E1157" w:rsidRDefault="00B93F18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BC8EF60" w14:textId="77777777" w:rsidR="00B93F18" w:rsidRPr="00C33112" w:rsidRDefault="00B93F18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69412B6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ABFC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A30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0A49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</w:tr>
      <w:tr w:rsidR="00B93F18" w:rsidRPr="007E1157" w14:paraId="18ECF27E" w14:textId="77777777" w:rsidTr="00044B83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559AE" w14:textId="77777777" w:rsidR="00B93F18" w:rsidRPr="007E1157" w:rsidRDefault="00B93F18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E474C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1F558" w14:textId="77777777" w:rsidR="00B93F18" w:rsidRPr="007E1157" w:rsidRDefault="00B93F18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DF66E" w14:textId="5E195366" w:rsidR="00B93F18" w:rsidRPr="00226660" w:rsidRDefault="00B93F18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2FE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2D339C0D" w14:textId="75AE5864" w:rsidR="00B93F18" w:rsidRPr="00226660" w:rsidRDefault="00B93F18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.</w:t>
            </w:r>
            <w:r w:rsidR="009E2FEB">
              <w:rPr>
                <w:sz w:val="22"/>
                <w:szCs w:val="22"/>
              </w:rPr>
              <w:t>42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2FF65A24" w14:textId="3951F4AE" w:rsidR="00B93F18" w:rsidRPr="007E1157" w:rsidRDefault="00B93F18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  <w:r w:rsidR="009E2FEB">
              <w:rPr>
                <w:sz w:val="22"/>
                <w:szCs w:val="22"/>
              </w:rPr>
              <w:t>2</w:t>
            </w:r>
          </w:p>
        </w:tc>
      </w:tr>
    </w:tbl>
    <w:p w14:paraId="551F9653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D6E417" w14:textId="656E2AB9" w:rsidR="00B93F18" w:rsidRPr="00226660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</w:t>
      </w:r>
      <w:r w:rsidR="009E2FEB">
        <w:rPr>
          <w:rFonts w:ascii="Times New Roman" w:hAnsi="Times New Roman" w:cs="Times New Roman"/>
          <w:sz w:val="22"/>
          <w:szCs w:val="22"/>
        </w:rPr>
        <w:t>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</w:t>
      </w:r>
      <w:r w:rsidR="009E2FE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9E2FEB">
        <w:rPr>
          <w:rFonts w:ascii="Times New Roman" w:hAnsi="Times New Roman" w:cs="Times New Roman"/>
          <w:sz w:val="22"/>
          <w:szCs w:val="22"/>
        </w:rPr>
        <w:t>Джаватова Таги Сед</w:t>
      </w:r>
      <w:r w:rsidR="005421F5">
        <w:rPr>
          <w:rFonts w:ascii="Times New Roman" w:hAnsi="Times New Roman" w:cs="Times New Roman"/>
          <w:sz w:val="22"/>
          <w:szCs w:val="22"/>
        </w:rPr>
        <w:t>р</w:t>
      </w:r>
      <w:r w:rsidR="009E2FEB">
        <w:rPr>
          <w:rFonts w:ascii="Times New Roman" w:hAnsi="Times New Roman" w:cs="Times New Roman"/>
          <w:sz w:val="22"/>
          <w:szCs w:val="22"/>
        </w:rPr>
        <w:t xml:space="preserve">еди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9F91C73" w14:textId="77777777" w:rsidR="00B93F18" w:rsidRPr="00226660" w:rsidRDefault="00B93F18" w:rsidP="00B93F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4C5364D" w14:textId="7777777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4CC10F99" w14:textId="40A6466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="009E2FEB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5804284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48484F0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ECD3DD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5A88959B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4E050B9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C8594E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5BAD8D79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C194009" w14:textId="528B6091" w:rsidR="00B93F18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</w:t>
      </w:r>
      <w:r w:rsidR="009E2FEB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</w:t>
      </w:r>
      <w:r w:rsidR="009E2FEB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</w:t>
      </w:r>
      <w:r w:rsidR="009E2FE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9E2FEB">
        <w:rPr>
          <w:rFonts w:ascii="Times New Roman" w:hAnsi="Times New Roman" w:cs="Times New Roman"/>
          <w:sz w:val="22"/>
          <w:szCs w:val="22"/>
        </w:rPr>
        <w:t>Джаватовым Таги Сед</w:t>
      </w:r>
      <w:r w:rsidR="005421F5">
        <w:rPr>
          <w:rFonts w:ascii="Times New Roman" w:hAnsi="Times New Roman" w:cs="Times New Roman"/>
          <w:sz w:val="22"/>
          <w:szCs w:val="22"/>
        </w:rPr>
        <w:t>р</w:t>
      </w:r>
      <w:r w:rsidR="009E2FEB">
        <w:rPr>
          <w:rFonts w:ascii="Times New Roman" w:hAnsi="Times New Roman" w:cs="Times New Roman"/>
          <w:sz w:val="22"/>
          <w:szCs w:val="22"/>
        </w:rPr>
        <w:t xml:space="preserve">еди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9E2FEB">
        <w:rPr>
          <w:rFonts w:ascii="Times New Roman" w:hAnsi="Times New Roman" w:cs="Times New Roman"/>
          <w:sz w:val="22"/>
          <w:szCs w:val="22"/>
        </w:rPr>
        <w:t>157181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FBA7461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F0FA8A6" w14:textId="77777777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6C5A1FF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6E4AE98" w14:textId="66AECC9C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EC6738" w14:textId="3A40B46C" w:rsidR="009E2FEB" w:rsidRDefault="009E2FEB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0470939" w14:textId="77777777" w:rsidR="009E2FEB" w:rsidRPr="009E2FEB" w:rsidRDefault="009E2FEB" w:rsidP="009E2FEB">
      <w:pPr>
        <w:tabs>
          <w:tab w:val="left" w:pos="284"/>
        </w:tabs>
        <w:ind w:right="-425"/>
        <w:jc w:val="both"/>
      </w:pPr>
      <w:r w:rsidRPr="009E2FEB">
        <w:rPr>
          <w:b/>
        </w:rPr>
        <w:t>ЛОТ 34</w:t>
      </w:r>
      <w:r w:rsidRPr="009E2FEB">
        <w:rPr>
          <w:b/>
        </w:rPr>
        <w:softHyphen/>
      </w:r>
      <w:r w:rsidRPr="009E2FEB">
        <w:rPr>
          <w:b/>
        </w:rPr>
        <w:softHyphen/>
        <w:t>)</w:t>
      </w:r>
      <w:r w:rsidRPr="009E2FEB">
        <w:t xml:space="preserve"> Земельный участок с кадастровым  номером 05:05:000000:3627,  расположенный по                            </w:t>
      </w:r>
    </w:p>
    <w:p w14:paraId="603982CE" w14:textId="77777777" w:rsidR="009E2FEB" w:rsidRPr="009E2FEB" w:rsidRDefault="009E2FEB" w:rsidP="009E2FEB">
      <w:pPr>
        <w:tabs>
          <w:tab w:val="left" w:pos="284"/>
        </w:tabs>
        <w:ind w:right="-425"/>
        <w:jc w:val="both"/>
      </w:pPr>
      <w:r w:rsidRPr="009E2FEB">
        <w:t>адресу: Республика Дагестан, Хасавюртовский  район,  с. Куруш,</w:t>
      </w:r>
    </w:p>
    <w:p w14:paraId="195C1465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Категория земельного участка: земли сельскохозяйственного назначения.</w:t>
      </w:r>
    </w:p>
    <w:p w14:paraId="7C872E52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Площадь земельного участка 118631 кв.м.</w:t>
      </w:r>
    </w:p>
    <w:p w14:paraId="6908F281" w14:textId="77777777" w:rsidR="009E2FEB" w:rsidRPr="009E2FEB" w:rsidRDefault="009E2FEB" w:rsidP="009E2FEB">
      <w:pPr>
        <w:tabs>
          <w:tab w:val="left" w:pos="0"/>
        </w:tabs>
        <w:ind w:right="-568"/>
        <w:jc w:val="both"/>
      </w:pPr>
      <w:r w:rsidRPr="009E2FEB">
        <w:t>Вид разрешенного использования: для сельскохозяйственного использования.</w:t>
      </w:r>
    </w:p>
    <w:p w14:paraId="174C1C4D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Вид права – аренда. Срок аренды – 49 лет.</w:t>
      </w:r>
    </w:p>
    <w:p w14:paraId="5DE67CDA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 xml:space="preserve">Начальная цена – </w:t>
      </w:r>
      <w:r w:rsidRPr="009E2FEB">
        <w:rPr>
          <w:b/>
        </w:rPr>
        <w:t>27036</w:t>
      </w:r>
      <w:r w:rsidRPr="009E2FEB">
        <w:t xml:space="preserve"> (двадцать семь тысячи тридцать шесть) рублей.</w:t>
      </w:r>
    </w:p>
    <w:p w14:paraId="734FF9BB" w14:textId="77777777" w:rsidR="009E2FEB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E2C767D" w14:textId="77777777" w:rsidR="009E2FEB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6ACA877A" w14:textId="77777777" w:rsidR="009E2FEB" w:rsidRPr="00004756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76BC4D00" w14:textId="77777777" w:rsidR="009E2FEB" w:rsidRPr="007E1157" w:rsidRDefault="009E2FEB" w:rsidP="009E2FE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9E2FEB" w:rsidRPr="007E1157" w14:paraId="7AA3650F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2F89B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0E6812AD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9A12B72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0CA1E2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B4367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59A44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43BDFFF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80D0370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649DCAB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E2FEB" w:rsidRPr="007E1157" w14:paraId="77FBBE90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68E197" w14:textId="046B7C08" w:rsidR="009E2FEB" w:rsidRPr="007E1157" w:rsidRDefault="009E2FEB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Hlk107295805"/>
            <w:r>
              <w:rPr>
                <w:rFonts w:ascii="Times New Roman" w:hAnsi="Times New Roman" w:cs="Times New Roman"/>
                <w:sz w:val="22"/>
                <w:szCs w:val="22"/>
              </w:rPr>
              <w:t>Джаватов Мурад Мулидинович</w:t>
            </w:r>
          </w:p>
          <w:bookmarkEnd w:id="13"/>
          <w:p w14:paraId="77A3427B" w14:textId="77777777" w:rsidR="009E2FEB" w:rsidRPr="007E1157" w:rsidRDefault="009E2FEB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D3A66B6" w14:textId="77777777" w:rsidR="009E2FEB" w:rsidRPr="007E1157" w:rsidRDefault="009E2FEB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4834209" w14:textId="77777777" w:rsidR="009E2FEB" w:rsidRPr="007E1157" w:rsidRDefault="009E2FEB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4A893F04" w14:textId="77777777" w:rsidR="009E2FEB" w:rsidRPr="00C33112" w:rsidRDefault="009E2FEB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E435DF0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FBA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D9D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7C0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</w:tr>
      <w:tr w:rsidR="009E2FEB" w:rsidRPr="007E1157" w14:paraId="3BA71F0E" w14:textId="77777777" w:rsidTr="00044B83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A94E6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EF552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D64CB7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9E0FA" w14:textId="77777777" w:rsidR="009E2FEB" w:rsidRPr="00226660" w:rsidRDefault="009E2FEB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0A4877CB" w14:textId="6DDE1812" w:rsidR="009E2FEB" w:rsidRPr="00226660" w:rsidRDefault="009E2FEB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.3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928573B" w14:textId="009EB382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1</w:t>
            </w:r>
          </w:p>
        </w:tc>
      </w:tr>
    </w:tbl>
    <w:p w14:paraId="155F2927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BA7CDB" w14:textId="19E3B0D9" w:rsidR="009E2FEB" w:rsidRPr="00226660" w:rsidRDefault="009E2FEB" w:rsidP="009E2F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4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6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Джаватова Мурада Мулиди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354C688" w14:textId="77777777" w:rsidR="009E2FEB" w:rsidRPr="00226660" w:rsidRDefault="009E2FEB" w:rsidP="009E2FE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6513BAD" w14:textId="77777777" w:rsidR="009E2FEB" w:rsidRPr="00D51A35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56B47BF" w14:textId="6F0F3EE9" w:rsidR="009E2FEB" w:rsidRPr="00D51A35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FAC3372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C3E53B6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1E48E7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ADFB351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2EEE566" w14:textId="77777777" w:rsidR="009E2FEB" w:rsidRPr="00EE3E1F" w:rsidRDefault="009E2FEB" w:rsidP="009E2FE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1E32BA8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30EAF50" w14:textId="77777777" w:rsidR="009E2FEB" w:rsidRPr="00EE3E1F" w:rsidRDefault="009E2FEB" w:rsidP="009E2FE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5685D76" w14:textId="7E8478E0" w:rsidR="009E2FEB" w:rsidRDefault="009E2FEB" w:rsidP="009E2F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4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6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 xml:space="preserve">Джаватовым Мурадом Мулиди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27036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FD66A0F" w14:textId="77777777" w:rsidR="009E2FEB" w:rsidRPr="00EE3E1F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FAF9464" w14:textId="77777777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0DDCC375" w14:textId="77777777" w:rsidR="009E2FEB" w:rsidRPr="00EE3E1F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9430E2F" w14:textId="33A8A329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8827A5" w14:textId="6D65D748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A19BAF5" w14:textId="77777777" w:rsidR="009E2FEB" w:rsidRPr="009E2FEB" w:rsidRDefault="009E2FEB" w:rsidP="009E2FEB">
      <w:pPr>
        <w:tabs>
          <w:tab w:val="left" w:pos="284"/>
        </w:tabs>
        <w:ind w:right="-425"/>
        <w:jc w:val="both"/>
      </w:pPr>
      <w:r w:rsidRPr="009E2FEB">
        <w:rPr>
          <w:b/>
        </w:rPr>
        <w:t>ЛОТ 35</w:t>
      </w:r>
      <w:r w:rsidRPr="009E2FEB">
        <w:rPr>
          <w:b/>
        </w:rPr>
        <w:softHyphen/>
      </w:r>
      <w:r w:rsidRPr="009E2FEB">
        <w:rPr>
          <w:b/>
        </w:rPr>
        <w:softHyphen/>
        <w:t>)</w:t>
      </w:r>
      <w:r w:rsidRPr="009E2FEB">
        <w:t xml:space="preserve"> Земельный участок с кадастровым  номером 05:05:000128:271,  расположенный по                            </w:t>
      </w:r>
    </w:p>
    <w:p w14:paraId="48263C8B" w14:textId="77777777" w:rsidR="009E2FEB" w:rsidRPr="009E2FEB" w:rsidRDefault="009E2FEB" w:rsidP="009E2FEB">
      <w:pPr>
        <w:tabs>
          <w:tab w:val="left" w:pos="284"/>
        </w:tabs>
        <w:ind w:right="-425"/>
        <w:jc w:val="both"/>
      </w:pPr>
      <w:r w:rsidRPr="009E2FEB">
        <w:t>адресу: Республика Дагестан, Хасавюртовский  район,  с. Боташюрт,</w:t>
      </w:r>
    </w:p>
    <w:p w14:paraId="7DED7DEE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Категория земельного участка: земли сельскохозяйственного назначения.</w:t>
      </w:r>
    </w:p>
    <w:p w14:paraId="1B0500B5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Площадь земельного участка 244069 кв.м.</w:t>
      </w:r>
    </w:p>
    <w:p w14:paraId="29F8F34D" w14:textId="77777777" w:rsidR="009E2FEB" w:rsidRPr="009E2FEB" w:rsidRDefault="009E2FEB" w:rsidP="009E2FEB">
      <w:pPr>
        <w:tabs>
          <w:tab w:val="left" w:pos="0"/>
        </w:tabs>
        <w:ind w:right="-568"/>
        <w:jc w:val="both"/>
      </w:pPr>
      <w:r w:rsidRPr="009E2FEB">
        <w:t>Вид разрешенного использования: для сельскохозяйственного использования.</w:t>
      </w:r>
    </w:p>
    <w:p w14:paraId="4E9A98C1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  <w:r w:rsidRPr="009E2FEB">
        <w:t>Вид права – аренда. Срок аренды – 49 лет.</w:t>
      </w:r>
    </w:p>
    <w:p w14:paraId="1BE2FE68" w14:textId="0BE8B2A9" w:rsidR="009E2FEB" w:rsidRDefault="009E2FEB" w:rsidP="009E2FEB">
      <w:pPr>
        <w:tabs>
          <w:tab w:val="left" w:pos="0"/>
        </w:tabs>
        <w:ind w:right="-425"/>
        <w:jc w:val="both"/>
      </w:pPr>
      <w:r w:rsidRPr="009E2FEB">
        <w:t xml:space="preserve">Начальная цена – </w:t>
      </w:r>
      <w:r w:rsidRPr="009E2FEB">
        <w:rPr>
          <w:b/>
        </w:rPr>
        <w:t>52350</w:t>
      </w:r>
      <w:r w:rsidRPr="009E2FEB">
        <w:t xml:space="preserve"> (пятьдесят две тысячи триста пятьдесят) рублей.</w:t>
      </w:r>
    </w:p>
    <w:p w14:paraId="791ABAFC" w14:textId="77777777" w:rsidR="009E2FEB" w:rsidRPr="009E2FEB" w:rsidRDefault="009E2FEB" w:rsidP="009E2FEB">
      <w:pPr>
        <w:tabs>
          <w:tab w:val="left" w:pos="0"/>
        </w:tabs>
        <w:ind w:right="-425"/>
        <w:jc w:val="both"/>
      </w:pPr>
    </w:p>
    <w:p w14:paraId="2EF81BC7" w14:textId="77777777" w:rsidR="009E2FEB" w:rsidRPr="00004756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F4E66BF" w14:textId="77777777" w:rsidR="009E2FEB" w:rsidRPr="007E1157" w:rsidRDefault="009E2FEB" w:rsidP="009E2FE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9E2FEB" w:rsidRPr="007E1157" w14:paraId="521FF8B4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8BC32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18E8D276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6DEBBEE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C62BE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4DF3A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837F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D25674B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F87F02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E2D7CF8" w14:textId="77777777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E2FEB" w:rsidRPr="007E1157" w14:paraId="2FFF9857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94FD97" w14:textId="28707730" w:rsidR="009E2FEB" w:rsidRDefault="009E2FEB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4" w:name="_Hlk107296139"/>
            <w:r>
              <w:rPr>
                <w:rFonts w:ascii="Times New Roman" w:hAnsi="Times New Roman" w:cs="Times New Roman"/>
                <w:sz w:val="22"/>
                <w:szCs w:val="22"/>
              </w:rPr>
              <w:t>СПК «Фермер»</w:t>
            </w:r>
            <w:bookmarkEnd w:id="14"/>
          </w:p>
          <w:p w14:paraId="01D1486D" w14:textId="0DD6EFEC" w:rsidR="009E2FEB" w:rsidRPr="007E1157" w:rsidRDefault="009E2FEB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  <w:r w:rsidR="00C53AE6">
              <w:rPr>
                <w:rFonts w:ascii="Times New Roman" w:hAnsi="Times New Roman" w:cs="Times New Roman"/>
                <w:sz w:val="22"/>
                <w:szCs w:val="22"/>
              </w:rPr>
              <w:t>Гамидов Рашид Гамидович</w:t>
            </w:r>
          </w:p>
          <w:p w14:paraId="54D42469" w14:textId="77777777" w:rsidR="009E2FEB" w:rsidRPr="007E1157" w:rsidRDefault="009E2FEB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6985AD6E" w14:textId="77777777" w:rsidR="009E2FEB" w:rsidRPr="007E1157" w:rsidRDefault="009E2FEB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85B4B46" w14:textId="77777777" w:rsidR="009E2FEB" w:rsidRPr="007E1157" w:rsidRDefault="009E2FEB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1638EFF" w14:textId="77777777" w:rsidR="009E2FEB" w:rsidRPr="00CE64F0" w:rsidRDefault="009E2FEB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371D349" w14:textId="77777777" w:rsidR="009E2FEB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10C35ABC" w14:textId="77777777" w:rsidR="009E2FEB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;</w:t>
            </w:r>
          </w:p>
          <w:p w14:paraId="317C8F27" w14:textId="77777777" w:rsidR="009E2FEB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ОГРН;</w:t>
            </w:r>
          </w:p>
          <w:p w14:paraId="128C8F22" w14:textId="77777777" w:rsidR="009E2FEB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ИНН;</w:t>
            </w:r>
          </w:p>
          <w:p w14:paraId="355BB52A" w14:textId="7179EB7E" w:rsidR="009E2FEB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ротокол об назначении.</w:t>
            </w:r>
          </w:p>
          <w:p w14:paraId="1A41CD60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896E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2B96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F2C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</w:tr>
      <w:tr w:rsidR="009E2FEB" w:rsidRPr="007E1157" w14:paraId="45172508" w14:textId="77777777" w:rsidTr="00044B8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41705" w14:textId="77777777" w:rsidR="009E2FEB" w:rsidRPr="007E1157" w:rsidRDefault="009E2FEB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741DB8" w14:textId="77777777" w:rsidR="009E2FEB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2A4DBE9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538BC" w14:textId="77777777" w:rsidR="009E2FEB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AE5BE3" w14:textId="77777777" w:rsidR="009E2FEB" w:rsidRPr="007E1157" w:rsidRDefault="009E2FEB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7FA45" w14:textId="77777777" w:rsidR="009E2FEB" w:rsidRDefault="009E2FEB" w:rsidP="00044B83">
            <w:pPr>
              <w:jc w:val="center"/>
              <w:rPr>
                <w:sz w:val="22"/>
                <w:szCs w:val="22"/>
              </w:rPr>
            </w:pPr>
          </w:p>
          <w:p w14:paraId="5518E4A2" w14:textId="77777777" w:rsidR="009E2FEB" w:rsidRDefault="009E2FEB" w:rsidP="00044B83">
            <w:pPr>
              <w:jc w:val="center"/>
              <w:rPr>
                <w:sz w:val="22"/>
                <w:szCs w:val="22"/>
              </w:rPr>
            </w:pPr>
          </w:p>
          <w:p w14:paraId="37080434" w14:textId="7DFFDAE7" w:rsidR="009E2FEB" w:rsidRPr="00226660" w:rsidRDefault="009E2FEB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3A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49960134" w14:textId="31E1E353" w:rsidR="009E2FEB" w:rsidRPr="00226660" w:rsidRDefault="009E2FEB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</w:t>
            </w:r>
            <w:r w:rsidR="00C53AE6">
              <w:rPr>
                <w:sz w:val="22"/>
                <w:szCs w:val="22"/>
              </w:rPr>
              <w:t>4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AB8F837" w14:textId="7ED2146B" w:rsidR="009E2FEB" w:rsidRPr="007E1157" w:rsidRDefault="009E2FEB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53A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23F46F96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699280" w14:textId="2F2F260C" w:rsidR="009E2FEB" w:rsidRPr="00226660" w:rsidRDefault="009E2FEB" w:rsidP="009E2F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C53AE6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</w:t>
      </w:r>
      <w:r w:rsidR="00C53AE6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53AE6">
        <w:rPr>
          <w:rFonts w:ascii="Times New Roman" w:hAnsi="Times New Roman" w:cs="Times New Roman"/>
          <w:sz w:val="22"/>
          <w:szCs w:val="22"/>
        </w:rPr>
        <w:t xml:space="preserve">СПК «Фермер» Председателя Гамидова Рашида Гами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4261D81" w14:textId="77777777" w:rsidR="009E2FEB" w:rsidRPr="00226660" w:rsidRDefault="009E2FEB" w:rsidP="009E2FE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546B202" w14:textId="77777777" w:rsidR="009E2FEB" w:rsidRPr="00D51A35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7427CFE3" w14:textId="6520179D" w:rsidR="009E2FEB" w:rsidRPr="00D51A35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="00C53AE6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65F3D83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EC7A2C7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BCA47A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EFEC3A6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EA47D4A" w14:textId="77777777" w:rsidR="009E2FEB" w:rsidRPr="00EE3E1F" w:rsidRDefault="009E2FEB" w:rsidP="009E2FE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7674C62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50EA36E6" w14:textId="77777777" w:rsidR="009E2FEB" w:rsidRPr="00EE3E1F" w:rsidRDefault="009E2FEB" w:rsidP="009E2FE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448F397" w14:textId="1B01CD56" w:rsidR="009E2FEB" w:rsidRDefault="009E2FEB" w:rsidP="009E2F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</w:t>
      </w:r>
      <w:r w:rsidR="00C53AE6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53AE6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</w:t>
      </w:r>
      <w:r w:rsidR="00C53AE6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53AE6">
        <w:rPr>
          <w:rFonts w:ascii="Times New Roman" w:hAnsi="Times New Roman" w:cs="Times New Roman"/>
          <w:sz w:val="22"/>
          <w:szCs w:val="22"/>
        </w:rPr>
        <w:t>СПК «Фермер» Председателем Гамидовым Рашидом Гамидовичем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53AE6">
        <w:rPr>
          <w:rFonts w:ascii="Times New Roman" w:hAnsi="Times New Roman" w:cs="Times New Roman"/>
        </w:rPr>
        <w:t>5235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DB5C01F" w14:textId="77777777" w:rsidR="009E2FEB" w:rsidRPr="00EE3E1F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0983E0E" w14:textId="77777777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B915BED" w14:textId="77777777" w:rsidR="009E2FEB" w:rsidRPr="00EE3E1F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2807FD2" w14:textId="7ED3813A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3118390" w14:textId="21F0D799" w:rsidR="00C53AE6" w:rsidRDefault="00C53AE6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16C159A" w14:textId="77777777" w:rsidR="00C53AE6" w:rsidRPr="00C53AE6" w:rsidRDefault="00C53AE6" w:rsidP="00C53AE6">
      <w:pPr>
        <w:tabs>
          <w:tab w:val="left" w:pos="284"/>
        </w:tabs>
        <w:ind w:right="-425"/>
        <w:jc w:val="both"/>
      </w:pPr>
      <w:r w:rsidRPr="00C53AE6">
        <w:rPr>
          <w:b/>
        </w:rPr>
        <w:t>ЛОТ 36</w:t>
      </w:r>
      <w:r w:rsidRPr="00C53AE6">
        <w:rPr>
          <w:b/>
        </w:rPr>
        <w:softHyphen/>
      </w:r>
      <w:r w:rsidRPr="00C53AE6">
        <w:rPr>
          <w:b/>
        </w:rPr>
        <w:softHyphen/>
        <w:t>)</w:t>
      </w:r>
      <w:r w:rsidRPr="00C53AE6">
        <w:t xml:space="preserve"> Земельный участок с кадастровым  номером 05:05:000004:5177,  расположенный по                            </w:t>
      </w:r>
    </w:p>
    <w:p w14:paraId="7A8579BA" w14:textId="77777777" w:rsidR="00C53AE6" w:rsidRPr="00C53AE6" w:rsidRDefault="00C53AE6" w:rsidP="00C53AE6">
      <w:pPr>
        <w:tabs>
          <w:tab w:val="left" w:pos="284"/>
        </w:tabs>
        <w:ind w:right="-425"/>
        <w:jc w:val="both"/>
      </w:pPr>
      <w:r w:rsidRPr="00C53AE6">
        <w:t>адресу: Республика Дагестан, Хасавюртовский  район,  с. Эндирей,</w:t>
      </w:r>
    </w:p>
    <w:p w14:paraId="6D9BCB08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>Категория земельного участка: земли сельскохозяйственного назначения.</w:t>
      </w:r>
    </w:p>
    <w:p w14:paraId="0CC8D27E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>Площадь земельного участка 29562 кв.м.</w:t>
      </w:r>
    </w:p>
    <w:p w14:paraId="0F3FE47F" w14:textId="77777777" w:rsidR="00C53AE6" w:rsidRPr="00C53AE6" w:rsidRDefault="00C53AE6" w:rsidP="00C53AE6">
      <w:pPr>
        <w:tabs>
          <w:tab w:val="left" w:pos="0"/>
        </w:tabs>
        <w:ind w:right="-568"/>
        <w:jc w:val="both"/>
      </w:pPr>
      <w:r w:rsidRPr="00C53AE6">
        <w:t>Вид разрешенного использования: для сельскохозяйственного использования.</w:t>
      </w:r>
    </w:p>
    <w:p w14:paraId="212DA2DF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>Вид права – аренда. Срок аренды – 49 лет.</w:t>
      </w:r>
    </w:p>
    <w:p w14:paraId="6ECE0A78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 xml:space="preserve">Начальная цена – </w:t>
      </w:r>
      <w:r w:rsidRPr="00C53AE6">
        <w:rPr>
          <w:b/>
        </w:rPr>
        <w:t>6737</w:t>
      </w:r>
      <w:r w:rsidRPr="00C53AE6">
        <w:t xml:space="preserve"> (шесть тысяч семьсот тридцать семь) рублей.</w:t>
      </w:r>
    </w:p>
    <w:p w14:paraId="7D5D0012" w14:textId="77777777" w:rsidR="00C53AE6" w:rsidRDefault="00C53AE6" w:rsidP="00C53AE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3D8B7D5" w14:textId="77777777" w:rsidR="00C53AE6" w:rsidRDefault="00C53AE6" w:rsidP="00C53AE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C116BFA" w14:textId="77777777" w:rsidR="00C53AE6" w:rsidRPr="00004756" w:rsidRDefault="00C53AE6" w:rsidP="00C53AE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23682A91" w14:textId="77777777" w:rsidR="00C53AE6" w:rsidRPr="007E1157" w:rsidRDefault="00C53AE6" w:rsidP="00C53AE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53AE6" w:rsidRPr="007E1157" w14:paraId="44604ABC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5C0DC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F349D01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077E430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9E173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AD4B7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F4574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42825DD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3418E5C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4FF6206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53AE6" w:rsidRPr="007E1157" w14:paraId="26A808A3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1FDDDF" w14:textId="213BC731" w:rsidR="00C53AE6" w:rsidRPr="007E1157" w:rsidRDefault="00C53AE6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_Hlk107296430"/>
            <w:r>
              <w:rPr>
                <w:rFonts w:ascii="Times New Roman" w:hAnsi="Times New Roman" w:cs="Times New Roman"/>
                <w:sz w:val="22"/>
                <w:szCs w:val="22"/>
              </w:rPr>
              <w:t>Девешов Хайрудин Алевдинович</w:t>
            </w:r>
          </w:p>
          <w:bookmarkEnd w:id="15"/>
          <w:p w14:paraId="0A8F8A1C" w14:textId="77777777" w:rsidR="00C53AE6" w:rsidRPr="007E1157" w:rsidRDefault="00C53AE6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3FB1FC55" w14:textId="77777777" w:rsidR="00C53AE6" w:rsidRPr="007E1157" w:rsidRDefault="00C53AE6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A2A3082" w14:textId="77777777" w:rsidR="00C53AE6" w:rsidRPr="007E1157" w:rsidRDefault="00C53AE6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F93A6B9" w14:textId="77777777" w:rsidR="00C53AE6" w:rsidRPr="00C33112" w:rsidRDefault="00C53AE6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4E6FC339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4E81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7AD0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022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</w:tr>
      <w:tr w:rsidR="00C53AE6" w:rsidRPr="007E1157" w14:paraId="072991D1" w14:textId="77777777" w:rsidTr="00044B83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185A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304F1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318000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8296F" w14:textId="4915617A" w:rsidR="00C53AE6" w:rsidRPr="00226660" w:rsidRDefault="00C53AE6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492A7252" w14:textId="79F48883" w:rsidR="00C53AE6" w:rsidRPr="00226660" w:rsidRDefault="00C53AE6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4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7C709C50" w14:textId="219AB9AE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9</w:t>
            </w:r>
          </w:p>
        </w:tc>
      </w:tr>
    </w:tbl>
    <w:p w14:paraId="60CBB001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2BEF3B" w14:textId="76AA7CC9" w:rsidR="00C53AE6" w:rsidRPr="00226660" w:rsidRDefault="00C53AE6" w:rsidP="00C53AE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6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4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Девешова Хайрудина Алевди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D856E3F" w14:textId="77777777" w:rsidR="00C53AE6" w:rsidRPr="00226660" w:rsidRDefault="00C53AE6" w:rsidP="00C53AE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2E32920" w14:textId="77777777" w:rsidR="00C53AE6" w:rsidRPr="00D51A35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6FAD857B" w14:textId="4FE46C2B" w:rsidR="00C53AE6" w:rsidRPr="00D51A35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EE6A18A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0D00DAA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A90733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37862491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0359DE0" w14:textId="77777777" w:rsidR="00C53AE6" w:rsidRPr="00EE3E1F" w:rsidRDefault="00C53AE6" w:rsidP="00C53AE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3F673FE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70CC940A" w14:textId="77777777" w:rsidR="00C53AE6" w:rsidRPr="00EE3E1F" w:rsidRDefault="00C53AE6" w:rsidP="00C53AE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3582962" w14:textId="36027B5C" w:rsidR="00C53AE6" w:rsidRDefault="00C53AE6" w:rsidP="00C53AE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6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4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 xml:space="preserve">Девешовым Хайрудином Алевди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673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8388838" w14:textId="77777777" w:rsidR="00C53AE6" w:rsidRPr="00EE3E1F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4BCE8A4F" w14:textId="77777777" w:rsidR="00C53AE6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D9CDADB" w14:textId="77777777" w:rsidR="00C53AE6" w:rsidRPr="00EE3E1F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584DB74" w14:textId="24E3A717" w:rsidR="00C53AE6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8DEECD" w14:textId="7C0F1951" w:rsidR="00C53AE6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629E666" w14:textId="77777777" w:rsidR="00C53AE6" w:rsidRPr="00C53AE6" w:rsidRDefault="00C53AE6" w:rsidP="00C53AE6">
      <w:pPr>
        <w:tabs>
          <w:tab w:val="left" w:pos="284"/>
        </w:tabs>
        <w:ind w:right="-425"/>
        <w:jc w:val="both"/>
      </w:pPr>
      <w:r w:rsidRPr="00C53AE6">
        <w:rPr>
          <w:b/>
        </w:rPr>
        <w:t>ЛОТ 37</w:t>
      </w:r>
      <w:r w:rsidRPr="00C53AE6">
        <w:rPr>
          <w:b/>
        </w:rPr>
        <w:softHyphen/>
      </w:r>
      <w:r w:rsidRPr="00C53AE6">
        <w:rPr>
          <w:b/>
        </w:rPr>
        <w:softHyphen/>
        <w:t>)</w:t>
      </w:r>
      <w:r w:rsidRPr="00C53AE6">
        <w:t xml:space="preserve"> Земельный участок с кадастровым  номером 05:05:000000:4418,  расположенный по                            </w:t>
      </w:r>
    </w:p>
    <w:p w14:paraId="2078BBD6" w14:textId="77777777" w:rsidR="00C53AE6" w:rsidRPr="00C53AE6" w:rsidRDefault="00C53AE6" w:rsidP="00C53AE6">
      <w:pPr>
        <w:tabs>
          <w:tab w:val="left" w:pos="284"/>
        </w:tabs>
        <w:ind w:right="-425"/>
        <w:jc w:val="both"/>
      </w:pPr>
      <w:r w:rsidRPr="00C53AE6">
        <w:t>адресу: Республика Дагестан, Хасавюртовский  район,  с. Тотурбийкала,</w:t>
      </w:r>
    </w:p>
    <w:p w14:paraId="52CABFFB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>Категория земельного участка: земли сельскохозяйственного назначения.</w:t>
      </w:r>
    </w:p>
    <w:p w14:paraId="4733E5B6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>Площадь земельного участка 71821 кв.м.</w:t>
      </w:r>
    </w:p>
    <w:p w14:paraId="2D0055AE" w14:textId="77777777" w:rsidR="00C53AE6" w:rsidRPr="00C53AE6" w:rsidRDefault="00C53AE6" w:rsidP="00C53AE6">
      <w:pPr>
        <w:tabs>
          <w:tab w:val="left" w:pos="0"/>
        </w:tabs>
        <w:ind w:right="-568"/>
        <w:jc w:val="both"/>
      </w:pPr>
      <w:r w:rsidRPr="00C53AE6">
        <w:t>Вид разрешенного использования: для сельскохозяйственного использования.</w:t>
      </w:r>
    </w:p>
    <w:p w14:paraId="00E3B088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>Вид права – аренда. Срок аренды – 49 лет.</w:t>
      </w:r>
    </w:p>
    <w:p w14:paraId="39F80D59" w14:textId="77777777" w:rsidR="00C53AE6" w:rsidRPr="00C53AE6" w:rsidRDefault="00C53AE6" w:rsidP="00C53AE6">
      <w:pPr>
        <w:tabs>
          <w:tab w:val="left" w:pos="0"/>
        </w:tabs>
        <w:ind w:right="-425"/>
        <w:jc w:val="both"/>
      </w:pPr>
      <w:r w:rsidRPr="00C53AE6">
        <w:t xml:space="preserve">Начальная цена – </w:t>
      </w:r>
      <w:r w:rsidRPr="00C53AE6">
        <w:rPr>
          <w:b/>
        </w:rPr>
        <w:t>16 505</w:t>
      </w:r>
      <w:r w:rsidRPr="00C53AE6">
        <w:t xml:space="preserve"> (шестнадцать тысяч пятьсот пять) рублей.</w:t>
      </w:r>
    </w:p>
    <w:p w14:paraId="21A9EB07" w14:textId="77777777" w:rsidR="00C53AE6" w:rsidRDefault="00C53AE6" w:rsidP="00C53AE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EAA3487" w14:textId="77777777" w:rsidR="00C53AE6" w:rsidRDefault="00C53AE6" w:rsidP="00C53AE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32ADCF5F" w14:textId="77777777" w:rsidR="00C53AE6" w:rsidRPr="00004756" w:rsidRDefault="00C53AE6" w:rsidP="00C53AE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в  открытом аукционе была представлена  1 (одна) заявка  на участие в  открытом аукционе. </w:t>
      </w:r>
    </w:p>
    <w:p w14:paraId="50F94F6B" w14:textId="77777777" w:rsidR="00C53AE6" w:rsidRPr="007E1157" w:rsidRDefault="00C53AE6" w:rsidP="00C53AE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53AE6" w:rsidRPr="007E1157" w14:paraId="7E31F83F" w14:textId="77777777" w:rsidTr="00044B8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8A8E5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52417AE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4AD5AC8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08C10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A20C0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71E8B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2FBAE8F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C648BA6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84E4821" w14:textId="77777777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53AE6" w:rsidRPr="007E1157" w14:paraId="4BAEEC2C" w14:textId="77777777" w:rsidTr="00044B8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0D760E" w14:textId="267F863D" w:rsidR="00C53AE6" w:rsidRPr="007E1157" w:rsidRDefault="00C53AE6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_Hlk107296652"/>
            <w:r>
              <w:rPr>
                <w:rFonts w:ascii="Times New Roman" w:hAnsi="Times New Roman" w:cs="Times New Roman"/>
                <w:sz w:val="22"/>
                <w:szCs w:val="22"/>
              </w:rPr>
              <w:t>Байрамгишиева Гульмира Зауровна</w:t>
            </w:r>
          </w:p>
          <w:bookmarkEnd w:id="16"/>
          <w:p w14:paraId="4576E9F3" w14:textId="77777777" w:rsidR="00C53AE6" w:rsidRPr="007E1157" w:rsidRDefault="00C53AE6" w:rsidP="00044B8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7DF9FA92" w14:textId="77777777" w:rsidR="00C53AE6" w:rsidRPr="007E1157" w:rsidRDefault="00C53AE6" w:rsidP="00044B8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A0EB76F" w14:textId="77777777" w:rsidR="00C53AE6" w:rsidRPr="007E1157" w:rsidRDefault="00C53AE6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1A01C08" w14:textId="77777777" w:rsidR="00C53AE6" w:rsidRPr="00C33112" w:rsidRDefault="00C53AE6" w:rsidP="00044B8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6601861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0EC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6D12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37D0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</w:tr>
      <w:tr w:rsidR="00C53AE6" w:rsidRPr="007E1157" w14:paraId="1EFB3E06" w14:textId="77777777" w:rsidTr="00044B83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72403" w14:textId="77777777" w:rsidR="00C53AE6" w:rsidRPr="007E1157" w:rsidRDefault="00C53AE6" w:rsidP="00044B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D3A43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11EDE" w14:textId="77777777" w:rsidR="00C53AE6" w:rsidRPr="007E1157" w:rsidRDefault="00C53AE6" w:rsidP="00044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EE4F" w14:textId="2D4D7AD0" w:rsidR="00C53AE6" w:rsidRPr="00226660" w:rsidRDefault="00C53AE6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170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6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03D8275E" w14:textId="64A8487E" w:rsidR="00C53AE6" w:rsidRPr="00226660" w:rsidRDefault="00C53AE6" w:rsidP="00044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.</w:t>
            </w:r>
            <w:r w:rsidR="00617020">
              <w:rPr>
                <w:sz w:val="22"/>
                <w:szCs w:val="22"/>
              </w:rPr>
              <w:t>04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66AEC63" w14:textId="7D7FF31D" w:rsidR="00C53AE6" w:rsidRPr="007E1157" w:rsidRDefault="00C53AE6" w:rsidP="00044B8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617020">
              <w:rPr>
                <w:sz w:val="22"/>
                <w:szCs w:val="22"/>
              </w:rPr>
              <w:t>34</w:t>
            </w:r>
          </w:p>
        </w:tc>
      </w:tr>
    </w:tbl>
    <w:p w14:paraId="27873E87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768C6D" w14:textId="4E0C7899" w:rsidR="00C53AE6" w:rsidRPr="00226660" w:rsidRDefault="00C53AE6" w:rsidP="00C53AE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617020">
        <w:rPr>
          <w:rFonts w:ascii="Times New Roman" w:hAnsi="Times New Roman" w:cs="Times New Roman"/>
          <w:sz w:val="22"/>
          <w:szCs w:val="22"/>
        </w:rPr>
        <w:t>3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</w:t>
      </w:r>
      <w:r w:rsidR="0061702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6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Байрамгишиева Гульмира Зауровн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0F5DABD" w14:textId="77777777" w:rsidR="00C53AE6" w:rsidRPr="00226660" w:rsidRDefault="00C53AE6" w:rsidP="00C53AE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2D52D6B" w14:textId="77777777" w:rsidR="00C53AE6" w:rsidRPr="00D51A35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773C5AE1" w14:textId="4B89DE16" w:rsidR="00C53AE6" w:rsidRPr="00D51A35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="00617020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1775C9A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B286B51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9E76F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9203B1B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48853F8" w14:textId="77777777" w:rsidR="00C53AE6" w:rsidRPr="00EE3E1F" w:rsidRDefault="00C53AE6" w:rsidP="00C53AE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D0A5724" w14:textId="77777777" w:rsidR="00C53AE6" w:rsidRDefault="00C53AE6" w:rsidP="00C53A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00BDD846" w14:textId="77777777" w:rsidR="00C53AE6" w:rsidRPr="00EE3E1F" w:rsidRDefault="00C53AE6" w:rsidP="00C53AE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E1EA0E4" w14:textId="3CAACF92" w:rsidR="00C53AE6" w:rsidRDefault="00C53AE6" w:rsidP="00C53AE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</w:t>
      </w:r>
      <w:r w:rsidR="00617020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17020">
        <w:rPr>
          <w:rFonts w:ascii="Times New Roman" w:hAnsi="Times New Roman" w:cs="Times New Roman"/>
          <w:sz w:val="22"/>
          <w:szCs w:val="22"/>
        </w:rPr>
        <w:t>3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</w:t>
      </w:r>
      <w:r w:rsidR="0061702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17020">
        <w:rPr>
          <w:rFonts w:ascii="Times New Roman" w:hAnsi="Times New Roman" w:cs="Times New Roman"/>
          <w:sz w:val="22"/>
          <w:szCs w:val="22"/>
        </w:rPr>
        <w:t xml:space="preserve">Байрамгишиевой Гульмиры Зауровны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17020">
        <w:rPr>
          <w:rFonts w:ascii="Times New Roman" w:hAnsi="Times New Roman" w:cs="Times New Roman"/>
          <w:sz w:val="22"/>
          <w:szCs w:val="22"/>
        </w:rPr>
        <w:t>16505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80F0BCB" w14:textId="77777777" w:rsidR="00C53AE6" w:rsidRPr="00EE3E1F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4443C3C" w14:textId="77777777" w:rsidR="00C53AE6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8C77E8C" w14:textId="77777777" w:rsidR="00C53AE6" w:rsidRPr="00EE3E1F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84E95E8" w14:textId="77777777" w:rsidR="00C53AE6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6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E0D36">
        <w:rPr>
          <w:rStyle w:val="layout"/>
          <w:rFonts w:ascii="Times New Roman" w:hAnsi="Times New Roman" w:cs="Times New Roman"/>
          <w:sz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4B3960" w14:textId="77777777" w:rsidR="00C53AE6" w:rsidRDefault="00C53AE6" w:rsidP="00C53AE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E806721" w14:textId="77777777" w:rsidR="00CD2417" w:rsidRDefault="00CD2417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31A3548" w14:textId="77777777" w:rsidR="002A02EA" w:rsidRDefault="002A02EA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CE7A18E" w14:textId="77777777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FDF3530" w14:textId="77777777" w:rsidR="00C74F54" w:rsidRDefault="00C74F54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98F7427" w14:textId="77777777"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F67CF2F" w14:textId="77777777" w:rsidR="00B03659" w:rsidRPr="00EF20B3" w:rsidRDefault="00A4708C" w:rsidP="00EF20B3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84482B" w14:textId="77777777"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9D16A79" w14:textId="77777777"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___</w:t>
      </w:r>
    </w:p>
    <w:p w14:paraId="41EE570F" w14:textId="77777777" w:rsidR="00906BDE" w:rsidRPr="007E1157" w:rsidRDefault="00906BDE" w:rsidP="00906BDE">
      <w:pPr>
        <w:rPr>
          <w:b/>
          <w:sz w:val="22"/>
          <w:szCs w:val="22"/>
        </w:rPr>
      </w:pPr>
    </w:p>
    <w:p w14:paraId="6F8EAFA4" w14:textId="77777777"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 w:rsidR="0025212C">
        <w:rPr>
          <w:sz w:val="22"/>
          <w:szCs w:val="22"/>
        </w:rPr>
        <w:t>Антаев А.Р</w:t>
      </w:r>
      <w:r>
        <w:rPr>
          <w:sz w:val="22"/>
          <w:szCs w:val="22"/>
        </w:rPr>
        <w:t>.</w:t>
      </w:r>
      <w:r w:rsidR="00356853" w:rsidRPr="007E1157">
        <w:rPr>
          <w:sz w:val="22"/>
          <w:szCs w:val="22"/>
        </w:rPr>
        <w:t xml:space="preserve">   </w:t>
      </w:r>
      <w:r w:rsidR="00906BDE" w:rsidRPr="007E1157">
        <w:rPr>
          <w:sz w:val="22"/>
          <w:szCs w:val="22"/>
        </w:rPr>
        <w:t xml:space="preserve">  ________________________</w:t>
      </w:r>
    </w:p>
    <w:p w14:paraId="4FF51492" w14:textId="77777777" w:rsidR="00906BDE" w:rsidRPr="007E1157" w:rsidRDefault="00906BDE" w:rsidP="00906BDE">
      <w:pPr>
        <w:rPr>
          <w:b/>
          <w:sz w:val="22"/>
          <w:szCs w:val="22"/>
        </w:rPr>
      </w:pPr>
    </w:p>
    <w:p w14:paraId="082317C2" w14:textId="77777777" w:rsidR="00906BDE" w:rsidRPr="007E1157" w:rsidRDefault="00906BDE" w:rsidP="00906BDE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lastRenderedPageBreak/>
        <w:t xml:space="preserve">Секретарь комиссии:                     </w:t>
      </w:r>
      <w:r w:rsidR="00F3666D">
        <w:rPr>
          <w:sz w:val="22"/>
          <w:szCs w:val="22"/>
        </w:rPr>
        <w:t>Аймурзаев З.У</w:t>
      </w:r>
      <w:r w:rsidR="00B073CC" w:rsidRPr="007E1157">
        <w:rPr>
          <w:sz w:val="22"/>
          <w:szCs w:val="22"/>
        </w:rPr>
        <w:t xml:space="preserve">.     </w:t>
      </w:r>
      <w:r w:rsidR="00B073CC">
        <w:rPr>
          <w:sz w:val="22"/>
          <w:szCs w:val="22"/>
        </w:rPr>
        <w:t xml:space="preserve"> </w:t>
      </w:r>
      <w:r w:rsidR="00B073CC" w:rsidRPr="007E1157">
        <w:rPr>
          <w:sz w:val="22"/>
          <w:szCs w:val="22"/>
        </w:rPr>
        <w:t xml:space="preserve"> </w:t>
      </w:r>
      <w:r w:rsidRPr="007E1157">
        <w:rPr>
          <w:b/>
          <w:sz w:val="22"/>
          <w:szCs w:val="22"/>
        </w:rPr>
        <w:t>________________________</w:t>
      </w:r>
    </w:p>
    <w:p w14:paraId="45532479" w14:textId="77777777" w:rsidR="009550BD" w:rsidRDefault="009550BD" w:rsidP="004835A4">
      <w:pPr>
        <w:autoSpaceDE w:val="0"/>
        <w:autoSpaceDN w:val="0"/>
        <w:adjustRightInd w:val="0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8DA9" w14:textId="77777777" w:rsidR="0064797B" w:rsidRDefault="0064797B" w:rsidP="001757E7">
      <w:r>
        <w:separator/>
      </w:r>
    </w:p>
  </w:endnote>
  <w:endnote w:type="continuationSeparator" w:id="0">
    <w:p w14:paraId="1A6A1872" w14:textId="77777777" w:rsidR="0064797B" w:rsidRDefault="0064797B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A19D" w14:textId="77777777" w:rsidR="0064797B" w:rsidRDefault="0064797B" w:rsidP="001757E7">
      <w:r>
        <w:separator/>
      </w:r>
    </w:p>
  </w:footnote>
  <w:footnote w:type="continuationSeparator" w:id="0">
    <w:p w14:paraId="581156FB" w14:textId="77777777" w:rsidR="0064797B" w:rsidRDefault="0064797B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A5B"/>
    <w:rsid w:val="000006B0"/>
    <w:rsid w:val="0000072D"/>
    <w:rsid w:val="00004756"/>
    <w:rsid w:val="00004BBB"/>
    <w:rsid w:val="0001464F"/>
    <w:rsid w:val="00014854"/>
    <w:rsid w:val="000151EA"/>
    <w:rsid w:val="00022B8D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414D"/>
    <w:rsid w:val="000759A0"/>
    <w:rsid w:val="000759BC"/>
    <w:rsid w:val="000760A0"/>
    <w:rsid w:val="00077C61"/>
    <w:rsid w:val="00081564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A6F43"/>
    <w:rsid w:val="000B28EF"/>
    <w:rsid w:val="000B3277"/>
    <w:rsid w:val="000B3823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506B"/>
    <w:rsid w:val="001024F3"/>
    <w:rsid w:val="0010466E"/>
    <w:rsid w:val="001056AD"/>
    <w:rsid w:val="00106050"/>
    <w:rsid w:val="00107A19"/>
    <w:rsid w:val="00112B21"/>
    <w:rsid w:val="001146C9"/>
    <w:rsid w:val="00116C11"/>
    <w:rsid w:val="00120BBA"/>
    <w:rsid w:val="00121923"/>
    <w:rsid w:val="0012510D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75838"/>
    <w:rsid w:val="00180F08"/>
    <w:rsid w:val="0018124D"/>
    <w:rsid w:val="00183494"/>
    <w:rsid w:val="001848F7"/>
    <w:rsid w:val="001936A6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568E"/>
    <w:rsid w:val="001C7082"/>
    <w:rsid w:val="001C76AE"/>
    <w:rsid w:val="001C77E2"/>
    <w:rsid w:val="001D1C9F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7462"/>
    <w:rsid w:val="00200F5A"/>
    <w:rsid w:val="00205D9A"/>
    <w:rsid w:val="002078FE"/>
    <w:rsid w:val="00210E94"/>
    <w:rsid w:val="0021696F"/>
    <w:rsid w:val="00224F6B"/>
    <w:rsid w:val="002260BA"/>
    <w:rsid w:val="00226660"/>
    <w:rsid w:val="00227B43"/>
    <w:rsid w:val="002305A3"/>
    <w:rsid w:val="00237D0E"/>
    <w:rsid w:val="002416CD"/>
    <w:rsid w:val="002437FA"/>
    <w:rsid w:val="002458C9"/>
    <w:rsid w:val="00246B2D"/>
    <w:rsid w:val="0025212C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80B87"/>
    <w:rsid w:val="00291CC2"/>
    <w:rsid w:val="00294C86"/>
    <w:rsid w:val="002A02EA"/>
    <w:rsid w:val="002A1D61"/>
    <w:rsid w:val="002A554C"/>
    <w:rsid w:val="002A73AB"/>
    <w:rsid w:val="002B000C"/>
    <w:rsid w:val="002B2295"/>
    <w:rsid w:val="002B3CB8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6BB2"/>
    <w:rsid w:val="002F0211"/>
    <w:rsid w:val="002F314C"/>
    <w:rsid w:val="003015AD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C34AF"/>
    <w:rsid w:val="003D1323"/>
    <w:rsid w:val="003D2648"/>
    <w:rsid w:val="003D6DE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680"/>
    <w:rsid w:val="004136C4"/>
    <w:rsid w:val="00413D80"/>
    <w:rsid w:val="0041613D"/>
    <w:rsid w:val="00416EDF"/>
    <w:rsid w:val="004202E1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95213"/>
    <w:rsid w:val="004A1782"/>
    <w:rsid w:val="004A238F"/>
    <w:rsid w:val="004A4C82"/>
    <w:rsid w:val="004A6F4C"/>
    <w:rsid w:val="004B042F"/>
    <w:rsid w:val="004B11EF"/>
    <w:rsid w:val="004B5CE7"/>
    <w:rsid w:val="004B7D58"/>
    <w:rsid w:val="004C52A1"/>
    <w:rsid w:val="004C6138"/>
    <w:rsid w:val="004C6872"/>
    <w:rsid w:val="004C74DB"/>
    <w:rsid w:val="004D0533"/>
    <w:rsid w:val="004D33B7"/>
    <w:rsid w:val="004D7470"/>
    <w:rsid w:val="004E0D36"/>
    <w:rsid w:val="004E43BD"/>
    <w:rsid w:val="004E4840"/>
    <w:rsid w:val="004E68D7"/>
    <w:rsid w:val="004F5016"/>
    <w:rsid w:val="004F57EF"/>
    <w:rsid w:val="004F7220"/>
    <w:rsid w:val="0050175E"/>
    <w:rsid w:val="005044C4"/>
    <w:rsid w:val="005045D0"/>
    <w:rsid w:val="005068C7"/>
    <w:rsid w:val="00506B42"/>
    <w:rsid w:val="00514E97"/>
    <w:rsid w:val="0051514A"/>
    <w:rsid w:val="005161A6"/>
    <w:rsid w:val="0051654E"/>
    <w:rsid w:val="00517AC1"/>
    <w:rsid w:val="00527227"/>
    <w:rsid w:val="005421F5"/>
    <w:rsid w:val="005429C9"/>
    <w:rsid w:val="00542C3F"/>
    <w:rsid w:val="00543BF3"/>
    <w:rsid w:val="00550104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5DFB"/>
    <w:rsid w:val="00593336"/>
    <w:rsid w:val="00594A8C"/>
    <w:rsid w:val="005A2554"/>
    <w:rsid w:val="005A687E"/>
    <w:rsid w:val="005B028D"/>
    <w:rsid w:val="005B2D66"/>
    <w:rsid w:val="005D4654"/>
    <w:rsid w:val="005D62A3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17020"/>
    <w:rsid w:val="00617029"/>
    <w:rsid w:val="0062290B"/>
    <w:rsid w:val="006244E3"/>
    <w:rsid w:val="00631C62"/>
    <w:rsid w:val="00632B33"/>
    <w:rsid w:val="00634840"/>
    <w:rsid w:val="00636A58"/>
    <w:rsid w:val="00641AC1"/>
    <w:rsid w:val="00646475"/>
    <w:rsid w:val="0064797B"/>
    <w:rsid w:val="00653212"/>
    <w:rsid w:val="0065409B"/>
    <w:rsid w:val="00655A5D"/>
    <w:rsid w:val="00661733"/>
    <w:rsid w:val="00661ABC"/>
    <w:rsid w:val="0066250F"/>
    <w:rsid w:val="006635F7"/>
    <w:rsid w:val="006701D9"/>
    <w:rsid w:val="00670A80"/>
    <w:rsid w:val="00671972"/>
    <w:rsid w:val="00674720"/>
    <w:rsid w:val="006762BF"/>
    <w:rsid w:val="00682471"/>
    <w:rsid w:val="006842D2"/>
    <w:rsid w:val="00687C5A"/>
    <w:rsid w:val="00690C34"/>
    <w:rsid w:val="00692240"/>
    <w:rsid w:val="00695CAC"/>
    <w:rsid w:val="006960BB"/>
    <w:rsid w:val="006A1D7B"/>
    <w:rsid w:val="006A2A5B"/>
    <w:rsid w:val="006A7B6C"/>
    <w:rsid w:val="006B0515"/>
    <w:rsid w:val="006C0D6B"/>
    <w:rsid w:val="006C2BA3"/>
    <w:rsid w:val="006C2F9F"/>
    <w:rsid w:val="006C644D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6F78DC"/>
    <w:rsid w:val="00702EE4"/>
    <w:rsid w:val="00706939"/>
    <w:rsid w:val="00712192"/>
    <w:rsid w:val="00713997"/>
    <w:rsid w:val="00726DE3"/>
    <w:rsid w:val="00731891"/>
    <w:rsid w:val="00734C66"/>
    <w:rsid w:val="00735591"/>
    <w:rsid w:val="00735B03"/>
    <w:rsid w:val="00736F40"/>
    <w:rsid w:val="00743DEA"/>
    <w:rsid w:val="00743F33"/>
    <w:rsid w:val="00744D4B"/>
    <w:rsid w:val="00750AD2"/>
    <w:rsid w:val="007522B2"/>
    <w:rsid w:val="00760A95"/>
    <w:rsid w:val="007635CD"/>
    <w:rsid w:val="00771598"/>
    <w:rsid w:val="0077283A"/>
    <w:rsid w:val="00781DA4"/>
    <w:rsid w:val="0078373B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47B9"/>
    <w:rsid w:val="007B546E"/>
    <w:rsid w:val="007B708E"/>
    <w:rsid w:val="007B7582"/>
    <w:rsid w:val="007C1B0E"/>
    <w:rsid w:val="007C43BE"/>
    <w:rsid w:val="007C4511"/>
    <w:rsid w:val="007C455D"/>
    <w:rsid w:val="007C6EEB"/>
    <w:rsid w:val="007C782F"/>
    <w:rsid w:val="007D43A5"/>
    <w:rsid w:val="007D55C7"/>
    <w:rsid w:val="007D5B3F"/>
    <w:rsid w:val="007E1157"/>
    <w:rsid w:val="007F0C00"/>
    <w:rsid w:val="007F4E7B"/>
    <w:rsid w:val="007F6150"/>
    <w:rsid w:val="007F6541"/>
    <w:rsid w:val="008013EF"/>
    <w:rsid w:val="0080403C"/>
    <w:rsid w:val="0081461F"/>
    <w:rsid w:val="008212C8"/>
    <w:rsid w:val="008226AB"/>
    <w:rsid w:val="00822BDE"/>
    <w:rsid w:val="00823F71"/>
    <w:rsid w:val="00825746"/>
    <w:rsid w:val="008300C2"/>
    <w:rsid w:val="00834067"/>
    <w:rsid w:val="00834FD4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7C0"/>
    <w:rsid w:val="00881C78"/>
    <w:rsid w:val="00883AD4"/>
    <w:rsid w:val="00885574"/>
    <w:rsid w:val="00885F50"/>
    <w:rsid w:val="008875CC"/>
    <w:rsid w:val="00892B55"/>
    <w:rsid w:val="00895EDE"/>
    <w:rsid w:val="00896221"/>
    <w:rsid w:val="008A1FDD"/>
    <w:rsid w:val="008A3061"/>
    <w:rsid w:val="008A400F"/>
    <w:rsid w:val="008A5156"/>
    <w:rsid w:val="008A6C8D"/>
    <w:rsid w:val="008A7CD8"/>
    <w:rsid w:val="008B33D1"/>
    <w:rsid w:val="008C1FAE"/>
    <w:rsid w:val="008D0344"/>
    <w:rsid w:val="008D1609"/>
    <w:rsid w:val="008D2CF1"/>
    <w:rsid w:val="008D302B"/>
    <w:rsid w:val="008D3647"/>
    <w:rsid w:val="008D4839"/>
    <w:rsid w:val="008D7309"/>
    <w:rsid w:val="008E50BA"/>
    <w:rsid w:val="008E5876"/>
    <w:rsid w:val="008E65AC"/>
    <w:rsid w:val="008F034E"/>
    <w:rsid w:val="008F102A"/>
    <w:rsid w:val="008F3117"/>
    <w:rsid w:val="008F4A2B"/>
    <w:rsid w:val="008F76A9"/>
    <w:rsid w:val="008F78F4"/>
    <w:rsid w:val="00901694"/>
    <w:rsid w:val="00904B42"/>
    <w:rsid w:val="00906BDE"/>
    <w:rsid w:val="00911511"/>
    <w:rsid w:val="009121A3"/>
    <w:rsid w:val="00917A25"/>
    <w:rsid w:val="009221BC"/>
    <w:rsid w:val="00922305"/>
    <w:rsid w:val="00931913"/>
    <w:rsid w:val="00932FBA"/>
    <w:rsid w:val="00933B35"/>
    <w:rsid w:val="009367A9"/>
    <w:rsid w:val="00936E6C"/>
    <w:rsid w:val="009405DF"/>
    <w:rsid w:val="00940D75"/>
    <w:rsid w:val="00941950"/>
    <w:rsid w:val="0094302C"/>
    <w:rsid w:val="009435F4"/>
    <w:rsid w:val="00943F45"/>
    <w:rsid w:val="00944F3E"/>
    <w:rsid w:val="009468CB"/>
    <w:rsid w:val="009550BD"/>
    <w:rsid w:val="00956F10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A794C"/>
    <w:rsid w:val="009B1803"/>
    <w:rsid w:val="009B1C7B"/>
    <w:rsid w:val="009B5C3A"/>
    <w:rsid w:val="009C3A7B"/>
    <w:rsid w:val="009C66E6"/>
    <w:rsid w:val="009C6865"/>
    <w:rsid w:val="009D19A1"/>
    <w:rsid w:val="009D21D4"/>
    <w:rsid w:val="009D5D83"/>
    <w:rsid w:val="009D6722"/>
    <w:rsid w:val="009D7175"/>
    <w:rsid w:val="009E0BA0"/>
    <w:rsid w:val="009E2FEB"/>
    <w:rsid w:val="009E5249"/>
    <w:rsid w:val="009E6410"/>
    <w:rsid w:val="009E7F01"/>
    <w:rsid w:val="009F05CF"/>
    <w:rsid w:val="009F0B48"/>
    <w:rsid w:val="009F3FC1"/>
    <w:rsid w:val="009F470D"/>
    <w:rsid w:val="009F4B82"/>
    <w:rsid w:val="009F673C"/>
    <w:rsid w:val="009F7538"/>
    <w:rsid w:val="00A020B0"/>
    <w:rsid w:val="00A1139F"/>
    <w:rsid w:val="00A118B8"/>
    <w:rsid w:val="00A1431C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811"/>
    <w:rsid w:val="00A4708C"/>
    <w:rsid w:val="00A53452"/>
    <w:rsid w:val="00A544FD"/>
    <w:rsid w:val="00A54CC3"/>
    <w:rsid w:val="00A55AFE"/>
    <w:rsid w:val="00A55FF6"/>
    <w:rsid w:val="00A56851"/>
    <w:rsid w:val="00A631D7"/>
    <w:rsid w:val="00A70961"/>
    <w:rsid w:val="00A75B75"/>
    <w:rsid w:val="00A9049C"/>
    <w:rsid w:val="00A904B5"/>
    <w:rsid w:val="00A92097"/>
    <w:rsid w:val="00A9264B"/>
    <w:rsid w:val="00A93917"/>
    <w:rsid w:val="00A93B0D"/>
    <w:rsid w:val="00AA1AFD"/>
    <w:rsid w:val="00AA5BDE"/>
    <w:rsid w:val="00AB095B"/>
    <w:rsid w:val="00AB25B8"/>
    <w:rsid w:val="00AB2A4B"/>
    <w:rsid w:val="00AB4163"/>
    <w:rsid w:val="00AB47E7"/>
    <w:rsid w:val="00AC24FE"/>
    <w:rsid w:val="00AC27FF"/>
    <w:rsid w:val="00AC732F"/>
    <w:rsid w:val="00AD4137"/>
    <w:rsid w:val="00AE0C11"/>
    <w:rsid w:val="00AE16C1"/>
    <w:rsid w:val="00AE1E07"/>
    <w:rsid w:val="00AE25C0"/>
    <w:rsid w:val="00AE2A3F"/>
    <w:rsid w:val="00AE30FB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6CB9"/>
    <w:rsid w:val="00B5340A"/>
    <w:rsid w:val="00B53761"/>
    <w:rsid w:val="00B60DE4"/>
    <w:rsid w:val="00B703FC"/>
    <w:rsid w:val="00B71401"/>
    <w:rsid w:val="00B80B1E"/>
    <w:rsid w:val="00B80F9A"/>
    <w:rsid w:val="00B828B5"/>
    <w:rsid w:val="00B83064"/>
    <w:rsid w:val="00B85F5A"/>
    <w:rsid w:val="00B90EE4"/>
    <w:rsid w:val="00B91427"/>
    <w:rsid w:val="00B924AD"/>
    <w:rsid w:val="00B9373C"/>
    <w:rsid w:val="00B93F18"/>
    <w:rsid w:val="00B96DF8"/>
    <w:rsid w:val="00B96FC4"/>
    <w:rsid w:val="00BA12CF"/>
    <w:rsid w:val="00BA25B0"/>
    <w:rsid w:val="00BA28C7"/>
    <w:rsid w:val="00BA3339"/>
    <w:rsid w:val="00BA5078"/>
    <w:rsid w:val="00BA57FF"/>
    <w:rsid w:val="00BA7490"/>
    <w:rsid w:val="00BB17A6"/>
    <w:rsid w:val="00BB2602"/>
    <w:rsid w:val="00BB337D"/>
    <w:rsid w:val="00BB4AB8"/>
    <w:rsid w:val="00BB7977"/>
    <w:rsid w:val="00BD78EF"/>
    <w:rsid w:val="00BE21F6"/>
    <w:rsid w:val="00BE251F"/>
    <w:rsid w:val="00BE76FE"/>
    <w:rsid w:val="00BF3CE7"/>
    <w:rsid w:val="00BF6454"/>
    <w:rsid w:val="00BF6FDA"/>
    <w:rsid w:val="00C05E15"/>
    <w:rsid w:val="00C15428"/>
    <w:rsid w:val="00C15AAE"/>
    <w:rsid w:val="00C23CBC"/>
    <w:rsid w:val="00C27C43"/>
    <w:rsid w:val="00C30626"/>
    <w:rsid w:val="00C30C16"/>
    <w:rsid w:val="00C3199D"/>
    <w:rsid w:val="00C33112"/>
    <w:rsid w:val="00C357F7"/>
    <w:rsid w:val="00C3747C"/>
    <w:rsid w:val="00C40070"/>
    <w:rsid w:val="00C44018"/>
    <w:rsid w:val="00C47BF3"/>
    <w:rsid w:val="00C53AE6"/>
    <w:rsid w:val="00C55F26"/>
    <w:rsid w:val="00C57D4D"/>
    <w:rsid w:val="00C63606"/>
    <w:rsid w:val="00C6597A"/>
    <w:rsid w:val="00C72232"/>
    <w:rsid w:val="00C74D7A"/>
    <w:rsid w:val="00C74F54"/>
    <w:rsid w:val="00C82134"/>
    <w:rsid w:val="00C84FD8"/>
    <w:rsid w:val="00C90A38"/>
    <w:rsid w:val="00C915D9"/>
    <w:rsid w:val="00C92A20"/>
    <w:rsid w:val="00CB06EF"/>
    <w:rsid w:val="00CB3637"/>
    <w:rsid w:val="00CB472E"/>
    <w:rsid w:val="00CC3B96"/>
    <w:rsid w:val="00CC4084"/>
    <w:rsid w:val="00CD080A"/>
    <w:rsid w:val="00CD2417"/>
    <w:rsid w:val="00CD4B5F"/>
    <w:rsid w:val="00CE0F32"/>
    <w:rsid w:val="00CE16DF"/>
    <w:rsid w:val="00CE1C9C"/>
    <w:rsid w:val="00CE599D"/>
    <w:rsid w:val="00CE64F0"/>
    <w:rsid w:val="00CE7526"/>
    <w:rsid w:val="00CE7CBC"/>
    <w:rsid w:val="00CF0744"/>
    <w:rsid w:val="00CF0838"/>
    <w:rsid w:val="00CF23E8"/>
    <w:rsid w:val="00CF5FDE"/>
    <w:rsid w:val="00D00BCF"/>
    <w:rsid w:val="00D055C6"/>
    <w:rsid w:val="00D063C1"/>
    <w:rsid w:val="00D0672C"/>
    <w:rsid w:val="00D10EC1"/>
    <w:rsid w:val="00D13B07"/>
    <w:rsid w:val="00D14A13"/>
    <w:rsid w:val="00D15D06"/>
    <w:rsid w:val="00D16A96"/>
    <w:rsid w:val="00D23AD0"/>
    <w:rsid w:val="00D3009C"/>
    <w:rsid w:val="00D305F7"/>
    <w:rsid w:val="00D30A2D"/>
    <w:rsid w:val="00D33E21"/>
    <w:rsid w:val="00D36DB6"/>
    <w:rsid w:val="00D51A35"/>
    <w:rsid w:val="00D53860"/>
    <w:rsid w:val="00D64362"/>
    <w:rsid w:val="00D65850"/>
    <w:rsid w:val="00D6785C"/>
    <w:rsid w:val="00D708D8"/>
    <w:rsid w:val="00D7176F"/>
    <w:rsid w:val="00D728CD"/>
    <w:rsid w:val="00D7771F"/>
    <w:rsid w:val="00D83373"/>
    <w:rsid w:val="00D92BF0"/>
    <w:rsid w:val="00D9567B"/>
    <w:rsid w:val="00D9582F"/>
    <w:rsid w:val="00D97090"/>
    <w:rsid w:val="00DA0151"/>
    <w:rsid w:val="00DA4969"/>
    <w:rsid w:val="00DB0A96"/>
    <w:rsid w:val="00DB13A5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3F9D"/>
    <w:rsid w:val="00DD4B3C"/>
    <w:rsid w:val="00DD7331"/>
    <w:rsid w:val="00DD73DF"/>
    <w:rsid w:val="00DF125C"/>
    <w:rsid w:val="00DF2EF2"/>
    <w:rsid w:val="00DF45F7"/>
    <w:rsid w:val="00E031D6"/>
    <w:rsid w:val="00E10EDD"/>
    <w:rsid w:val="00E17531"/>
    <w:rsid w:val="00E17CDF"/>
    <w:rsid w:val="00E17FB9"/>
    <w:rsid w:val="00E205B1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DBF"/>
    <w:rsid w:val="00E40318"/>
    <w:rsid w:val="00E41739"/>
    <w:rsid w:val="00E41EB7"/>
    <w:rsid w:val="00E53AA8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4E0"/>
    <w:rsid w:val="00EC5A8D"/>
    <w:rsid w:val="00ED285A"/>
    <w:rsid w:val="00ED3CFA"/>
    <w:rsid w:val="00ED5168"/>
    <w:rsid w:val="00ED5B72"/>
    <w:rsid w:val="00EE12CF"/>
    <w:rsid w:val="00EE2AA5"/>
    <w:rsid w:val="00EE3E1F"/>
    <w:rsid w:val="00EF0067"/>
    <w:rsid w:val="00EF0E21"/>
    <w:rsid w:val="00EF1022"/>
    <w:rsid w:val="00EF12CB"/>
    <w:rsid w:val="00EF20B3"/>
    <w:rsid w:val="00EF401F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13E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3BD0"/>
    <w:rsid w:val="00FA5B31"/>
    <w:rsid w:val="00FB1070"/>
    <w:rsid w:val="00FB5897"/>
    <w:rsid w:val="00FB6F39"/>
    <w:rsid w:val="00FC1F4D"/>
    <w:rsid w:val="00FC21F3"/>
    <w:rsid w:val="00FD63D9"/>
    <w:rsid w:val="00FE011C"/>
    <w:rsid w:val="00FE040B"/>
    <w:rsid w:val="00FE0FDE"/>
    <w:rsid w:val="00FE182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72088"/>
  <w15:docId w15:val="{A1C8B397-BF62-4415-8B4E-631AC199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C99-E38B-4A34-939A-93FB69E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1</TotalTime>
  <Pages>32</Pages>
  <Words>18041</Words>
  <Characters>10284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USER</dc:creator>
  <cp:lastModifiedBy>user</cp:lastModifiedBy>
  <cp:revision>298</cp:revision>
  <cp:lastPrinted>2022-03-16T05:37:00Z</cp:lastPrinted>
  <dcterms:created xsi:type="dcterms:W3CDTF">2015-04-22T07:52:00Z</dcterms:created>
  <dcterms:modified xsi:type="dcterms:W3CDTF">2022-06-28T06:11:00Z</dcterms:modified>
</cp:coreProperties>
</file>